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C3D83" w14:textId="265BCD62" w:rsidR="00C47096" w:rsidRPr="00DF7B81" w:rsidRDefault="00C47096" w:rsidP="3523EB6F">
      <w:pPr>
        <w:pStyle w:val="Title"/>
        <w:spacing w:before="120"/>
        <w:rPr>
          <w:rFonts w:asciiTheme="minorHAnsi" w:hAnsiTheme="minorHAnsi" w:cstheme="minorBidi"/>
        </w:rPr>
      </w:pPr>
      <w:bookmarkStart w:id="0" w:name="noteType"/>
      <w:r w:rsidRPr="3523EB6F">
        <w:rPr>
          <w:rFonts w:asciiTheme="minorHAnsi" w:hAnsiTheme="minorHAnsi" w:cstheme="minorBidi"/>
        </w:rPr>
        <w:t>Øresundsbro Konsortiet</w:t>
      </w:r>
      <w:r w:rsidR="00DF7B81" w:rsidRPr="3523EB6F">
        <w:rPr>
          <w:rFonts w:asciiTheme="minorHAnsi" w:hAnsiTheme="minorHAnsi" w:cstheme="minorBidi"/>
        </w:rPr>
        <w:t xml:space="preserve"> I/S</w:t>
      </w:r>
      <w:r w:rsidRPr="3523EB6F">
        <w:rPr>
          <w:rFonts w:asciiTheme="minorHAnsi" w:hAnsiTheme="minorHAnsi" w:cstheme="minorBidi"/>
        </w:rPr>
        <w:t xml:space="preserve"> </w:t>
      </w:r>
      <w:bookmarkEnd w:id="0"/>
    </w:p>
    <w:p w14:paraId="1200AC99" w14:textId="77777777" w:rsidR="00C47096" w:rsidRPr="00DF7B81" w:rsidRDefault="00C47096" w:rsidP="0054365B">
      <w:pPr>
        <w:rPr>
          <w:rFonts w:asciiTheme="minorHAnsi" w:hAnsiTheme="minorHAnsi" w:cstheme="minorHAnsi"/>
          <w:b/>
          <w:bCs/>
          <w:sz w:val="24"/>
        </w:rPr>
      </w:pPr>
    </w:p>
    <w:p w14:paraId="3EEA3389" w14:textId="77777777" w:rsidR="00C47096" w:rsidRPr="00DF7B81" w:rsidRDefault="00C47096" w:rsidP="0054365B">
      <w:pPr>
        <w:rPr>
          <w:rFonts w:asciiTheme="minorHAnsi" w:hAnsiTheme="minorHAnsi" w:cstheme="minorHAnsi"/>
          <w:b/>
          <w:bCs/>
          <w:sz w:val="24"/>
        </w:rPr>
      </w:pPr>
    </w:p>
    <w:p w14:paraId="6A6E5AB3" w14:textId="104F5A29" w:rsidR="00B22019" w:rsidRPr="00B713C3" w:rsidRDefault="00B713C3" w:rsidP="3523EB6F">
      <w:pPr>
        <w:rPr>
          <w:rFonts w:asciiTheme="minorHAnsi" w:hAnsiTheme="minorHAnsi" w:cstheme="minorBidi"/>
          <w:b/>
          <w:bCs/>
          <w:sz w:val="32"/>
          <w:szCs w:val="32"/>
        </w:rPr>
      </w:pPr>
      <w:r w:rsidRPr="3523EB6F">
        <w:rPr>
          <w:rFonts w:asciiTheme="minorHAnsi" w:hAnsiTheme="minorHAnsi" w:cstheme="minorBidi"/>
          <w:b/>
          <w:bCs/>
          <w:sz w:val="32"/>
          <w:szCs w:val="32"/>
        </w:rPr>
        <w:t xml:space="preserve">Dispensation </w:t>
      </w:r>
      <w:r w:rsidR="00E15B34" w:rsidRPr="3523EB6F">
        <w:rPr>
          <w:rFonts w:asciiTheme="minorHAnsi" w:hAnsiTheme="minorHAnsi" w:cstheme="minorBidi"/>
          <w:b/>
          <w:bCs/>
          <w:sz w:val="32"/>
          <w:szCs w:val="32"/>
        </w:rPr>
        <w:t>2</w:t>
      </w:r>
      <w:r w:rsidRPr="3523EB6F">
        <w:rPr>
          <w:rFonts w:asciiTheme="minorHAnsi" w:hAnsiTheme="minorHAnsi" w:cstheme="minorBidi"/>
          <w:b/>
          <w:bCs/>
          <w:sz w:val="32"/>
          <w:szCs w:val="32"/>
          <w:highlight w:val="yellow"/>
        </w:rPr>
        <w:t>XXX</w:t>
      </w:r>
      <w:r w:rsidRPr="3523EB6F">
        <w:rPr>
          <w:rFonts w:asciiTheme="minorHAnsi" w:hAnsiTheme="minorHAnsi" w:cstheme="minorBidi"/>
          <w:b/>
          <w:bCs/>
          <w:sz w:val="32"/>
          <w:szCs w:val="32"/>
        </w:rPr>
        <w:t>_</w:t>
      </w:r>
      <w:r w:rsidRPr="3523EB6F">
        <w:rPr>
          <w:rFonts w:asciiTheme="minorHAnsi" w:hAnsiTheme="minorHAnsi" w:cstheme="minorBidi"/>
          <w:b/>
          <w:bCs/>
          <w:sz w:val="32"/>
          <w:szCs w:val="32"/>
          <w:highlight w:val="yellow"/>
        </w:rPr>
        <w:t>X</w:t>
      </w:r>
      <w:r w:rsidR="004C2961" w:rsidRPr="3523EB6F">
        <w:rPr>
          <w:rFonts w:asciiTheme="minorHAnsi" w:hAnsiTheme="minorHAnsi" w:cstheme="minorBidi"/>
          <w:b/>
          <w:bCs/>
          <w:sz w:val="32"/>
          <w:szCs w:val="32"/>
          <w:highlight w:val="yellow"/>
        </w:rPr>
        <w:t>X</w:t>
      </w:r>
      <w:r w:rsidRPr="3523EB6F">
        <w:rPr>
          <w:rFonts w:asciiTheme="minorHAnsi" w:hAnsiTheme="minorHAnsi" w:cstheme="minorBidi"/>
          <w:b/>
          <w:bCs/>
          <w:sz w:val="32"/>
          <w:szCs w:val="32"/>
          <w:highlight w:val="yellow"/>
        </w:rPr>
        <w:t>X</w:t>
      </w:r>
    </w:p>
    <w:p w14:paraId="39C7F353" w14:textId="106D4F8A" w:rsidR="001778A1" w:rsidRPr="00DF7B81" w:rsidRDefault="001778A1" w:rsidP="00F2602B">
      <w:pPr>
        <w:rPr>
          <w:rFonts w:asciiTheme="minorHAnsi" w:hAnsiTheme="minorHAnsi" w:cstheme="minorHAnsi"/>
          <w:b/>
          <w:sz w:val="24"/>
        </w:rPr>
      </w:pPr>
    </w:p>
    <w:p w14:paraId="672550D2" w14:textId="77777777" w:rsidR="006A0682" w:rsidRPr="00DF7B81" w:rsidRDefault="006A0682" w:rsidP="0054365B">
      <w:pPr>
        <w:rPr>
          <w:rFonts w:asciiTheme="minorHAnsi" w:hAnsiTheme="minorHAnsi" w:cstheme="minorHAnsi"/>
          <w:sz w:val="24"/>
        </w:rPr>
      </w:pPr>
    </w:p>
    <w:p w14:paraId="7EE7589A" w14:textId="37DE23AF" w:rsidR="00D47052" w:rsidRPr="004D164E" w:rsidRDefault="00DF55A5" w:rsidP="001E3FC4">
      <w:pPr>
        <w:pStyle w:val="Title2"/>
        <w:spacing w:after="120"/>
        <w:rPr>
          <w:rFonts w:asciiTheme="minorHAnsi" w:hAnsiTheme="minorHAnsi" w:cstheme="minorHAnsi"/>
          <w:sz w:val="28"/>
          <w:szCs w:val="28"/>
        </w:rPr>
      </w:pPr>
      <w:r w:rsidRPr="654CFCA6">
        <w:rPr>
          <w:rFonts w:asciiTheme="minorHAnsi" w:hAnsiTheme="minorHAnsi" w:cstheme="minorBidi"/>
          <w:color w:val="FF0000"/>
          <w:sz w:val="28"/>
          <w:szCs w:val="28"/>
        </w:rPr>
        <w:t>Dispensationsstatus:</w:t>
      </w:r>
      <w:r w:rsidR="004D164E" w:rsidRPr="654CFCA6">
        <w:rPr>
          <w:rFonts w:asciiTheme="minorHAnsi" w:hAnsiTheme="minorHAnsi" w:cstheme="minorBidi"/>
          <w:sz w:val="28"/>
          <w:szCs w:val="28"/>
        </w:rPr>
        <w:t xml:space="preserve"> </w:t>
      </w:r>
      <w:sdt>
        <w:sdtPr>
          <w:rPr>
            <w:rFonts w:asciiTheme="minorHAnsi" w:hAnsiTheme="minorHAnsi" w:cstheme="minorBidi"/>
            <w:sz w:val="28"/>
            <w:szCs w:val="28"/>
          </w:rPr>
          <w:alias w:val="Dispensationsstatus"/>
          <w:tag w:val="Vælg status"/>
          <w:id w:val="1487437599"/>
          <w:lock w:val="sdtLocked"/>
          <w:placeholder>
            <w:docPart w:val="CFC33FDE88A04C8188546FA4ED472F6A"/>
          </w:placeholder>
          <w15:color w:val="FF6600"/>
          <w:dropDownList>
            <w:listItem w:displayText="&lt;Vælg status&gt;" w:value="&lt;Vælg status&gt;"/>
            <w:listItem w:displayText="Under udarbejdelse" w:value="Under udarbejdelse"/>
            <w:listItem w:displayText="Indstillet til godkendelse" w:value="Indstillet til godkendelse"/>
            <w:listItem w:displayText="Indstillet til godkendelse med vilkår" w:value="Indstillet til godkendelse med vilkår"/>
            <w:listItem w:displayText="Godkendt" w:value="Godkendt"/>
            <w:listItem w:displayText="Afvist" w:value="Afvist"/>
          </w:dropDownList>
        </w:sdtPr>
        <w:sdtContent>
          <w:r w:rsidR="00E15B34" w:rsidRPr="654CFCA6">
            <w:rPr>
              <w:rFonts w:asciiTheme="minorHAnsi" w:hAnsiTheme="minorHAnsi" w:cstheme="minorBidi"/>
              <w:sz w:val="28"/>
              <w:szCs w:val="28"/>
            </w:rPr>
            <w:t>&lt;Vælg status&gt;</w:t>
          </w:r>
        </w:sdtContent>
      </w:sdt>
    </w:p>
    <w:p w14:paraId="0C3EFFDD" w14:textId="77777777" w:rsidR="00D47052" w:rsidRPr="00DF7B81" w:rsidRDefault="00D47052" w:rsidP="001E3FC4">
      <w:pPr>
        <w:spacing w:before="120" w:after="120"/>
        <w:rPr>
          <w:rFonts w:asciiTheme="minorHAnsi" w:hAnsiTheme="minorHAnsi" w:cstheme="minorHAnsi"/>
        </w:rPr>
      </w:pPr>
    </w:p>
    <w:p w14:paraId="719B30FA" w14:textId="1E02BF36" w:rsidR="00934C5C" w:rsidRPr="00DF7B81" w:rsidRDefault="00934C5C" w:rsidP="003B5791">
      <w:pPr>
        <w:tabs>
          <w:tab w:val="left" w:pos="1701"/>
        </w:tabs>
        <w:spacing w:before="120"/>
        <w:rPr>
          <w:rFonts w:asciiTheme="minorHAnsi" w:hAnsiTheme="minorHAnsi" w:cstheme="minorHAnsi"/>
        </w:rPr>
      </w:pPr>
      <w:r w:rsidRPr="003B5791">
        <w:rPr>
          <w:rFonts w:asciiTheme="minorHAnsi" w:hAnsiTheme="minorHAnsi" w:cstheme="minorHAnsi"/>
          <w:b/>
          <w:bCs/>
        </w:rPr>
        <w:t>Dato:</w:t>
      </w:r>
      <w:r w:rsidRPr="00DF7B81">
        <w:rPr>
          <w:rFonts w:asciiTheme="minorHAnsi" w:hAnsiTheme="minorHAnsi" w:cstheme="minorHAnsi"/>
        </w:rPr>
        <w:tab/>
      </w:r>
      <w:proofErr w:type="spellStart"/>
      <w:r w:rsidR="00427686">
        <w:rPr>
          <w:rFonts w:asciiTheme="minorHAnsi" w:hAnsiTheme="minorHAnsi" w:cstheme="minorHAnsi"/>
          <w:highlight w:val="yellow"/>
        </w:rPr>
        <w:t>dd</w:t>
      </w:r>
      <w:r w:rsidR="00992977" w:rsidRPr="003B5791">
        <w:rPr>
          <w:rFonts w:asciiTheme="minorHAnsi" w:hAnsiTheme="minorHAnsi" w:cstheme="minorHAnsi"/>
          <w:highlight w:val="yellow"/>
        </w:rPr>
        <w:t>.</w:t>
      </w:r>
      <w:r w:rsidR="00427686">
        <w:rPr>
          <w:rFonts w:asciiTheme="minorHAnsi" w:hAnsiTheme="minorHAnsi" w:cstheme="minorHAnsi"/>
          <w:highlight w:val="yellow"/>
        </w:rPr>
        <w:t>mm</w:t>
      </w:r>
      <w:r w:rsidR="00992977" w:rsidRPr="003B5791">
        <w:rPr>
          <w:rFonts w:asciiTheme="minorHAnsi" w:hAnsiTheme="minorHAnsi" w:cstheme="minorHAnsi"/>
          <w:highlight w:val="yellow"/>
        </w:rPr>
        <w:t>.</w:t>
      </w:r>
      <w:r w:rsidR="00427686">
        <w:rPr>
          <w:rFonts w:asciiTheme="minorHAnsi" w:hAnsiTheme="minorHAnsi" w:cstheme="minorHAnsi"/>
          <w:highlight w:val="yellow"/>
        </w:rPr>
        <w:t>åååå</w:t>
      </w:r>
      <w:proofErr w:type="spellEnd"/>
      <w:r w:rsidR="00995260">
        <w:rPr>
          <w:rFonts w:asciiTheme="minorHAnsi" w:hAnsiTheme="minorHAnsi" w:cstheme="minorHAnsi"/>
        </w:rPr>
        <w:tab/>
      </w:r>
      <w:r w:rsidR="00AA3528" w:rsidRPr="00E15B34">
        <w:rPr>
          <w:rFonts w:asciiTheme="minorHAnsi" w:hAnsiTheme="minorHAnsi" w:cstheme="minorHAnsi"/>
          <w:b/>
          <w:bCs/>
        </w:rPr>
        <w:t>Revision:</w:t>
      </w:r>
      <w:r w:rsidR="00AA3528">
        <w:rPr>
          <w:rFonts w:asciiTheme="minorHAnsi" w:hAnsiTheme="minorHAnsi" w:cstheme="minorHAnsi"/>
        </w:rPr>
        <w:t xml:space="preserve"> </w:t>
      </w:r>
      <w:r w:rsidR="00AA3528" w:rsidRPr="00E15B34">
        <w:rPr>
          <w:rFonts w:asciiTheme="minorHAnsi" w:hAnsiTheme="minorHAnsi" w:cstheme="minorHAnsi"/>
          <w:highlight w:val="yellow"/>
        </w:rPr>
        <w:t>X</w:t>
      </w:r>
      <w:r w:rsidR="00DF55A5">
        <w:rPr>
          <w:rFonts w:asciiTheme="minorHAnsi" w:hAnsiTheme="minorHAnsi" w:cstheme="minorHAnsi"/>
          <w:highlight w:val="yellow"/>
        </w:rPr>
        <w:t>X</w:t>
      </w:r>
      <w:r w:rsidR="00AA3528" w:rsidRPr="00E15B34">
        <w:rPr>
          <w:rFonts w:asciiTheme="minorHAnsi" w:hAnsiTheme="minorHAnsi" w:cstheme="minorHAnsi"/>
          <w:highlight w:val="yellow"/>
        </w:rPr>
        <w:t>X</w:t>
      </w:r>
    </w:p>
    <w:p w14:paraId="3B74B325" w14:textId="74AE09F1" w:rsidR="00934C5C" w:rsidRPr="00DF7B81" w:rsidRDefault="00934C5C" w:rsidP="0054365B">
      <w:pPr>
        <w:ind w:left="851" w:hanging="851"/>
        <w:rPr>
          <w:rFonts w:asciiTheme="minorHAnsi" w:hAnsiTheme="minorHAnsi" w:cstheme="minorHAnsi"/>
        </w:rPr>
      </w:pPr>
    </w:p>
    <w:p w14:paraId="53C062D4" w14:textId="019B3CC7" w:rsidR="0054365B" w:rsidRPr="00DF7B81" w:rsidRDefault="008A42AD" w:rsidP="008A42AD">
      <w:pPr>
        <w:tabs>
          <w:tab w:val="left" w:pos="1701"/>
        </w:tabs>
        <w:ind w:left="851" w:hanging="851"/>
        <w:rPr>
          <w:rFonts w:asciiTheme="minorHAnsi" w:hAnsiTheme="minorHAnsi" w:cstheme="minorHAnsi"/>
        </w:rPr>
      </w:pPr>
      <w:bookmarkStart w:id="1" w:name="_Hlk189549523"/>
      <w:r>
        <w:rPr>
          <w:rFonts w:asciiTheme="minorHAnsi" w:hAnsiTheme="minorHAnsi" w:cstheme="minorHAnsi"/>
          <w:b/>
          <w:bCs/>
        </w:rPr>
        <w:t>U</w:t>
      </w:r>
      <w:r w:rsidR="002E7AC8" w:rsidRPr="008A42AD">
        <w:rPr>
          <w:rFonts w:asciiTheme="minorHAnsi" w:hAnsiTheme="minorHAnsi" w:cstheme="minorHAnsi"/>
          <w:b/>
          <w:bCs/>
        </w:rPr>
        <w:t>darbejdet af:</w:t>
      </w:r>
      <w:r w:rsidR="003B6E1D" w:rsidRPr="00DF7B81">
        <w:rPr>
          <w:rFonts w:asciiTheme="minorHAnsi" w:hAnsiTheme="minorHAnsi" w:cstheme="minorHAnsi"/>
        </w:rPr>
        <w:tab/>
      </w:r>
      <w:r w:rsidR="003F1D73">
        <w:rPr>
          <w:rFonts w:asciiTheme="minorHAnsi" w:hAnsiTheme="minorHAnsi" w:cstheme="minorHAnsi"/>
          <w:highlight w:val="yellow"/>
        </w:rPr>
        <w:t>Nav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E4C88">
        <w:rPr>
          <w:rFonts w:asciiTheme="minorHAnsi" w:hAnsiTheme="minorHAnsi" w:cstheme="minorHAnsi"/>
        </w:rPr>
        <w:tab/>
      </w:r>
      <w:r w:rsidR="00332EC5">
        <w:rPr>
          <w:rFonts w:asciiTheme="minorHAnsi" w:hAnsiTheme="minorHAnsi" w:cstheme="minorHAnsi"/>
        </w:rPr>
        <w:tab/>
      </w:r>
      <w:r w:rsidR="003F1D73" w:rsidRPr="003F1D73">
        <w:rPr>
          <w:rFonts w:asciiTheme="minorHAnsi" w:hAnsiTheme="minorHAnsi" w:cstheme="minorHAnsi"/>
          <w:highlight w:val="yellow"/>
        </w:rPr>
        <w:t>Mailadresse</w:t>
      </w:r>
    </w:p>
    <w:p w14:paraId="2300F9BA" w14:textId="77777777" w:rsidR="00A91069" w:rsidRPr="00DF7B81" w:rsidRDefault="00A91069" w:rsidP="003F1D73">
      <w:pPr>
        <w:pStyle w:val="CCstationary"/>
        <w:tabs>
          <w:tab w:val="num" w:pos="851"/>
          <w:tab w:val="left" w:pos="2694"/>
        </w:tabs>
        <w:spacing w:after="120"/>
        <w:rPr>
          <w:rFonts w:asciiTheme="minorHAnsi" w:hAnsiTheme="minorHAnsi" w:cstheme="minorHAnsi"/>
          <w:i w:val="0"/>
        </w:rPr>
      </w:pPr>
    </w:p>
    <w:p w14:paraId="3D11F817" w14:textId="6E423E15" w:rsidR="008E4C88" w:rsidRDefault="008E4C88" w:rsidP="00332EC5">
      <w:pPr>
        <w:pStyle w:val="CCstationary"/>
        <w:tabs>
          <w:tab w:val="num" w:pos="851"/>
          <w:tab w:val="left" w:pos="3402"/>
        </w:tabs>
        <w:spacing w:after="120"/>
        <w:ind w:left="1695" w:hanging="1695"/>
        <w:rPr>
          <w:rFonts w:asciiTheme="minorHAnsi" w:hAnsiTheme="minorHAnsi" w:cstheme="minorHAnsi"/>
          <w:i w:val="0"/>
          <w:iCs/>
        </w:rPr>
      </w:pPr>
      <w:r w:rsidRPr="008A42AD">
        <w:rPr>
          <w:rFonts w:asciiTheme="minorHAnsi" w:hAnsiTheme="minorHAnsi" w:cstheme="minorHAnsi"/>
          <w:b/>
          <w:bCs/>
          <w:i w:val="0"/>
        </w:rPr>
        <w:t>Kvalitetssikret af:</w:t>
      </w:r>
      <w:r>
        <w:rPr>
          <w:rFonts w:asciiTheme="minorHAnsi" w:hAnsiTheme="minorHAnsi" w:cstheme="minorHAnsi"/>
          <w:i w:val="0"/>
        </w:rPr>
        <w:t xml:space="preserve"> </w:t>
      </w:r>
      <w:r w:rsidRPr="00DF7B81">
        <w:rPr>
          <w:rFonts w:asciiTheme="minorHAnsi" w:hAnsiTheme="minorHAnsi" w:cstheme="minorHAnsi"/>
          <w:i w:val="0"/>
        </w:rPr>
        <w:tab/>
      </w:r>
      <w:r w:rsidRPr="003F4C83">
        <w:rPr>
          <w:rFonts w:asciiTheme="minorHAnsi" w:hAnsiTheme="minorHAnsi" w:cstheme="minorHAnsi"/>
          <w:i w:val="0"/>
          <w:iCs/>
          <w:highlight w:val="yellow"/>
        </w:rPr>
        <w:t>Navn</w:t>
      </w:r>
      <w:r w:rsidR="00332EC5">
        <w:rPr>
          <w:rFonts w:asciiTheme="minorHAnsi" w:hAnsiTheme="minorHAnsi" w:cstheme="minorHAnsi"/>
          <w:i w:val="0"/>
          <w:iCs/>
        </w:rPr>
        <w:tab/>
      </w:r>
      <w:r w:rsidRPr="00290219">
        <w:rPr>
          <w:rFonts w:asciiTheme="minorHAnsi" w:hAnsiTheme="minorHAnsi" w:cstheme="minorHAnsi"/>
          <w:b/>
          <w:bCs/>
          <w:i w:val="0"/>
          <w:iCs/>
        </w:rPr>
        <w:t>Dato</w:t>
      </w:r>
      <w:r>
        <w:rPr>
          <w:rFonts w:asciiTheme="minorHAnsi" w:hAnsiTheme="minorHAnsi" w:cstheme="minorHAnsi"/>
          <w:i w:val="0"/>
          <w:iCs/>
        </w:rPr>
        <w:t xml:space="preserve">: </w:t>
      </w:r>
      <w:proofErr w:type="spellStart"/>
      <w:r w:rsidRPr="00290219">
        <w:rPr>
          <w:rFonts w:asciiTheme="minorHAnsi" w:hAnsiTheme="minorHAnsi" w:cstheme="minorHAnsi"/>
          <w:i w:val="0"/>
          <w:iCs/>
          <w:highlight w:val="yellow"/>
        </w:rPr>
        <w:t>dd.mm.åååå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C0AE8">
        <w:rPr>
          <w:rFonts w:asciiTheme="minorHAnsi" w:hAnsiTheme="minorHAnsi" w:cstheme="minorHAnsi"/>
          <w:i w:val="0"/>
          <w:iCs/>
          <w:highlight w:val="yellow"/>
        </w:rPr>
        <w:t>Mailadresse</w:t>
      </w:r>
    </w:p>
    <w:p w14:paraId="75676278" w14:textId="77777777" w:rsidR="008E4C88" w:rsidRDefault="008E4C88" w:rsidP="008E4C88"/>
    <w:p w14:paraId="1A3986D0" w14:textId="44ED8215" w:rsidR="008E4C88" w:rsidRPr="00DF7B81" w:rsidRDefault="008E4C88" w:rsidP="00332EC5">
      <w:pPr>
        <w:pStyle w:val="CCstationary"/>
        <w:tabs>
          <w:tab w:val="num" w:pos="851"/>
          <w:tab w:val="left" w:pos="3402"/>
        </w:tabs>
        <w:spacing w:after="120"/>
        <w:ind w:left="1695" w:hanging="1695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b/>
          <w:bCs/>
          <w:i w:val="0"/>
        </w:rPr>
        <w:t xml:space="preserve">Godkendt </w:t>
      </w:r>
      <w:r w:rsidRPr="008A42AD">
        <w:rPr>
          <w:rFonts w:asciiTheme="minorHAnsi" w:hAnsiTheme="minorHAnsi" w:cstheme="minorHAnsi"/>
          <w:b/>
          <w:bCs/>
          <w:i w:val="0"/>
        </w:rPr>
        <w:t>af:</w:t>
      </w:r>
      <w:r>
        <w:rPr>
          <w:rFonts w:asciiTheme="minorHAnsi" w:hAnsiTheme="minorHAnsi" w:cstheme="minorHAnsi"/>
          <w:i w:val="0"/>
        </w:rPr>
        <w:t xml:space="preserve"> </w:t>
      </w:r>
      <w:r w:rsidRPr="00DF7B81">
        <w:rPr>
          <w:rFonts w:asciiTheme="minorHAnsi" w:hAnsiTheme="minorHAnsi" w:cstheme="minorHAnsi"/>
          <w:i w:val="0"/>
        </w:rPr>
        <w:tab/>
      </w:r>
      <w:r w:rsidRPr="003F4C83">
        <w:rPr>
          <w:rFonts w:asciiTheme="minorHAnsi" w:hAnsiTheme="minorHAnsi" w:cstheme="minorHAnsi"/>
          <w:i w:val="0"/>
          <w:iCs/>
          <w:highlight w:val="yellow"/>
        </w:rPr>
        <w:t>Navn</w:t>
      </w:r>
      <w:r w:rsidRPr="003F4C83">
        <w:rPr>
          <w:rFonts w:asciiTheme="minorHAnsi" w:hAnsiTheme="minorHAnsi" w:cstheme="minorHAnsi"/>
          <w:i w:val="0"/>
          <w:iCs/>
        </w:rPr>
        <w:tab/>
      </w:r>
      <w:r w:rsidRPr="00290219">
        <w:rPr>
          <w:rFonts w:asciiTheme="minorHAnsi" w:hAnsiTheme="minorHAnsi" w:cstheme="minorHAnsi"/>
          <w:b/>
          <w:bCs/>
          <w:i w:val="0"/>
          <w:iCs/>
        </w:rPr>
        <w:t>Dato</w:t>
      </w:r>
      <w:r>
        <w:rPr>
          <w:rFonts w:asciiTheme="minorHAnsi" w:hAnsiTheme="minorHAnsi" w:cstheme="minorHAnsi"/>
          <w:i w:val="0"/>
          <w:iCs/>
        </w:rPr>
        <w:t xml:space="preserve">: </w:t>
      </w:r>
      <w:proofErr w:type="spellStart"/>
      <w:r w:rsidRPr="00290219">
        <w:rPr>
          <w:rFonts w:asciiTheme="minorHAnsi" w:hAnsiTheme="minorHAnsi" w:cstheme="minorHAnsi"/>
          <w:i w:val="0"/>
          <w:iCs/>
          <w:highlight w:val="yellow"/>
        </w:rPr>
        <w:t>dd.mm.åååå</w:t>
      </w:r>
      <w:proofErr w:type="spellEnd"/>
      <w:r w:rsidR="00332EC5">
        <w:rPr>
          <w:rFonts w:asciiTheme="minorHAnsi" w:hAnsiTheme="minorHAnsi" w:cstheme="minorHAnsi"/>
          <w:i w:val="0"/>
          <w:iCs/>
        </w:rPr>
        <w:tab/>
      </w:r>
      <w:r>
        <w:rPr>
          <w:rFonts w:asciiTheme="minorHAnsi" w:hAnsiTheme="minorHAnsi" w:cstheme="minorHAnsi"/>
        </w:rPr>
        <w:tab/>
      </w:r>
      <w:r w:rsidRPr="003C0AE8">
        <w:rPr>
          <w:rFonts w:asciiTheme="minorHAnsi" w:hAnsiTheme="minorHAnsi" w:cstheme="minorHAnsi"/>
          <w:i w:val="0"/>
          <w:iCs/>
          <w:highlight w:val="yellow"/>
        </w:rPr>
        <w:t>Mailadresse</w:t>
      </w:r>
    </w:p>
    <w:bookmarkEnd w:id="1"/>
    <w:p w14:paraId="14B08B16" w14:textId="77777777" w:rsidR="003B5791" w:rsidRDefault="003B579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86EB839" w14:textId="2A9E4457" w:rsidR="003B5791" w:rsidRDefault="003B5791" w:rsidP="00D85C4A">
      <w:pPr>
        <w:pStyle w:val="Heading1"/>
      </w:pPr>
      <w:r w:rsidRPr="003B5791">
        <w:t>Regel der ønskes dispenseret fra</w:t>
      </w:r>
    </w:p>
    <w:p w14:paraId="4F78105E" w14:textId="77777777" w:rsidR="003B5791" w:rsidRDefault="003B5791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</w:tblGrid>
      <w:tr w:rsidR="003B5791" w14:paraId="528E20AF" w14:textId="77777777" w:rsidTr="00456997">
        <w:tc>
          <w:tcPr>
            <w:tcW w:w="7792" w:type="dxa"/>
            <w:shd w:val="clear" w:color="auto" w:fill="FFFFCC"/>
          </w:tcPr>
          <w:p w14:paraId="2D207DFD" w14:textId="7B4CB734" w:rsidR="003B5791" w:rsidRPr="003B5791" w:rsidRDefault="003B5791" w:rsidP="00D85C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791">
              <w:rPr>
                <w:rFonts w:asciiTheme="minorHAnsi" w:hAnsiTheme="minorHAnsi" w:cstheme="minorHAnsi"/>
                <w:sz w:val="18"/>
                <w:szCs w:val="18"/>
              </w:rPr>
              <w:t>Vejledn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Her beskrives entydigt hvilken eksisterende regel, der ønskes dispenseret fra.</w:t>
            </w:r>
            <w:r w:rsidR="004569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85C4A">
              <w:rPr>
                <w:rFonts w:asciiTheme="minorHAnsi" w:hAnsiTheme="minorHAnsi" w:cstheme="minorHAnsi"/>
                <w:sz w:val="18"/>
                <w:szCs w:val="18"/>
              </w:rPr>
              <w:t>Supplerende information om reglen kan anføres: Reglens fulde ordlyd, relevante henvisninger til andre regler etc.</w:t>
            </w:r>
          </w:p>
        </w:tc>
      </w:tr>
    </w:tbl>
    <w:p w14:paraId="0A42B6CF" w14:textId="77777777" w:rsidR="003B5791" w:rsidRDefault="003B5791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7935" w:type="dxa"/>
        <w:tblLook w:val="04A0" w:firstRow="1" w:lastRow="0" w:firstColumn="1" w:lastColumn="0" w:noHBand="0" w:noVBand="1"/>
      </w:tblPr>
      <w:tblGrid>
        <w:gridCol w:w="1982"/>
        <w:gridCol w:w="2549"/>
        <w:gridCol w:w="998"/>
        <w:gridCol w:w="2406"/>
      </w:tblGrid>
      <w:tr w:rsidR="003B5791" w14:paraId="20927D96" w14:textId="77777777" w:rsidTr="00456997">
        <w:tc>
          <w:tcPr>
            <w:tcW w:w="1982" w:type="dxa"/>
          </w:tcPr>
          <w:p w14:paraId="76CAD0EC" w14:textId="67D9788C" w:rsidR="00456997" w:rsidRPr="003B5791" w:rsidRDefault="003B579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okumentn</w:t>
            </w:r>
            <w:r w:rsidR="00456997">
              <w:rPr>
                <w:rFonts w:asciiTheme="minorHAnsi" w:hAnsiTheme="minorHAnsi" w:cstheme="minorHAnsi"/>
                <w:b/>
                <w:bCs/>
                <w:szCs w:val="22"/>
              </w:rPr>
              <w:t>ummer og revision</w:t>
            </w:r>
          </w:p>
        </w:tc>
        <w:tc>
          <w:tcPr>
            <w:tcW w:w="2549" w:type="dxa"/>
          </w:tcPr>
          <w:p w14:paraId="5DBDDAD4" w14:textId="2FF50757" w:rsidR="003B5791" w:rsidRDefault="003B579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okumentnavn</w:t>
            </w:r>
          </w:p>
        </w:tc>
        <w:tc>
          <w:tcPr>
            <w:tcW w:w="998" w:type="dxa"/>
          </w:tcPr>
          <w:p w14:paraId="203D2748" w14:textId="77777777" w:rsidR="00456997" w:rsidRDefault="003B579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ektion/</w:t>
            </w:r>
          </w:p>
          <w:p w14:paraId="5780E2D6" w14:textId="1CF28DF8" w:rsidR="003B5791" w:rsidRDefault="003B579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fsnit</w:t>
            </w:r>
          </w:p>
        </w:tc>
        <w:tc>
          <w:tcPr>
            <w:tcW w:w="2406" w:type="dxa"/>
          </w:tcPr>
          <w:p w14:paraId="068B1432" w14:textId="2E64C528" w:rsidR="003B5791" w:rsidRDefault="003B579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el på gældende regel</w:t>
            </w:r>
          </w:p>
        </w:tc>
      </w:tr>
      <w:tr w:rsidR="003B5791" w14:paraId="272701EB" w14:textId="77777777" w:rsidTr="00456997">
        <w:tc>
          <w:tcPr>
            <w:tcW w:w="1982" w:type="dxa"/>
          </w:tcPr>
          <w:p w14:paraId="2EE8988B" w14:textId="77777777" w:rsidR="003B5791" w:rsidRDefault="003B579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2C30D70D" w14:textId="77777777" w:rsidR="003B5791" w:rsidRDefault="003B579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98" w:type="dxa"/>
          </w:tcPr>
          <w:p w14:paraId="68B6DD4B" w14:textId="77777777" w:rsidR="003B5791" w:rsidRDefault="003B579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06" w:type="dxa"/>
          </w:tcPr>
          <w:p w14:paraId="4A5482B4" w14:textId="77777777" w:rsidR="003B5791" w:rsidRDefault="003B579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3E929822" w14:textId="77777777" w:rsidR="00456997" w:rsidRDefault="0045699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625EC66" w14:textId="459C80EB" w:rsidR="00456997" w:rsidRDefault="00D85C4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highlight w:val="yellow"/>
        </w:rPr>
        <w:t>Yderligere beskrivels</w:t>
      </w:r>
      <w:r w:rsidR="004C2961">
        <w:rPr>
          <w:rFonts w:asciiTheme="minorHAnsi" w:hAnsiTheme="minorHAnsi" w:cstheme="minorHAnsi"/>
          <w:highlight w:val="yellow"/>
        </w:rPr>
        <w:t xml:space="preserve">e </w:t>
      </w:r>
      <w:r w:rsidR="00E16972">
        <w:rPr>
          <w:rFonts w:asciiTheme="minorHAnsi" w:hAnsiTheme="minorHAnsi" w:cstheme="minorHAnsi"/>
          <w:highlight w:val="yellow"/>
        </w:rPr>
        <w:t xml:space="preserve">kan </w:t>
      </w:r>
      <w:r w:rsidR="004C2961">
        <w:rPr>
          <w:rFonts w:asciiTheme="minorHAnsi" w:hAnsiTheme="minorHAnsi" w:cstheme="minorHAnsi"/>
          <w:highlight w:val="yellow"/>
        </w:rPr>
        <w:t>anføres her</w:t>
      </w:r>
    </w:p>
    <w:p w14:paraId="635D5AD3" w14:textId="53F3DE10" w:rsidR="002C36FB" w:rsidRPr="00214222" w:rsidRDefault="002C36FB" w:rsidP="654CFCA6">
      <w:pPr>
        <w:rPr>
          <w:rFonts w:asciiTheme="minorHAnsi" w:hAnsiTheme="minorHAnsi" w:cstheme="minorBidi"/>
          <w:b/>
          <w:bCs/>
        </w:rPr>
      </w:pPr>
      <w:bookmarkStart w:id="2" w:name="_Hlk190166184"/>
    </w:p>
    <w:bookmarkEnd w:id="2"/>
    <w:p w14:paraId="7B5F40E3" w14:textId="11D2F9A1" w:rsidR="00312094" w:rsidRDefault="0045699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jektnummer</w:t>
      </w:r>
      <w:r w:rsidR="00D85C4A">
        <w:rPr>
          <w:rFonts w:asciiTheme="minorHAnsi" w:hAnsiTheme="minorHAnsi" w:cstheme="minorHAnsi"/>
          <w:b/>
          <w:bCs/>
        </w:rPr>
        <w:t>/opgavereference</w:t>
      </w:r>
      <w:r w:rsidR="00312094">
        <w:rPr>
          <w:rFonts w:asciiTheme="minorHAnsi" w:hAnsiTheme="minorHAnsi" w:cstheme="minorHAnsi"/>
          <w:b/>
          <w:bCs/>
        </w:rPr>
        <w:t>/ansøgerorganisation</w:t>
      </w:r>
      <w:r>
        <w:rPr>
          <w:rFonts w:asciiTheme="minorHAnsi" w:hAnsiTheme="minorHAnsi" w:cstheme="minorHAnsi"/>
          <w:b/>
          <w:bCs/>
        </w:rPr>
        <w:t xml:space="preserve">: </w:t>
      </w:r>
    </w:p>
    <w:p w14:paraId="5082ECE2" w14:textId="4155A053" w:rsidR="00741F92" w:rsidRDefault="00332E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Angiv r</w:t>
      </w:r>
      <w:r w:rsidR="00DF55A5">
        <w:rPr>
          <w:rFonts w:asciiTheme="minorHAnsi" w:hAnsiTheme="minorHAnsi" w:cstheme="minorHAnsi"/>
          <w:highlight w:val="yellow"/>
        </w:rPr>
        <w:t>eference til ansøger</w:t>
      </w:r>
    </w:p>
    <w:p w14:paraId="17C8819C" w14:textId="77777777" w:rsidR="00456997" w:rsidRDefault="00456997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7792"/>
      </w:tblGrid>
      <w:tr w:rsidR="00456997" w14:paraId="616946FF" w14:textId="77777777" w:rsidTr="00456997">
        <w:tc>
          <w:tcPr>
            <w:tcW w:w="7792" w:type="dxa"/>
            <w:shd w:val="clear" w:color="auto" w:fill="FFFFCC"/>
          </w:tcPr>
          <w:p w14:paraId="69905712" w14:textId="5058094E" w:rsidR="00456997" w:rsidRPr="003B5791" w:rsidRDefault="00456997" w:rsidP="004569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791">
              <w:rPr>
                <w:rFonts w:asciiTheme="minorHAnsi" w:hAnsiTheme="minorHAnsi" w:cstheme="minorHAnsi"/>
                <w:sz w:val="18"/>
                <w:szCs w:val="18"/>
              </w:rPr>
              <w:t>Vejledn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Vælg fagområde fra liste og tilføj yderligere information om </w:t>
            </w:r>
            <w:r w:rsidR="00D85C4A">
              <w:rPr>
                <w:rFonts w:asciiTheme="minorHAnsi" w:hAnsiTheme="minorHAnsi" w:cstheme="minorHAnsi"/>
                <w:sz w:val="18"/>
                <w:szCs w:val="18"/>
              </w:rPr>
              <w:t>hvilke komponenter/udstyr, der berøres.</w:t>
            </w:r>
          </w:p>
        </w:tc>
      </w:tr>
    </w:tbl>
    <w:p w14:paraId="2F56DD81" w14:textId="0CF46114" w:rsidR="00456997" w:rsidRDefault="004569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Fagområde: </w:t>
      </w:r>
      <w:sdt>
        <w:sdtPr>
          <w:rPr>
            <w:rFonts w:asciiTheme="minorHAnsi" w:hAnsiTheme="minorHAnsi" w:cstheme="minorHAnsi"/>
            <w:b/>
            <w:bCs/>
          </w:rPr>
          <w:alias w:val="Fagområde"/>
          <w:tag w:val="Vælg fagområde"/>
          <w:id w:val="1195499661"/>
          <w:lock w:val="sdtLocked"/>
          <w:placeholder>
            <w:docPart w:val="80258CCDED00435AB60E1B178A450B88"/>
          </w:placeholder>
          <w15:color w:val="FF6600"/>
          <w:dropDownList>
            <w:listItem w:displayText="&lt;Vælg fagområde&gt;" w:value="&lt;Vælg fagområde&gt;"/>
            <w:listItem w:displayText="Afvanding" w:value="Afvanding"/>
            <w:listItem w:displayText="Drift &amp; trafikstyring" w:value="Drift &amp; trafikstyring"/>
            <w:listItem w:displayText="El-anlæg/Strømforsyning" w:value="El-anlæg/Strømforsyning"/>
            <w:listItem w:displayText="Geoteknik" w:value="Geoteknik"/>
            <w:listItem w:displayText="GSM-R" w:value="GSM-R"/>
            <w:listItem w:displayText="Kørestrøm" w:value="Kørestrøm"/>
            <w:listItem w:displayText="Signalanlæg / ETCS" w:value="Signalanlæg / ETCS"/>
            <w:listItem w:displayText="Sikringsanlæg" w:value="Sikringsanlæg"/>
            <w:listItem w:displayText="Spor/Sporkonstruktion" w:value="Spor/Sporkonstruktion"/>
            <w:listItem w:displayText="Tele" w:value="Tele"/>
          </w:dropDownList>
        </w:sdtPr>
        <w:sdtContent>
          <w:r w:rsidR="0054036F">
            <w:rPr>
              <w:rFonts w:asciiTheme="minorHAnsi" w:hAnsiTheme="minorHAnsi" w:cstheme="minorHAnsi"/>
              <w:b/>
              <w:bCs/>
            </w:rPr>
            <w:t>&lt;Vælg fagområde&gt;</w:t>
          </w:r>
        </w:sdtContent>
      </w:sdt>
    </w:p>
    <w:p w14:paraId="2FF8FE65" w14:textId="77777777" w:rsidR="00E208AA" w:rsidRDefault="00E208AA" w:rsidP="00456997">
      <w:pPr>
        <w:rPr>
          <w:rFonts w:asciiTheme="minorHAnsi" w:hAnsiTheme="minorHAnsi" w:cstheme="minorHAnsi"/>
          <w:highlight w:val="yellow"/>
        </w:rPr>
      </w:pPr>
    </w:p>
    <w:p w14:paraId="404D79A8" w14:textId="3A93834A" w:rsidR="00456997" w:rsidRDefault="00DF55A5" w:rsidP="004569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Berørte delsystemer/komponenter med videre kan anføres her</w:t>
      </w:r>
    </w:p>
    <w:p w14:paraId="1D21FCA3" w14:textId="77777777" w:rsidR="00D85C4A" w:rsidRDefault="00D85C4A" w:rsidP="00456997">
      <w:pPr>
        <w:rPr>
          <w:rFonts w:asciiTheme="minorHAnsi" w:hAnsiTheme="minorHAnsi" w:cstheme="minorHAnsi"/>
        </w:rPr>
      </w:pPr>
    </w:p>
    <w:p w14:paraId="231B7ECB" w14:textId="67F1720C" w:rsidR="00D85C4A" w:rsidRDefault="00D85C4A" w:rsidP="00696304">
      <w:pPr>
        <w:pStyle w:val="Heading1"/>
      </w:pPr>
      <w:r>
        <w:lastRenderedPageBreak/>
        <w:t>Referencer</w:t>
      </w:r>
    </w:p>
    <w:p w14:paraId="34A2CE42" w14:textId="77777777" w:rsidR="00D85C4A" w:rsidRDefault="00D85C4A" w:rsidP="00696304">
      <w:pPr>
        <w:keepNext/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</w:tblGrid>
      <w:tr w:rsidR="00D85C4A" w14:paraId="0B2CE1AD" w14:textId="77777777" w:rsidTr="654CFCA6">
        <w:tc>
          <w:tcPr>
            <w:tcW w:w="7792" w:type="dxa"/>
            <w:shd w:val="clear" w:color="auto" w:fill="FFFFCC"/>
          </w:tcPr>
          <w:p w14:paraId="2C60DE34" w14:textId="77777777" w:rsidR="00E16972" w:rsidRDefault="00D85C4A" w:rsidP="00696304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3B5791">
              <w:rPr>
                <w:rFonts w:asciiTheme="minorHAnsi" w:hAnsiTheme="minorHAnsi" w:cstheme="minorHAnsi"/>
                <w:sz w:val="18"/>
                <w:szCs w:val="18"/>
              </w:rPr>
              <w:t>Vejledn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Oplistning af bilag til ansøgningen.</w:t>
            </w:r>
          </w:p>
          <w:p w14:paraId="77846E9C" w14:textId="795A391F" w:rsidR="00E16972" w:rsidRDefault="00D85C4A" w:rsidP="00E16972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654CFCA6">
              <w:rPr>
                <w:rFonts w:asciiTheme="minorHAnsi" w:hAnsiTheme="minorHAnsi" w:cstheme="minorBidi"/>
                <w:sz w:val="18"/>
                <w:szCs w:val="18"/>
              </w:rPr>
              <w:t xml:space="preserve">Som minimum skal den gennemførte risikovurdering og -evaluering </w:t>
            </w:r>
            <w:r w:rsidR="00DF55A5" w:rsidRPr="654CFCA6">
              <w:rPr>
                <w:rFonts w:asciiTheme="minorHAnsi" w:hAnsiTheme="minorHAnsi" w:cstheme="minorBidi"/>
                <w:sz w:val="18"/>
                <w:szCs w:val="18"/>
              </w:rPr>
              <w:t>angives.</w:t>
            </w:r>
          </w:p>
          <w:p w14:paraId="61204E45" w14:textId="60323BF9" w:rsidR="00E16972" w:rsidRDefault="00E16972" w:rsidP="00E16972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 relevante bilag kan omfatte</w:t>
            </w:r>
          </w:p>
          <w:p w14:paraId="1C625EBE" w14:textId="2B11E2BC" w:rsidR="00E16972" w:rsidRDefault="00E16972" w:rsidP="00E16972">
            <w:pPr>
              <w:pStyle w:val="ListParagraph"/>
              <w:keepNext/>
              <w:keepLines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upplerende </w:t>
            </w:r>
            <w:r w:rsidRPr="00E16972">
              <w:rPr>
                <w:rFonts w:asciiTheme="minorHAnsi" w:hAnsiTheme="minorHAnsi" w:cstheme="minorHAnsi"/>
                <w:sz w:val="18"/>
                <w:szCs w:val="18"/>
              </w:rPr>
              <w:t>begrundel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 dispensationens nødvendighed</w:t>
            </w:r>
          </w:p>
          <w:p w14:paraId="417D4C56" w14:textId="66743682" w:rsidR="00E16972" w:rsidRDefault="00E16972" w:rsidP="00E16972">
            <w:pPr>
              <w:pStyle w:val="ListParagraph"/>
              <w:keepNext/>
              <w:keepLines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16972">
              <w:rPr>
                <w:rFonts w:asciiTheme="minorHAnsi" w:hAnsiTheme="minorHAnsi" w:cstheme="minorHAnsi"/>
                <w:sz w:val="18"/>
                <w:szCs w:val="18"/>
              </w:rPr>
              <w:t>Tegninger</w:t>
            </w:r>
          </w:p>
          <w:p w14:paraId="6B951727" w14:textId="77777777" w:rsidR="00D85C4A" w:rsidRDefault="00E16972" w:rsidP="00E16972">
            <w:pPr>
              <w:pStyle w:val="ListParagraph"/>
              <w:keepNext/>
              <w:keepLines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E16972">
              <w:rPr>
                <w:rFonts w:asciiTheme="minorHAnsi" w:hAnsiTheme="minorHAnsi" w:cstheme="minorHAnsi"/>
                <w:sz w:val="18"/>
                <w:szCs w:val="18"/>
              </w:rPr>
              <w:t>eregning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  <w:p w14:paraId="64CF98FC" w14:textId="116942FA" w:rsidR="00E16972" w:rsidRPr="00E16972" w:rsidRDefault="00580C76" w:rsidP="00E16972">
            <w:pPr>
              <w:pStyle w:val="ListParagraph"/>
              <w:keepNext/>
              <w:keepLines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den </w:t>
            </w:r>
            <w:r w:rsidR="00E16972">
              <w:rPr>
                <w:rFonts w:asciiTheme="minorHAnsi" w:hAnsiTheme="minorHAnsi" w:cstheme="minorHAnsi"/>
                <w:sz w:val="18"/>
                <w:szCs w:val="18"/>
              </w:rPr>
              <w:t>relevant dokument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for eksempel </w:t>
            </w:r>
            <w:r w:rsidR="00B70A6F">
              <w:rPr>
                <w:rFonts w:asciiTheme="minorHAnsi" w:hAnsiTheme="minorHAnsi" w:cstheme="minorHAnsi"/>
                <w:sz w:val="18"/>
                <w:szCs w:val="18"/>
              </w:rPr>
              <w:t>forhåndsgodkendels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120EFD2E" w14:textId="77777777" w:rsidR="00B94E28" w:rsidRDefault="00B94E28" w:rsidP="00EE75F6">
      <w:pPr>
        <w:rPr>
          <w:rFonts w:asciiTheme="minorHAnsi" w:hAnsiTheme="minorHAnsi" w:cstheme="minorHAnsi"/>
          <w:highlight w:val="yellow"/>
        </w:rPr>
      </w:pP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544"/>
        <w:gridCol w:w="987"/>
        <w:gridCol w:w="5261"/>
      </w:tblGrid>
      <w:tr w:rsidR="00DE6790" w14:paraId="448312C3" w14:textId="77777777" w:rsidTr="009507AD">
        <w:tc>
          <w:tcPr>
            <w:tcW w:w="1544" w:type="dxa"/>
          </w:tcPr>
          <w:p w14:paraId="0868008C" w14:textId="77777777" w:rsidR="00DE6790" w:rsidRPr="003B5791" w:rsidRDefault="00DE6790" w:rsidP="009507A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okument-nummer</w:t>
            </w:r>
          </w:p>
        </w:tc>
        <w:tc>
          <w:tcPr>
            <w:tcW w:w="987" w:type="dxa"/>
          </w:tcPr>
          <w:p w14:paraId="18E9B90D" w14:textId="77777777" w:rsidR="00DE6790" w:rsidRDefault="00DE6790" w:rsidP="009507A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evision</w:t>
            </w:r>
          </w:p>
        </w:tc>
        <w:tc>
          <w:tcPr>
            <w:tcW w:w="5261" w:type="dxa"/>
          </w:tcPr>
          <w:p w14:paraId="596CF86B" w14:textId="77777777" w:rsidR="00DE6790" w:rsidRDefault="00DE6790" w:rsidP="009507A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okumentnavn</w:t>
            </w:r>
          </w:p>
        </w:tc>
      </w:tr>
      <w:tr w:rsidR="00DE6790" w14:paraId="53960479" w14:textId="77777777" w:rsidTr="009507AD">
        <w:tc>
          <w:tcPr>
            <w:tcW w:w="1544" w:type="dxa"/>
          </w:tcPr>
          <w:p w14:paraId="7373A046" w14:textId="77777777" w:rsidR="00DE6790" w:rsidRDefault="00DE6790" w:rsidP="009507A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87" w:type="dxa"/>
          </w:tcPr>
          <w:p w14:paraId="35D88AAD" w14:textId="77777777" w:rsidR="00DE6790" w:rsidRDefault="00DE6790" w:rsidP="009507A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261" w:type="dxa"/>
          </w:tcPr>
          <w:p w14:paraId="4F4CE264" w14:textId="77777777" w:rsidR="00DE6790" w:rsidRDefault="00DE6790" w:rsidP="009507A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E6790" w14:paraId="5882ABE0" w14:textId="77777777" w:rsidTr="009507AD">
        <w:tc>
          <w:tcPr>
            <w:tcW w:w="1544" w:type="dxa"/>
          </w:tcPr>
          <w:p w14:paraId="3D36703F" w14:textId="77777777" w:rsidR="00DE6790" w:rsidRDefault="00DE6790" w:rsidP="009507A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87" w:type="dxa"/>
          </w:tcPr>
          <w:p w14:paraId="6C7CF601" w14:textId="77777777" w:rsidR="00DE6790" w:rsidRDefault="00DE6790" w:rsidP="009507A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261" w:type="dxa"/>
          </w:tcPr>
          <w:p w14:paraId="10F66B65" w14:textId="77777777" w:rsidR="00DE6790" w:rsidRDefault="00DE6790" w:rsidP="009507A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0B33D608" w14:textId="77777777" w:rsidR="00EE75F6" w:rsidRDefault="00EE75F6" w:rsidP="00D85C4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9B2D017" w14:textId="36C88677" w:rsidR="00D85C4A" w:rsidRDefault="00EE75F6" w:rsidP="006668D0">
      <w:pPr>
        <w:pStyle w:val="Heading1"/>
      </w:pPr>
      <w:r>
        <w:t>D</w:t>
      </w:r>
      <w:r w:rsidR="006668D0">
        <w:t>ispensationsansøgning</w:t>
      </w:r>
    </w:p>
    <w:p w14:paraId="6A52682F" w14:textId="77777777" w:rsidR="006668D0" w:rsidRDefault="006668D0" w:rsidP="006668D0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</w:tblGrid>
      <w:tr w:rsidR="006668D0" w14:paraId="5461CDA8" w14:textId="77777777" w:rsidTr="00BD1CAB">
        <w:tc>
          <w:tcPr>
            <w:tcW w:w="7792" w:type="dxa"/>
            <w:shd w:val="clear" w:color="auto" w:fill="FFFFCC"/>
          </w:tcPr>
          <w:p w14:paraId="7673D290" w14:textId="07ED835E" w:rsidR="00EE75F6" w:rsidRPr="003B5791" w:rsidRDefault="006668D0" w:rsidP="00382F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791">
              <w:rPr>
                <w:rFonts w:asciiTheme="minorHAnsi" w:hAnsiTheme="minorHAnsi" w:cstheme="minorHAnsi"/>
                <w:sz w:val="18"/>
                <w:szCs w:val="18"/>
              </w:rPr>
              <w:t>Vejledn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B15ECC">
              <w:rPr>
                <w:rFonts w:asciiTheme="minorHAnsi" w:hAnsiTheme="minorHAnsi" w:cstheme="minorHAnsi"/>
                <w:sz w:val="18"/>
                <w:szCs w:val="18"/>
              </w:rPr>
              <w:t xml:space="preserve">Dette afsnit udgør </w:t>
            </w:r>
            <w:r w:rsidR="00312094">
              <w:rPr>
                <w:rFonts w:asciiTheme="minorHAnsi" w:hAnsiTheme="minorHAnsi" w:cstheme="minorHAnsi"/>
                <w:sz w:val="18"/>
                <w:szCs w:val="18"/>
              </w:rPr>
              <w:t xml:space="preserve">beskrivelsen af </w:t>
            </w:r>
            <w:r w:rsidR="00B15ECC">
              <w:rPr>
                <w:rFonts w:asciiTheme="minorHAnsi" w:hAnsiTheme="minorHAnsi" w:cstheme="minorHAnsi"/>
                <w:sz w:val="18"/>
                <w:szCs w:val="18"/>
              </w:rPr>
              <w:t>selve dispensation</w:t>
            </w:r>
            <w:r w:rsidR="00312094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 w:rsidR="00B15EC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471B7CDF" w14:textId="77777777" w:rsidR="006668D0" w:rsidRDefault="006668D0" w:rsidP="006668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9FBDF52" w14:textId="27679884" w:rsidR="00EE75F6" w:rsidRDefault="00EE75F6" w:rsidP="0045699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dhold i dispensationsansøgni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</w:tblGrid>
      <w:tr w:rsidR="00B15ECC" w14:paraId="6DA5D030" w14:textId="77777777" w:rsidTr="00071859">
        <w:tc>
          <w:tcPr>
            <w:tcW w:w="7792" w:type="dxa"/>
            <w:shd w:val="clear" w:color="auto" w:fill="FFFFCC"/>
          </w:tcPr>
          <w:p w14:paraId="61AB393A" w14:textId="25D05504" w:rsidR="00B15ECC" w:rsidRDefault="00B15ECC" w:rsidP="00B15E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791">
              <w:rPr>
                <w:rFonts w:asciiTheme="minorHAnsi" w:hAnsiTheme="minorHAnsi" w:cstheme="minorHAnsi"/>
                <w:sz w:val="18"/>
                <w:szCs w:val="18"/>
              </w:rPr>
              <w:t>Vejledn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Her beskrives hvad der ønskes dispenseret fra/hvilke konsekvenser det måtte have (</w:t>
            </w:r>
            <w:r w:rsidR="0020681B">
              <w:rPr>
                <w:rFonts w:asciiTheme="minorHAnsi" w:hAnsiTheme="minorHAnsi" w:cstheme="minorHAnsi"/>
                <w:sz w:val="18"/>
                <w:szCs w:val="18"/>
              </w:rPr>
              <w:t xml:space="preserve">for trafik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knik, økonomi, miljø med videre).</w:t>
            </w:r>
          </w:p>
          <w:p w14:paraId="7E583C76" w14:textId="5101EE83" w:rsidR="00B15ECC" w:rsidRDefault="00B15ECC" w:rsidP="00B15E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edfører dispensationen at en eksisterende barriere mod farer ændres, </w:t>
            </w:r>
            <w:r w:rsidR="00312094">
              <w:rPr>
                <w:rFonts w:asciiTheme="minorHAnsi" w:hAnsiTheme="minorHAnsi" w:cstheme="minorHAnsi"/>
                <w:sz w:val="18"/>
                <w:szCs w:val="18"/>
              </w:rPr>
              <w:t>kan det være nødvendigt at introducere andre foranstaltninger/tiltag.</w:t>
            </w:r>
          </w:p>
          <w:p w14:paraId="69FEC3AE" w14:textId="10CD84A4" w:rsidR="00B15ECC" w:rsidRPr="003B5791" w:rsidRDefault="00B15ECC" w:rsidP="00B15E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iv gerne om der er alternativer til dispensationen.</w:t>
            </w:r>
          </w:p>
        </w:tc>
      </w:tr>
    </w:tbl>
    <w:p w14:paraId="5DC39FEF" w14:textId="77777777" w:rsidR="00B15ECC" w:rsidRDefault="00B15ECC" w:rsidP="00EE75F6">
      <w:pPr>
        <w:rPr>
          <w:rFonts w:asciiTheme="minorHAnsi" w:hAnsiTheme="minorHAnsi" w:cstheme="minorHAnsi"/>
          <w:highlight w:val="yellow"/>
        </w:rPr>
      </w:pPr>
    </w:p>
    <w:p w14:paraId="6A4EB91C" w14:textId="38C3E833" w:rsidR="00EE75F6" w:rsidRDefault="00DF55A5" w:rsidP="00EE75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 xml:space="preserve">Detaljeret beskrivelse af hvad </w:t>
      </w:r>
      <w:r w:rsidR="00230835">
        <w:rPr>
          <w:rFonts w:asciiTheme="minorHAnsi" w:hAnsiTheme="minorHAnsi" w:cstheme="minorHAnsi"/>
          <w:highlight w:val="yellow"/>
        </w:rPr>
        <w:t xml:space="preserve">der </w:t>
      </w:r>
      <w:r>
        <w:rPr>
          <w:rFonts w:asciiTheme="minorHAnsi" w:hAnsiTheme="minorHAnsi" w:cstheme="minorHAnsi"/>
          <w:highlight w:val="yellow"/>
        </w:rPr>
        <w:t>dispenseres fra.</w:t>
      </w:r>
    </w:p>
    <w:p w14:paraId="069CD483" w14:textId="77777777" w:rsidR="00EE75F6" w:rsidRDefault="00EE75F6" w:rsidP="00456997">
      <w:pPr>
        <w:rPr>
          <w:rFonts w:asciiTheme="minorHAnsi" w:hAnsiTheme="minorHAnsi" w:cstheme="minorHAnsi"/>
          <w:b/>
          <w:bCs/>
        </w:rPr>
      </w:pPr>
    </w:p>
    <w:p w14:paraId="7740FB66" w14:textId="1DBEC3F8" w:rsidR="00D85C4A" w:rsidRPr="00EE75F6" w:rsidRDefault="00EE75F6" w:rsidP="00456997">
      <w:pPr>
        <w:rPr>
          <w:rFonts w:asciiTheme="minorHAnsi" w:hAnsiTheme="minorHAnsi" w:cstheme="minorHAnsi"/>
          <w:b/>
          <w:bCs/>
        </w:rPr>
      </w:pPr>
      <w:r w:rsidRPr="00EE75F6">
        <w:rPr>
          <w:rFonts w:asciiTheme="minorHAnsi" w:hAnsiTheme="minorHAnsi" w:cstheme="minorHAnsi"/>
          <w:b/>
          <w:bCs/>
        </w:rPr>
        <w:t xml:space="preserve">Begrundelse </w:t>
      </w:r>
      <w:r>
        <w:rPr>
          <w:rFonts w:asciiTheme="minorHAnsi" w:hAnsiTheme="minorHAnsi" w:cstheme="minorHAnsi"/>
          <w:b/>
          <w:bCs/>
        </w:rPr>
        <w:t xml:space="preserve">for dispensationsansøgningen </w:t>
      </w:r>
    </w:p>
    <w:p w14:paraId="69205876" w14:textId="4923183B" w:rsidR="00EE75F6" w:rsidRDefault="00DF55A5" w:rsidP="00EE75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Hvorfor mener ansøger at dispensationen skal godkendes?</w:t>
      </w:r>
    </w:p>
    <w:p w14:paraId="2E1AD1CE" w14:textId="77777777" w:rsidR="00EE75F6" w:rsidRDefault="00EE75F6" w:rsidP="00EE75F6">
      <w:pPr>
        <w:rPr>
          <w:rFonts w:asciiTheme="minorHAnsi" w:hAnsiTheme="minorHAnsi" w:cstheme="minorHAnsi"/>
        </w:rPr>
      </w:pPr>
    </w:p>
    <w:p w14:paraId="5AFE42CE" w14:textId="5D289BE1" w:rsidR="00B94E28" w:rsidRPr="00B94E28" w:rsidRDefault="00B94E28" w:rsidP="00EE75F6">
      <w:pPr>
        <w:rPr>
          <w:rFonts w:asciiTheme="minorHAnsi" w:hAnsiTheme="minorHAnsi" w:cstheme="minorHAnsi"/>
          <w:b/>
          <w:bCs/>
        </w:rPr>
      </w:pPr>
      <w:r w:rsidRPr="00B94E28">
        <w:rPr>
          <w:rFonts w:asciiTheme="minorHAnsi" w:hAnsiTheme="minorHAnsi" w:cstheme="minorHAnsi"/>
          <w:b/>
          <w:bCs/>
        </w:rPr>
        <w:t>Risikovurdering og risikoevalu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</w:tblGrid>
      <w:tr w:rsidR="00382FF5" w14:paraId="7254194E" w14:textId="77777777" w:rsidTr="00071859">
        <w:tc>
          <w:tcPr>
            <w:tcW w:w="7792" w:type="dxa"/>
            <w:shd w:val="clear" w:color="auto" w:fill="FFFFCC"/>
          </w:tcPr>
          <w:p w14:paraId="3236908C" w14:textId="53A30EDC" w:rsidR="00382FF5" w:rsidRPr="003B5791" w:rsidRDefault="00382FF5" w:rsidP="000718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791">
              <w:rPr>
                <w:rFonts w:asciiTheme="minorHAnsi" w:hAnsiTheme="minorHAnsi" w:cstheme="minorHAnsi"/>
                <w:sz w:val="18"/>
                <w:szCs w:val="18"/>
              </w:rPr>
              <w:t>Vejledn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Hvis risikovurderingen er af begrænset omfang, kan den inkluderes i dette afsnit. Ellers oprettes særskilt dokument ved anvendelse af </w:t>
            </w:r>
            <w:r w:rsidR="00F827CE">
              <w:rPr>
                <w:rFonts w:asciiTheme="minorHAnsi" w:hAnsiTheme="minorHAnsi" w:cstheme="minorHAnsi"/>
                <w:sz w:val="18"/>
                <w:szCs w:val="18"/>
              </w:rPr>
              <w:t xml:space="preserve">dokumen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1-03</w:t>
            </w:r>
            <w:r w:rsidR="00F827CE">
              <w:rPr>
                <w:rFonts w:asciiTheme="minorHAnsi" w:hAnsiTheme="minorHAnsi" w:cstheme="minorHAnsi"/>
                <w:sz w:val="18"/>
                <w:szCs w:val="18"/>
              </w:rPr>
              <w:t xml:space="preserve"> Metode for risikovurder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33AC6DCB" w14:textId="77777777" w:rsidR="00386086" w:rsidRDefault="00386086" w:rsidP="00B94E28">
      <w:pPr>
        <w:rPr>
          <w:rFonts w:asciiTheme="minorHAnsi" w:hAnsiTheme="minorHAnsi" w:cstheme="minorHAnsi"/>
          <w:highlight w:val="yellow"/>
        </w:rPr>
      </w:pPr>
    </w:p>
    <w:p w14:paraId="7CD42DC1" w14:textId="6265733C" w:rsidR="00DF55A5" w:rsidRDefault="00DF55A5" w:rsidP="00B94E28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Angiv risikovurdering eller henvis til vedlagt bilag.</w:t>
      </w:r>
    </w:p>
    <w:p w14:paraId="7000D231" w14:textId="77777777" w:rsidR="0054036F" w:rsidRDefault="0054036F" w:rsidP="00B94E28">
      <w:pPr>
        <w:rPr>
          <w:rFonts w:asciiTheme="minorHAnsi" w:hAnsiTheme="minorHAnsi" w:cstheme="minorHAnsi"/>
          <w:highlight w:val="yellow"/>
        </w:rPr>
      </w:pPr>
    </w:p>
    <w:p w14:paraId="3E124DCE" w14:textId="6902C2E6" w:rsidR="00B94E28" w:rsidRDefault="00DF55A5" w:rsidP="00B94E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Konklusionen skal angives</w:t>
      </w:r>
      <w:r w:rsidR="0054036F">
        <w:rPr>
          <w:rFonts w:asciiTheme="minorHAnsi" w:hAnsiTheme="minorHAnsi" w:cstheme="minorHAnsi"/>
          <w:highlight w:val="yellow"/>
        </w:rPr>
        <w:t xml:space="preserve"> her</w:t>
      </w:r>
      <w:r>
        <w:rPr>
          <w:rFonts w:asciiTheme="minorHAnsi" w:hAnsiTheme="minorHAnsi" w:cstheme="minorHAnsi"/>
          <w:highlight w:val="yellow"/>
        </w:rPr>
        <w:t>.</w:t>
      </w:r>
    </w:p>
    <w:p w14:paraId="28BE34F6" w14:textId="77777777" w:rsidR="00B94E28" w:rsidRDefault="00B94E28" w:rsidP="00EE75F6">
      <w:pPr>
        <w:rPr>
          <w:rFonts w:asciiTheme="minorHAnsi" w:hAnsiTheme="minorHAnsi" w:cstheme="minorHAnsi"/>
        </w:rPr>
      </w:pPr>
    </w:p>
    <w:p w14:paraId="12B3CC9F" w14:textId="77777777" w:rsidR="00EE75F6" w:rsidRDefault="00EE75F6">
      <w:pPr>
        <w:rPr>
          <w:rFonts w:asciiTheme="minorHAnsi" w:hAnsiTheme="minorHAnsi" w:cstheme="minorHAnsi"/>
          <w:b/>
          <w:bCs/>
        </w:rPr>
      </w:pPr>
      <w:r w:rsidRPr="00EE75F6">
        <w:rPr>
          <w:rFonts w:asciiTheme="minorHAnsi" w:hAnsiTheme="minorHAnsi" w:cstheme="minorHAnsi"/>
          <w:b/>
          <w:bCs/>
        </w:rPr>
        <w:t>Geografisk omfang af dispensation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</w:tblGrid>
      <w:tr w:rsidR="00EE75F6" w14:paraId="101A06B1" w14:textId="77777777" w:rsidTr="2B2DDE50">
        <w:tc>
          <w:tcPr>
            <w:tcW w:w="7792" w:type="dxa"/>
            <w:shd w:val="clear" w:color="auto" w:fill="FFFFCC"/>
          </w:tcPr>
          <w:p w14:paraId="7B2330F4" w14:textId="693230D8" w:rsidR="00EE75F6" w:rsidRPr="003B5791" w:rsidRDefault="00EE75F6" w:rsidP="2B2DDE50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2B2DDE50">
              <w:rPr>
                <w:rFonts w:asciiTheme="minorHAnsi" w:hAnsiTheme="minorHAnsi" w:cstheme="minorBidi"/>
                <w:sz w:val="18"/>
                <w:szCs w:val="18"/>
              </w:rPr>
              <w:t xml:space="preserve">Vejledning: Hvor gælder dispensationen? Angiv kilometrering, spornummer, objektbetegnelse (fra </w:t>
            </w:r>
            <w:proofErr w:type="spellStart"/>
            <w:r w:rsidRPr="2B2DDE50">
              <w:rPr>
                <w:rFonts w:asciiTheme="minorHAnsi" w:hAnsiTheme="minorHAnsi" w:cstheme="minorBidi"/>
                <w:sz w:val="18"/>
                <w:szCs w:val="18"/>
              </w:rPr>
              <w:t>BaneGis</w:t>
            </w:r>
            <w:proofErr w:type="spellEnd"/>
            <w:r w:rsidRPr="2B2DDE50">
              <w:rPr>
                <w:rFonts w:asciiTheme="minorHAnsi" w:hAnsiTheme="minorHAnsi" w:cstheme="minorBidi"/>
                <w:sz w:val="18"/>
                <w:szCs w:val="18"/>
              </w:rPr>
              <w:t xml:space="preserve"> eller andre systemer)</w:t>
            </w:r>
            <w:r w:rsidR="0080668F">
              <w:rPr>
                <w:rFonts w:asciiTheme="minorHAnsi" w:hAnsiTheme="minorHAnsi" w:cstheme="minorBidi"/>
                <w:sz w:val="18"/>
                <w:szCs w:val="18"/>
              </w:rPr>
              <w:t xml:space="preserve">, </w:t>
            </w:r>
            <w:proofErr w:type="spellStart"/>
            <w:r w:rsidR="0080668F" w:rsidRPr="2B2DDE50">
              <w:rPr>
                <w:rFonts w:asciiTheme="minorHAnsi" w:hAnsiTheme="minorHAnsi" w:cstheme="minorBidi"/>
                <w:sz w:val="18"/>
                <w:szCs w:val="18"/>
              </w:rPr>
              <w:t>Maximo</w:t>
            </w:r>
            <w:proofErr w:type="spellEnd"/>
            <w:r w:rsidR="0080668F" w:rsidRPr="2B2DDE50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80668F">
              <w:rPr>
                <w:rFonts w:asciiTheme="minorHAnsi" w:hAnsiTheme="minorHAnsi" w:cstheme="minorBidi"/>
                <w:sz w:val="18"/>
                <w:szCs w:val="18"/>
              </w:rPr>
              <w:t>asset nummer.</w:t>
            </w:r>
          </w:p>
        </w:tc>
      </w:tr>
    </w:tbl>
    <w:p w14:paraId="2F58AB24" w14:textId="77777777" w:rsidR="00B94E28" w:rsidRDefault="00B94E28" w:rsidP="00EE75F6">
      <w:pPr>
        <w:rPr>
          <w:rFonts w:asciiTheme="minorHAnsi" w:hAnsiTheme="minorHAnsi" w:cstheme="minorHAnsi"/>
          <w:highlight w:val="yellow"/>
        </w:rPr>
      </w:pPr>
    </w:p>
    <w:p w14:paraId="517F6621" w14:textId="2C760DC5" w:rsidR="00EE75F6" w:rsidRDefault="00DF55A5" w:rsidP="00EE75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 xml:space="preserve">Angiv hvor på </w:t>
      </w:r>
      <w:proofErr w:type="spellStart"/>
      <w:r>
        <w:rPr>
          <w:rFonts w:asciiTheme="minorHAnsi" w:hAnsiTheme="minorHAnsi" w:cstheme="minorHAnsi"/>
          <w:highlight w:val="yellow"/>
        </w:rPr>
        <w:t>ØSB’s</w:t>
      </w:r>
      <w:proofErr w:type="spellEnd"/>
      <w:r>
        <w:rPr>
          <w:rFonts w:asciiTheme="minorHAnsi" w:hAnsiTheme="minorHAnsi" w:cstheme="minorHAnsi"/>
          <w:highlight w:val="yellow"/>
        </w:rPr>
        <w:t xml:space="preserve"> infrastruktur dispensationen </w:t>
      </w:r>
      <w:r w:rsidR="0054036F">
        <w:rPr>
          <w:rFonts w:asciiTheme="minorHAnsi" w:hAnsiTheme="minorHAnsi" w:cstheme="minorHAnsi"/>
          <w:highlight w:val="yellow"/>
        </w:rPr>
        <w:t>kan/må</w:t>
      </w:r>
      <w:r>
        <w:rPr>
          <w:rFonts w:asciiTheme="minorHAnsi" w:hAnsiTheme="minorHAnsi" w:cstheme="minorHAnsi"/>
          <w:highlight w:val="yellow"/>
        </w:rPr>
        <w:t xml:space="preserve"> anvendes</w:t>
      </w:r>
      <w:r w:rsidR="0054036F">
        <w:rPr>
          <w:rFonts w:asciiTheme="minorHAnsi" w:hAnsiTheme="minorHAnsi" w:cstheme="minorHAnsi"/>
          <w:highlight w:val="yellow"/>
        </w:rPr>
        <w:t>.</w:t>
      </w:r>
    </w:p>
    <w:p w14:paraId="1A93B02F" w14:textId="77777777" w:rsidR="00EE75F6" w:rsidRDefault="00EE75F6" w:rsidP="00EE75F6">
      <w:pPr>
        <w:rPr>
          <w:rFonts w:asciiTheme="minorHAnsi" w:hAnsiTheme="minorHAnsi" w:cstheme="minorHAnsi"/>
        </w:rPr>
      </w:pPr>
    </w:p>
    <w:p w14:paraId="17B779C4" w14:textId="245C4179" w:rsidR="00EE75F6" w:rsidRPr="00EE75F6" w:rsidRDefault="00EE75F6" w:rsidP="0020681B">
      <w:pPr>
        <w:keepNext/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EE75F6">
        <w:rPr>
          <w:rFonts w:asciiTheme="minorHAnsi" w:hAnsiTheme="minorHAnsi" w:cstheme="minorHAnsi"/>
          <w:b/>
          <w:bCs/>
        </w:rPr>
        <w:lastRenderedPageBreak/>
        <w:t>Gyldig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</w:tblGrid>
      <w:tr w:rsidR="00EE75F6" w14:paraId="5FDC917D" w14:textId="77777777" w:rsidTr="00BD1CAB">
        <w:tc>
          <w:tcPr>
            <w:tcW w:w="7792" w:type="dxa"/>
            <w:shd w:val="clear" w:color="auto" w:fill="FFFFCC"/>
          </w:tcPr>
          <w:p w14:paraId="69B175C1" w14:textId="77777777" w:rsidR="00904E90" w:rsidRDefault="00EE75F6" w:rsidP="0020681B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3B5791">
              <w:rPr>
                <w:rFonts w:asciiTheme="minorHAnsi" w:hAnsiTheme="minorHAnsi" w:cstheme="minorHAnsi"/>
                <w:sz w:val="18"/>
                <w:szCs w:val="18"/>
              </w:rPr>
              <w:t>Vejledn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Er der tale om en permanent eller midlertidig dispensation?</w:t>
            </w:r>
          </w:p>
          <w:p w14:paraId="535786D6" w14:textId="000C839F" w:rsidR="00EE75F6" w:rsidRPr="003B5791" w:rsidRDefault="00EE75F6" w:rsidP="0020681B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æt kryds </w:t>
            </w:r>
            <w:r w:rsidR="004C2961">
              <w:rPr>
                <w:rFonts w:asciiTheme="minorHAnsi" w:hAnsiTheme="minorHAnsi" w:cstheme="minorHAnsi"/>
                <w:sz w:val="18"/>
                <w:szCs w:val="18"/>
              </w:rPr>
              <w:t xml:space="preserve">(kun ét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g angiv </w:t>
            </w:r>
            <w:r w:rsidR="00B94E28">
              <w:rPr>
                <w:rFonts w:asciiTheme="minorHAnsi" w:hAnsiTheme="minorHAnsi" w:cstheme="minorHAnsi"/>
                <w:sz w:val="18"/>
                <w:szCs w:val="18"/>
              </w:rPr>
              <w:t>dato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7FC338BE" w14:textId="77777777" w:rsidR="00EE75F6" w:rsidRDefault="00EE75F6" w:rsidP="0020681B">
      <w:pPr>
        <w:keepNext/>
        <w:keepLines/>
        <w:rPr>
          <w:rFonts w:asciiTheme="minorHAnsi" w:hAnsiTheme="minorHAnsi" w:cstheme="minorHAnsi"/>
          <w:b/>
          <w:bCs/>
        </w:rPr>
      </w:pPr>
    </w:p>
    <w:p w14:paraId="35315DFC" w14:textId="45661D5B" w:rsidR="00EE75F6" w:rsidRDefault="00000000" w:rsidP="0020681B">
      <w:pPr>
        <w:keepNext/>
        <w:keepLines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816776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C71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E75F6">
        <w:rPr>
          <w:rFonts w:asciiTheme="minorHAnsi" w:hAnsiTheme="minorHAnsi" w:cstheme="minorHAnsi"/>
          <w:b/>
          <w:bCs/>
        </w:rPr>
        <w:t xml:space="preserve"> </w:t>
      </w:r>
      <w:r w:rsidR="00DF55A5" w:rsidRPr="13554F3D">
        <w:rPr>
          <w:rFonts w:asciiTheme="minorHAnsi" w:hAnsiTheme="minorHAnsi" w:cstheme="minorBidi"/>
        </w:rPr>
        <w:t>Ansøges som værende permanent, gældende fra</w:t>
      </w:r>
      <w:r w:rsidR="00EE75F6">
        <w:rPr>
          <w:rFonts w:asciiTheme="minorHAnsi" w:hAnsiTheme="minorHAnsi" w:cstheme="minorHAnsi"/>
        </w:rPr>
        <w:t xml:space="preserve"> </w:t>
      </w:r>
      <w:proofErr w:type="spellStart"/>
      <w:r w:rsidR="00382FF5">
        <w:rPr>
          <w:rFonts w:asciiTheme="minorHAnsi" w:hAnsiTheme="minorHAnsi" w:cstheme="minorHAnsi"/>
          <w:highlight w:val="yellow"/>
        </w:rPr>
        <w:t>dd</w:t>
      </w:r>
      <w:r w:rsidR="00EE75F6" w:rsidRPr="00EE75F6">
        <w:rPr>
          <w:rFonts w:asciiTheme="minorHAnsi" w:hAnsiTheme="minorHAnsi" w:cstheme="minorHAnsi"/>
          <w:highlight w:val="yellow"/>
        </w:rPr>
        <w:t>.</w:t>
      </w:r>
      <w:r w:rsidR="00382FF5">
        <w:rPr>
          <w:rFonts w:asciiTheme="minorHAnsi" w:hAnsiTheme="minorHAnsi" w:cstheme="minorHAnsi"/>
          <w:highlight w:val="yellow"/>
        </w:rPr>
        <w:t>mm</w:t>
      </w:r>
      <w:r w:rsidR="00EE75F6" w:rsidRPr="00EE75F6">
        <w:rPr>
          <w:rFonts w:asciiTheme="minorHAnsi" w:hAnsiTheme="minorHAnsi" w:cstheme="minorHAnsi"/>
          <w:highlight w:val="yellow"/>
        </w:rPr>
        <w:t>.</w:t>
      </w:r>
      <w:r w:rsidR="00382FF5">
        <w:rPr>
          <w:rFonts w:asciiTheme="minorHAnsi" w:hAnsiTheme="minorHAnsi" w:cstheme="minorHAnsi"/>
          <w:highlight w:val="yellow"/>
        </w:rPr>
        <w:t>åååå</w:t>
      </w:r>
      <w:proofErr w:type="spellEnd"/>
    </w:p>
    <w:p w14:paraId="37E3A458" w14:textId="3996459D" w:rsidR="00EE75F6" w:rsidRDefault="00000000" w:rsidP="0020681B">
      <w:pPr>
        <w:keepNext/>
        <w:keepLines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1024363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28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E75F6">
        <w:rPr>
          <w:rFonts w:asciiTheme="minorHAnsi" w:hAnsiTheme="minorHAnsi" w:cstheme="minorHAnsi"/>
          <w:b/>
          <w:bCs/>
        </w:rPr>
        <w:t xml:space="preserve"> </w:t>
      </w:r>
      <w:r w:rsidR="00EE75F6" w:rsidRPr="00EE75F6">
        <w:rPr>
          <w:rFonts w:asciiTheme="minorHAnsi" w:hAnsiTheme="minorHAnsi" w:cstheme="minorHAnsi"/>
        </w:rPr>
        <w:t>An</w:t>
      </w:r>
      <w:r w:rsidR="00EE75F6">
        <w:rPr>
          <w:rFonts w:asciiTheme="minorHAnsi" w:hAnsiTheme="minorHAnsi" w:cstheme="minorHAnsi"/>
        </w:rPr>
        <w:t>søges som værende m</w:t>
      </w:r>
      <w:r w:rsidR="00EE75F6" w:rsidRPr="00EE75F6">
        <w:rPr>
          <w:rFonts w:asciiTheme="minorHAnsi" w:hAnsiTheme="minorHAnsi" w:cstheme="minorHAnsi"/>
        </w:rPr>
        <w:t>id</w:t>
      </w:r>
      <w:r w:rsidR="00EE75F6">
        <w:rPr>
          <w:rFonts w:asciiTheme="minorHAnsi" w:hAnsiTheme="minorHAnsi" w:cstheme="minorHAnsi"/>
        </w:rPr>
        <w:t xml:space="preserve">lertidig, gældende i perioden fra </w:t>
      </w:r>
      <w:proofErr w:type="spellStart"/>
      <w:r w:rsidR="00382FF5">
        <w:rPr>
          <w:rFonts w:asciiTheme="minorHAnsi" w:hAnsiTheme="minorHAnsi" w:cstheme="minorHAnsi"/>
          <w:highlight w:val="yellow"/>
        </w:rPr>
        <w:t>dd</w:t>
      </w:r>
      <w:r w:rsidR="00EE75F6" w:rsidRPr="00EE75F6">
        <w:rPr>
          <w:rFonts w:asciiTheme="minorHAnsi" w:hAnsiTheme="minorHAnsi" w:cstheme="minorHAnsi"/>
          <w:highlight w:val="yellow"/>
        </w:rPr>
        <w:t>.</w:t>
      </w:r>
      <w:r w:rsidR="00382FF5">
        <w:rPr>
          <w:rFonts w:asciiTheme="minorHAnsi" w:hAnsiTheme="minorHAnsi" w:cstheme="minorHAnsi"/>
          <w:highlight w:val="yellow"/>
        </w:rPr>
        <w:t>mm</w:t>
      </w:r>
      <w:r w:rsidR="00EE75F6" w:rsidRPr="00EE75F6">
        <w:rPr>
          <w:rFonts w:asciiTheme="minorHAnsi" w:hAnsiTheme="minorHAnsi" w:cstheme="minorHAnsi"/>
          <w:highlight w:val="yellow"/>
        </w:rPr>
        <w:t>.</w:t>
      </w:r>
      <w:r w:rsidR="00382FF5">
        <w:rPr>
          <w:rFonts w:asciiTheme="minorHAnsi" w:hAnsiTheme="minorHAnsi" w:cstheme="minorHAnsi"/>
          <w:highlight w:val="yellow"/>
        </w:rPr>
        <w:t>åååå</w:t>
      </w:r>
      <w:proofErr w:type="spellEnd"/>
      <w:r w:rsidR="00EE75F6">
        <w:rPr>
          <w:rFonts w:asciiTheme="minorHAnsi" w:hAnsiTheme="minorHAnsi" w:cstheme="minorHAnsi"/>
        </w:rPr>
        <w:t xml:space="preserve"> til </w:t>
      </w:r>
      <w:proofErr w:type="spellStart"/>
      <w:r w:rsidR="00382FF5">
        <w:rPr>
          <w:rFonts w:asciiTheme="minorHAnsi" w:hAnsiTheme="minorHAnsi" w:cstheme="minorHAnsi"/>
          <w:highlight w:val="yellow"/>
        </w:rPr>
        <w:t>dd</w:t>
      </w:r>
      <w:r w:rsidR="00EE75F6" w:rsidRPr="00EE75F6">
        <w:rPr>
          <w:rFonts w:asciiTheme="minorHAnsi" w:hAnsiTheme="minorHAnsi" w:cstheme="minorHAnsi"/>
          <w:highlight w:val="yellow"/>
        </w:rPr>
        <w:t>.</w:t>
      </w:r>
      <w:r w:rsidR="00382FF5">
        <w:rPr>
          <w:rFonts w:asciiTheme="minorHAnsi" w:hAnsiTheme="minorHAnsi" w:cstheme="minorHAnsi"/>
          <w:highlight w:val="yellow"/>
        </w:rPr>
        <w:t>mm</w:t>
      </w:r>
      <w:r w:rsidR="00EE75F6" w:rsidRPr="00EE75F6">
        <w:rPr>
          <w:rFonts w:asciiTheme="minorHAnsi" w:hAnsiTheme="minorHAnsi" w:cstheme="minorHAnsi"/>
          <w:highlight w:val="yellow"/>
        </w:rPr>
        <w:t>.</w:t>
      </w:r>
      <w:r w:rsidR="00382FF5">
        <w:rPr>
          <w:rFonts w:asciiTheme="minorHAnsi" w:hAnsiTheme="minorHAnsi" w:cstheme="minorHAnsi"/>
          <w:highlight w:val="yellow"/>
        </w:rPr>
        <w:t>åååå</w:t>
      </w:r>
      <w:proofErr w:type="spellEnd"/>
    </w:p>
    <w:p w14:paraId="276C9EB2" w14:textId="77777777" w:rsidR="00EE75F6" w:rsidRDefault="00EE75F6">
      <w:pPr>
        <w:rPr>
          <w:rFonts w:asciiTheme="minorHAnsi" w:hAnsiTheme="minorHAnsi" w:cstheme="minorHAnsi"/>
        </w:rPr>
      </w:pPr>
    </w:p>
    <w:p w14:paraId="59824E3F" w14:textId="35BE139A" w:rsidR="00EE75F6" w:rsidRPr="00B94E28" w:rsidRDefault="00B94E28" w:rsidP="00386086">
      <w:pPr>
        <w:keepNext/>
        <w:keepLines/>
        <w:rPr>
          <w:rFonts w:asciiTheme="minorHAnsi" w:hAnsiTheme="minorHAnsi" w:cstheme="minorHAnsi"/>
          <w:b/>
          <w:bCs/>
        </w:rPr>
      </w:pPr>
      <w:r w:rsidRPr="00B94E28">
        <w:rPr>
          <w:rFonts w:asciiTheme="minorHAnsi" w:hAnsiTheme="minorHAnsi" w:cstheme="minorHAnsi"/>
          <w:b/>
          <w:bCs/>
        </w:rPr>
        <w:t xml:space="preserve">Afvigelser fra andre </w:t>
      </w:r>
      <w:r>
        <w:rPr>
          <w:rFonts w:asciiTheme="minorHAnsi" w:hAnsiTheme="minorHAnsi" w:cstheme="minorHAnsi"/>
          <w:b/>
          <w:bCs/>
        </w:rPr>
        <w:t>sikkerheds</w:t>
      </w:r>
      <w:r w:rsidRPr="00B94E28">
        <w:rPr>
          <w:rFonts w:asciiTheme="minorHAnsi" w:hAnsiTheme="minorHAnsi" w:cstheme="minorHAnsi"/>
          <w:b/>
          <w:bCs/>
        </w:rPr>
        <w:t>reg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</w:tblGrid>
      <w:tr w:rsidR="00B94E28" w14:paraId="6D586BF0" w14:textId="77777777" w:rsidTr="00BD1CAB">
        <w:tc>
          <w:tcPr>
            <w:tcW w:w="7792" w:type="dxa"/>
            <w:shd w:val="clear" w:color="auto" w:fill="FFFFCC"/>
          </w:tcPr>
          <w:p w14:paraId="57007DD9" w14:textId="64D57653" w:rsidR="00B94E28" w:rsidRDefault="00B94E28" w:rsidP="00386086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3B5791">
              <w:rPr>
                <w:rFonts w:asciiTheme="minorHAnsi" w:hAnsiTheme="minorHAnsi" w:cstheme="minorHAnsi"/>
                <w:sz w:val="18"/>
                <w:szCs w:val="18"/>
              </w:rPr>
              <w:t>Vejledn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Her angives hvis der haves kendskab til andre dispensationer eller</w:t>
            </w:r>
            <w:r w:rsidR="00382FF5">
              <w:rPr>
                <w:rFonts w:asciiTheme="minorHAnsi" w:hAnsiTheme="minorHAnsi" w:cstheme="minorHAnsi"/>
                <w:sz w:val="18"/>
                <w:szCs w:val="18"/>
              </w:rPr>
              <w:t xml:space="preserve"> forhold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denfor samme geografiske område i samme tidsperiode som denne ansøgning omhandler</w:t>
            </w:r>
            <w:r w:rsidR="003465AF">
              <w:rPr>
                <w:rFonts w:asciiTheme="minorHAnsi" w:hAnsiTheme="minorHAnsi" w:cstheme="minorHAnsi"/>
                <w:sz w:val="18"/>
                <w:szCs w:val="18"/>
              </w:rPr>
              <w:t xml:space="preserve"> og som kan have betydning for jernbanesikkerhed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6C13698" w14:textId="66CE068C" w:rsidR="00B94E28" w:rsidRPr="003B5791" w:rsidRDefault="00B94E28" w:rsidP="00386086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dligere dispensationer fra samme sikkerhedsregel angives, hvis der er kendskab til den.</w:t>
            </w:r>
          </w:p>
        </w:tc>
      </w:tr>
    </w:tbl>
    <w:p w14:paraId="7431C6CD" w14:textId="77777777" w:rsidR="00B94E28" w:rsidRDefault="00B94E28" w:rsidP="00B94E28">
      <w:pPr>
        <w:rPr>
          <w:rFonts w:asciiTheme="minorHAnsi" w:hAnsiTheme="minorHAnsi" w:cstheme="minorHAnsi"/>
          <w:b/>
          <w:bCs/>
        </w:rPr>
      </w:pPr>
    </w:p>
    <w:p w14:paraId="77AA4FAD" w14:textId="7B7A47F3" w:rsidR="00B94E28" w:rsidRDefault="00DF55A5" w:rsidP="00B94E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 xml:space="preserve">Viden om </w:t>
      </w:r>
      <w:r w:rsidR="002441E0">
        <w:rPr>
          <w:rFonts w:asciiTheme="minorHAnsi" w:hAnsiTheme="minorHAnsi" w:cstheme="minorHAnsi"/>
          <w:highlight w:val="yellow"/>
        </w:rPr>
        <w:t>andre forhold, der kan have betydning for afgørelse af dispensationen.</w:t>
      </w:r>
    </w:p>
    <w:p w14:paraId="4DD17CDF" w14:textId="77777777" w:rsidR="00B94E28" w:rsidRDefault="00B94E28" w:rsidP="00B94E28">
      <w:pPr>
        <w:rPr>
          <w:rFonts w:asciiTheme="minorHAnsi" w:hAnsiTheme="minorHAnsi" w:cstheme="minorHAnsi"/>
        </w:rPr>
      </w:pPr>
    </w:p>
    <w:p w14:paraId="20E3984E" w14:textId="55DDCD75" w:rsidR="00B94E28" w:rsidRDefault="00B94E28" w:rsidP="00B94E28">
      <w:pPr>
        <w:pStyle w:val="Heading1"/>
      </w:pPr>
      <w:r>
        <w:t>Kompetence</w:t>
      </w:r>
    </w:p>
    <w:p w14:paraId="3F344DBA" w14:textId="77777777" w:rsidR="00B94E28" w:rsidRDefault="00B94E2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</w:tblGrid>
      <w:tr w:rsidR="00B94E28" w14:paraId="15B3F41D" w14:textId="77777777" w:rsidTr="00551C24">
        <w:trPr>
          <w:trHeight w:val="825"/>
        </w:trPr>
        <w:tc>
          <w:tcPr>
            <w:tcW w:w="7792" w:type="dxa"/>
            <w:shd w:val="clear" w:color="auto" w:fill="FFFFCC"/>
          </w:tcPr>
          <w:p w14:paraId="0247C096" w14:textId="5AE8D4BF" w:rsidR="00FB71AE" w:rsidRPr="003B5791" w:rsidRDefault="00B94E28" w:rsidP="00B94E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791">
              <w:rPr>
                <w:rFonts w:asciiTheme="minorHAnsi" w:hAnsiTheme="minorHAnsi" w:cstheme="minorHAnsi"/>
                <w:sz w:val="18"/>
                <w:szCs w:val="18"/>
              </w:rPr>
              <w:t>Vejledn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Her angives hvilke </w:t>
            </w:r>
            <w:r w:rsidR="00FF21E2">
              <w:rPr>
                <w:rFonts w:asciiTheme="minorHAnsi" w:hAnsiTheme="minorHAnsi" w:cstheme="minorHAnsi"/>
                <w:sz w:val="18"/>
                <w:szCs w:val="18"/>
              </w:rPr>
              <w:t>person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r har bidraget til ansøgningen</w:t>
            </w:r>
            <w:r w:rsidR="00450ABE">
              <w:rPr>
                <w:rFonts w:asciiTheme="minorHAnsi" w:hAnsiTheme="minorHAnsi" w:cstheme="minorHAnsi"/>
                <w:sz w:val="18"/>
                <w:szCs w:val="18"/>
              </w:rPr>
              <w:t xml:space="preserve"> samt dens behandling</w:t>
            </w:r>
            <w:r w:rsidR="003D0A55" w:rsidRPr="004C2961">
              <w:rPr>
                <w:rFonts w:asciiTheme="minorHAnsi" w:hAnsiTheme="minorHAnsi" w:cstheme="minorHAnsi"/>
                <w:sz w:val="18"/>
                <w:szCs w:val="18"/>
              </w:rPr>
              <w:t xml:space="preserve">. Det krævede kompetenceniveau </w:t>
            </w:r>
            <w:r w:rsidR="008F61E2">
              <w:rPr>
                <w:rFonts w:asciiTheme="minorHAnsi" w:hAnsiTheme="minorHAnsi" w:cstheme="minorHAnsi"/>
                <w:sz w:val="18"/>
                <w:szCs w:val="18"/>
              </w:rPr>
              <w:t>for en</w:t>
            </w:r>
            <w:r w:rsidR="004E370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B71AE">
              <w:rPr>
                <w:rFonts w:asciiTheme="minorHAnsi" w:hAnsiTheme="minorHAnsi" w:cstheme="minorHAnsi"/>
                <w:sz w:val="18"/>
                <w:szCs w:val="18"/>
              </w:rPr>
              <w:t xml:space="preserve">bestemt rolle </w:t>
            </w:r>
            <w:r w:rsidR="00484F1C" w:rsidRPr="004C2961">
              <w:rPr>
                <w:rFonts w:asciiTheme="minorHAnsi" w:hAnsiTheme="minorHAnsi" w:cstheme="minorHAnsi"/>
                <w:sz w:val="18"/>
                <w:szCs w:val="18"/>
              </w:rPr>
              <w:t>(sikkerhedsledelse, risikostyring</w:t>
            </w:r>
            <w:r w:rsidR="00484F1C">
              <w:rPr>
                <w:rFonts w:asciiTheme="minorHAnsi" w:hAnsiTheme="minorHAnsi" w:cstheme="minorHAnsi"/>
                <w:sz w:val="18"/>
                <w:szCs w:val="18"/>
              </w:rPr>
              <w:t>/farehåndtering,</w:t>
            </w:r>
            <w:r w:rsidR="00484F1C" w:rsidRPr="004C29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4F1C">
              <w:rPr>
                <w:rFonts w:asciiTheme="minorHAnsi" w:hAnsiTheme="minorHAnsi" w:cstheme="minorHAnsi"/>
                <w:sz w:val="18"/>
                <w:szCs w:val="18"/>
              </w:rPr>
              <w:t>teknisk/trafikal faglighed og kvalitetssikring</w:t>
            </w:r>
            <w:r w:rsidR="00484F1C" w:rsidRPr="004C296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84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0A55" w:rsidRPr="004C2961">
              <w:rPr>
                <w:rFonts w:asciiTheme="minorHAnsi" w:hAnsiTheme="minorHAnsi" w:cstheme="minorHAnsi"/>
                <w:sz w:val="18"/>
                <w:szCs w:val="18"/>
              </w:rPr>
              <w:t>fremgår af</w:t>
            </w:r>
            <w:r w:rsidR="005670A1">
              <w:rPr>
                <w:rFonts w:asciiTheme="minorHAnsi" w:hAnsiTheme="minorHAnsi" w:cstheme="minorHAnsi"/>
                <w:sz w:val="18"/>
                <w:szCs w:val="18"/>
              </w:rPr>
              <w:t xml:space="preserve"> S1-04 henholdsvis </w:t>
            </w:r>
            <w:r w:rsidR="004C2961" w:rsidRPr="004C2961">
              <w:rPr>
                <w:rFonts w:asciiTheme="minorHAnsi" w:hAnsiTheme="minorHAnsi" w:cstheme="minorHAnsi"/>
                <w:sz w:val="18"/>
                <w:szCs w:val="18"/>
              </w:rPr>
              <w:t>03 07</w:t>
            </w:r>
            <w:r w:rsidR="003D0A55" w:rsidRPr="004C296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4C2961" w:rsidRPr="004C2961">
              <w:rPr>
                <w:rFonts w:asciiTheme="minorHAnsi" w:hAnsiTheme="minorHAnsi" w:cstheme="minorHAnsi"/>
                <w:sz w:val="18"/>
                <w:szCs w:val="18"/>
              </w:rPr>
              <w:t>14A</w:t>
            </w:r>
            <w:r w:rsidR="004C2961">
              <w:rPr>
                <w:rFonts w:asciiTheme="minorHAnsi" w:hAnsiTheme="minorHAnsi" w:cstheme="minorHAnsi"/>
                <w:sz w:val="18"/>
                <w:szCs w:val="18"/>
              </w:rPr>
              <w:t xml:space="preserve"> og den enkelte </w:t>
            </w:r>
            <w:r w:rsidR="00FF21E2">
              <w:rPr>
                <w:rFonts w:asciiTheme="minorHAnsi" w:hAnsiTheme="minorHAnsi" w:cstheme="minorHAnsi"/>
                <w:sz w:val="18"/>
                <w:szCs w:val="18"/>
              </w:rPr>
              <w:t xml:space="preserve">persons </w:t>
            </w:r>
            <w:r w:rsidR="004C2961">
              <w:rPr>
                <w:rFonts w:asciiTheme="minorHAnsi" w:hAnsiTheme="minorHAnsi" w:cstheme="minorHAnsi"/>
                <w:sz w:val="18"/>
                <w:szCs w:val="18"/>
              </w:rPr>
              <w:t>aktuelle kompetence fremgår af den udførte kompetencevurdering</w:t>
            </w:r>
            <w:r w:rsidR="003D0A55" w:rsidRPr="004C296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33A8CA2A" w14:textId="77777777" w:rsidR="00B94E28" w:rsidRDefault="00B94E28" w:rsidP="00B94E28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838"/>
        <w:gridCol w:w="2693"/>
        <w:gridCol w:w="3261"/>
      </w:tblGrid>
      <w:tr w:rsidR="004E3701" w14:paraId="031F642F" w14:textId="0F8ACE10" w:rsidTr="00450ABE">
        <w:trPr>
          <w:tblHeader/>
        </w:trPr>
        <w:tc>
          <w:tcPr>
            <w:tcW w:w="1838" w:type="dxa"/>
          </w:tcPr>
          <w:p w14:paraId="07EB26B4" w14:textId="3DFAF4D7" w:rsidR="004E3701" w:rsidRPr="003C0AE8" w:rsidRDefault="004E3701" w:rsidP="004E370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lle</w:t>
            </w:r>
          </w:p>
        </w:tc>
        <w:tc>
          <w:tcPr>
            <w:tcW w:w="2693" w:type="dxa"/>
          </w:tcPr>
          <w:p w14:paraId="63387FA9" w14:textId="374A58C3" w:rsidR="004E3701" w:rsidRDefault="00450ABE" w:rsidP="004E370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avn / </w:t>
            </w:r>
            <w:r w:rsidR="004E3701">
              <w:rPr>
                <w:rFonts w:asciiTheme="minorHAnsi" w:hAnsiTheme="minorHAnsi" w:cstheme="minorHAnsi"/>
                <w:b/>
                <w:bCs/>
              </w:rPr>
              <w:t>Initialer</w:t>
            </w:r>
          </w:p>
        </w:tc>
        <w:tc>
          <w:tcPr>
            <w:tcW w:w="3261" w:type="dxa"/>
          </w:tcPr>
          <w:p w14:paraId="0986600C" w14:textId="5C025B09" w:rsidR="004E3701" w:rsidRDefault="00450ABE" w:rsidP="004E370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ma</w:t>
            </w:r>
          </w:p>
        </w:tc>
      </w:tr>
      <w:tr w:rsidR="004E3701" w14:paraId="27CA8152" w14:textId="77777777" w:rsidTr="00450ABE">
        <w:tc>
          <w:tcPr>
            <w:tcW w:w="1838" w:type="dxa"/>
          </w:tcPr>
          <w:p w14:paraId="04BEA62A" w14:textId="58C6EB12" w:rsidR="004E3701" w:rsidRPr="003C0AE8" w:rsidRDefault="004E3701" w:rsidP="004E37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0F94325" w14:textId="521DB573" w:rsidR="004E3701" w:rsidRPr="003C0AE8" w:rsidRDefault="004E3701" w:rsidP="004E37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1591AA86" w14:textId="76E3A623" w:rsidR="004E3701" w:rsidRDefault="004E3701" w:rsidP="004E370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E3701" w14:paraId="36697AA3" w14:textId="77777777" w:rsidTr="00450ABE">
        <w:tc>
          <w:tcPr>
            <w:tcW w:w="1838" w:type="dxa"/>
          </w:tcPr>
          <w:p w14:paraId="76FCA9C4" w14:textId="1F48C36E" w:rsidR="004E3701" w:rsidRPr="003C0AE8" w:rsidRDefault="004E3701" w:rsidP="004E37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5609AC6D" w14:textId="3A56640B" w:rsidR="004E3701" w:rsidRPr="003C0AE8" w:rsidRDefault="004E3701" w:rsidP="004E37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4C28C4E9" w14:textId="30A4C701" w:rsidR="004E3701" w:rsidRDefault="004E3701" w:rsidP="004E370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E3701" w14:paraId="6C1AC035" w14:textId="77777777" w:rsidTr="00450ABE">
        <w:tc>
          <w:tcPr>
            <w:tcW w:w="1838" w:type="dxa"/>
          </w:tcPr>
          <w:p w14:paraId="13C9544E" w14:textId="422C1C99" w:rsidR="004E3701" w:rsidRPr="003C0AE8" w:rsidRDefault="004E3701" w:rsidP="004E37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DB3E0FF" w14:textId="2731F260" w:rsidR="004E3701" w:rsidRPr="003C0AE8" w:rsidRDefault="004E3701" w:rsidP="004E37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8CB5400" w14:textId="72883958" w:rsidR="004E3701" w:rsidRDefault="004E3701" w:rsidP="004E370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E3701" w14:paraId="0903FE31" w14:textId="77777777" w:rsidTr="00450ABE">
        <w:tc>
          <w:tcPr>
            <w:tcW w:w="1838" w:type="dxa"/>
          </w:tcPr>
          <w:p w14:paraId="0FF0543D" w14:textId="4581F849" w:rsidR="004E3701" w:rsidRPr="003C0AE8" w:rsidRDefault="004E3701" w:rsidP="004E37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1DC5BCA" w14:textId="5EDFA9CD" w:rsidR="004E3701" w:rsidRPr="003C0AE8" w:rsidRDefault="004E3701" w:rsidP="004E37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4DBA0DA1" w14:textId="7EF5349B" w:rsidR="004E3701" w:rsidRDefault="004E3701" w:rsidP="004E370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E3701" w14:paraId="5BB5D0C5" w14:textId="77777777" w:rsidTr="00450ABE">
        <w:tc>
          <w:tcPr>
            <w:tcW w:w="1838" w:type="dxa"/>
          </w:tcPr>
          <w:p w14:paraId="665BCE63" w14:textId="121B56CF" w:rsidR="004E3701" w:rsidRPr="003C0AE8" w:rsidRDefault="004E3701" w:rsidP="004E37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B0994A3" w14:textId="7CBDA2CC" w:rsidR="004E3701" w:rsidRPr="003C0AE8" w:rsidRDefault="004E3701" w:rsidP="004E37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99827E6" w14:textId="2C5FF1E3" w:rsidR="004E3701" w:rsidRDefault="004E3701" w:rsidP="004E370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E3701" w14:paraId="1EF6B2A3" w14:textId="77777777" w:rsidTr="00450ABE">
        <w:tc>
          <w:tcPr>
            <w:tcW w:w="1838" w:type="dxa"/>
          </w:tcPr>
          <w:p w14:paraId="77892185" w14:textId="34FA791C" w:rsidR="004E3701" w:rsidRPr="003C0AE8" w:rsidRDefault="004E3701" w:rsidP="004E37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2D7E1B4" w14:textId="70B6EEF7" w:rsidR="004E3701" w:rsidRPr="003C0AE8" w:rsidRDefault="004E3701" w:rsidP="004E37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0EFA8FEF" w14:textId="5D64795A" w:rsidR="004E3701" w:rsidRDefault="004E3701" w:rsidP="004E370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72052DE" w14:textId="77777777" w:rsidR="003C0AE8" w:rsidRDefault="003C0AE8" w:rsidP="00B94E28">
      <w:pPr>
        <w:rPr>
          <w:rFonts w:asciiTheme="minorHAnsi" w:hAnsiTheme="minorHAnsi" w:cstheme="minorHAnsi"/>
          <w:b/>
          <w:bCs/>
        </w:rPr>
      </w:pPr>
    </w:p>
    <w:p w14:paraId="1E5F6487" w14:textId="77777777" w:rsidR="00EE75F6" w:rsidRPr="00E16972" w:rsidRDefault="00EE75F6">
      <w:pPr>
        <w:rPr>
          <w:rFonts w:asciiTheme="minorHAnsi" w:hAnsiTheme="minorHAnsi" w:cstheme="minorHAnsi"/>
        </w:rPr>
      </w:pPr>
    </w:p>
    <w:p w14:paraId="3FED7123" w14:textId="0DFAD8B8" w:rsidR="00B94E28" w:rsidRDefault="00B94E28" w:rsidP="004C2961">
      <w:pPr>
        <w:pStyle w:val="Heading1"/>
      </w:pPr>
      <w:r w:rsidRPr="00E16972">
        <w:t xml:space="preserve">Indstilling fra </w:t>
      </w:r>
      <w:r w:rsidRPr="00386086">
        <w:t>Tek</w:t>
      </w:r>
      <w:r w:rsidR="00E16972" w:rsidRPr="00386086">
        <w:t>n</w:t>
      </w:r>
      <w:r w:rsidR="00917AB2">
        <w:t>i</w:t>
      </w:r>
      <w:r w:rsidRPr="00386086">
        <w:t>k</w:t>
      </w:r>
      <w:r w:rsidR="00E16972" w:rsidRPr="00386086">
        <w:t>forvalter</w:t>
      </w:r>
      <w:r w:rsidRPr="00386086">
        <w:t>, J</w:t>
      </w:r>
      <w:r w:rsidR="00E16972" w:rsidRPr="00386086">
        <w:t>e</w:t>
      </w:r>
      <w:r w:rsidRPr="00386086">
        <w:t>rn</w:t>
      </w:r>
      <w:r w:rsidR="00E16972" w:rsidRPr="00386086">
        <w:t>bane</w:t>
      </w:r>
    </w:p>
    <w:p w14:paraId="77D5A234" w14:textId="77777777" w:rsidR="004C2961" w:rsidRDefault="004C2961" w:rsidP="004C2961">
      <w:pPr>
        <w:keepNext/>
        <w:keepLines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</w:tblGrid>
      <w:tr w:rsidR="004C2961" w14:paraId="31A1034D" w14:textId="77777777" w:rsidTr="00BD1CAB">
        <w:tc>
          <w:tcPr>
            <w:tcW w:w="7792" w:type="dxa"/>
            <w:shd w:val="clear" w:color="auto" w:fill="FFFFCC"/>
          </w:tcPr>
          <w:p w14:paraId="59BC8E04" w14:textId="2CC5094B" w:rsidR="004C2961" w:rsidRPr="003B5791" w:rsidRDefault="004C2961" w:rsidP="004C2961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3B5791">
              <w:rPr>
                <w:rFonts w:asciiTheme="minorHAnsi" w:hAnsiTheme="minorHAnsi" w:cstheme="minorHAnsi"/>
                <w:sz w:val="18"/>
                <w:szCs w:val="18"/>
              </w:rPr>
              <w:t>Vejledn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Her angives om dispensationen kan indstilles til godkendelse eller ej. Og om der er knyttet vilkår til indstilling (kun hvis Indstillet til godkendelse). Indstilling vælges fra listen</w:t>
            </w:r>
            <w:r w:rsidR="0004340E">
              <w:rPr>
                <w:rFonts w:asciiTheme="minorHAnsi" w:hAnsiTheme="minorHAnsi" w:cstheme="minorHAnsi"/>
                <w:sz w:val="18"/>
                <w:szCs w:val="18"/>
              </w:rPr>
              <w:t xml:space="preserve"> og dato angiv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09085E45" w14:textId="77777777" w:rsidR="004C2961" w:rsidRDefault="004C2961" w:rsidP="004C2961">
      <w:pPr>
        <w:rPr>
          <w:rFonts w:asciiTheme="minorHAnsi" w:hAnsiTheme="minorHAnsi" w:cstheme="minorHAnsi"/>
          <w:b/>
          <w:bCs/>
        </w:rPr>
      </w:pPr>
    </w:p>
    <w:p w14:paraId="6AE943BC" w14:textId="0F22674D" w:rsidR="00B94E28" w:rsidRDefault="004C29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Indstilling: </w:t>
      </w:r>
      <w:sdt>
        <w:sdtPr>
          <w:rPr>
            <w:rFonts w:asciiTheme="minorHAnsi" w:hAnsiTheme="minorHAnsi" w:cstheme="minorHAnsi"/>
            <w:b/>
            <w:bCs/>
          </w:rPr>
          <w:alias w:val="Indstilling"/>
          <w:tag w:val="Vælg Indstilling"/>
          <w:id w:val="-510686691"/>
          <w:lock w:val="sdtLocked"/>
          <w:placeholder>
            <w:docPart w:val="DefaultPlaceholder_-1854013438"/>
          </w:placeholder>
          <w15:color w:val="FF6600"/>
          <w:dropDownList>
            <w:listItem w:displayText="&lt;Vælg indstilling&gt;" w:value="&lt;Vælg indstilling&gt;"/>
            <w:listItem w:displayText="Indstillet til godkendelse" w:value="Indstillet til godkendelse"/>
            <w:listItem w:displayText="Indstillet til godkendelse med vilkår" w:value="Indstillet til godkendelse med vilkår"/>
            <w:listItem w:displayText="Ikke indstillet til godkendelse" w:value="Ikke indstillet til godkendelse"/>
          </w:dropDownList>
        </w:sdtPr>
        <w:sdtContent>
          <w:r w:rsidR="00C8671E">
            <w:rPr>
              <w:rFonts w:asciiTheme="minorHAnsi" w:hAnsiTheme="minorHAnsi" w:cstheme="minorHAnsi"/>
              <w:b/>
              <w:bCs/>
            </w:rPr>
            <w:t>&lt;Vælg indstilling&gt;</w:t>
          </w:r>
        </w:sdtContent>
      </w:sdt>
      <w:r>
        <w:rPr>
          <w:rFonts w:asciiTheme="minorHAnsi" w:hAnsiTheme="minorHAnsi" w:cstheme="minorHAnsi"/>
          <w:b/>
          <w:bCs/>
        </w:rPr>
        <w:t xml:space="preserve"> </w:t>
      </w:r>
      <w:r w:rsidRPr="004C2961">
        <w:rPr>
          <w:rFonts w:asciiTheme="minorHAnsi" w:hAnsiTheme="minorHAnsi" w:cstheme="minorHAnsi"/>
        </w:rPr>
        <w:t>givet</w:t>
      </w:r>
      <w:r>
        <w:rPr>
          <w:rFonts w:asciiTheme="minorHAnsi" w:hAnsiTheme="minorHAnsi" w:cstheme="minorHAnsi"/>
          <w:b/>
          <w:bCs/>
        </w:rPr>
        <w:t xml:space="preserve"> </w:t>
      </w:r>
      <w:r w:rsidRPr="004C2961">
        <w:rPr>
          <w:rFonts w:asciiTheme="minorHAnsi" w:hAnsiTheme="minorHAnsi" w:cstheme="minorHAnsi"/>
        </w:rPr>
        <w:t>den</w:t>
      </w:r>
      <w:r w:rsidR="00417F12">
        <w:rPr>
          <w:rFonts w:asciiTheme="minorHAnsi" w:hAnsiTheme="minorHAnsi" w:cstheme="minorHAnsi"/>
        </w:rPr>
        <w:t xml:space="preserve"> </w:t>
      </w:r>
      <w:proofErr w:type="spellStart"/>
      <w:r w:rsidR="000F2028">
        <w:rPr>
          <w:rFonts w:asciiTheme="minorHAnsi" w:hAnsiTheme="minorHAnsi" w:cstheme="minorHAnsi"/>
          <w:highlight w:val="yellow"/>
        </w:rPr>
        <w:t>dd.mm.åååå</w:t>
      </w:r>
      <w:proofErr w:type="spellEnd"/>
    </w:p>
    <w:p w14:paraId="11180388" w14:textId="77777777" w:rsidR="00B94E28" w:rsidRDefault="00B94E28">
      <w:pPr>
        <w:rPr>
          <w:rFonts w:asciiTheme="minorHAnsi" w:hAnsiTheme="minorHAnsi" w:cstheme="minorHAnsi"/>
          <w:b/>
          <w:bCs/>
        </w:rPr>
      </w:pPr>
    </w:p>
    <w:p w14:paraId="022C012D" w14:textId="6595F4C5" w:rsidR="004C2961" w:rsidRDefault="000F202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emærkninger </w:t>
      </w:r>
      <w:r w:rsidR="004C2961">
        <w:rPr>
          <w:rFonts w:asciiTheme="minorHAnsi" w:hAnsiTheme="minorHAnsi" w:cstheme="minorHAnsi"/>
          <w:b/>
          <w:bCs/>
        </w:rPr>
        <w:t>til indstilling:</w:t>
      </w:r>
    </w:p>
    <w:p w14:paraId="5AF97B75" w14:textId="3EDB5FEC" w:rsidR="004C2961" w:rsidRDefault="00DF55A5" w:rsidP="004C2961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highlight w:val="yellow"/>
        </w:rPr>
        <w:t>TF-J’s</w:t>
      </w:r>
      <w:proofErr w:type="spellEnd"/>
      <w:r>
        <w:rPr>
          <w:rFonts w:asciiTheme="minorHAnsi" w:hAnsiTheme="minorHAnsi" w:cstheme="minorHAnsi"/>
          <w:highlight w:val="yellow"/>
        </w:rPr>
        <w:t xml:space="preserve"> argumentation for den valgte indstilling.</w:t>
      </w:r>
    </w:p>
    <w:p w14:paraId="09328B3A" w14:textId="77777777" w:rsidR="004C2961" w:rsidRDefault="004C2961">
      <w:pPr>
        <w:rPr>
          <w:rFonts w:asciiTheme="minorHAnsi" w:hAnsiTheme="minorHAnsi" w:cstheme="minorHAnsi"/>
          <w:b/>
          <w:bCs/>
        </w:rPr>
      </w:pPr>
    </w:p>
    <w:p w14:paraId="5996F7B1" w14:textId="642B16EB" w:rsidR="004C2961" w:rsidRDefault="004C296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ilkår:</w:t>
      </w:r>
    </w:p>
    <w:p w14:paraId="464CD06E" w14:textId="5511A0FC" w:rsidR="004C2961" w:rsidRDefault="00DF55A5" w:rsidP="004C29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Er der vilkår knyttet til indstillingen, angives de her.</w:t>
      </w:r>
    </w:p>
    <w:p w14:paraId="7748FE33" w14:textId="77777777" w:rsidR="004C2961" w:rsidRDefault="004C2961">
      <w:pPr>
        <w:rPr>
          <w:rFonts w:asciiTheme="minorHAnsi" w:hAnsiTheme="minorHAnsi" w:cstheme="minorHAnsi"/>
          <w:b/>
          <w:bCs/>
        </w:rPr>
      </w:pPr>
    </w:p>
    <w:p w14:paraId="02A625F8" w14:textId="77777777" w:rsidR="00B94E28" w:rsidRDefault="00B94E28">
      <w:pPr>
        <w:rPr>
          <w:rFonts w:asciiTheme="minorHAnsi" w:hAnsiTheme="minorHAnsi" w:cstheme="minorHAnsi"/>
          <w:b/>
          <w:bCs/>
        </w:rPr>
      </w:pPr>
    </w:p>
    <w:p w14:paraId="3D4A97C6" w14:textId="3CF0A019" w:rsidR="00B94E28" w:rsidRDefault="00B94E28" w:rsidP="00DE6790">
      <w:pPr>
        <w:pStyle w:val="Heading1"/>
      </w:pPr>
      <w:r>
        <w:lastRenderedPageBreak/>
        <w:t xml:space="preserve">Afgørelse fra </w:t>
      </w:r>
      <w:r w:rsidR="00DF55A5">
        <w:t>Jernbanechef</w:t>
      </w:r>
    </w:p>
    <w:p w14:paraId="6A4441A6" w14:textId="77777777" w:rsidR="004C2961" w:rsidRDefault="004C2961" w:rsidP="00DE6790">
      <w:pPr>
        <w:keepNext/>
        <w:keepLines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</w:tblGrid>
      <w:tr w:rsidR="004C2961" w14:paraId="687D63FE" w14:textId="77777777" w:rsidTr="00BD1CAB">
        <w:tc>
          <w:tcPr>
            <w:tcW w:w="7792" w:type="dxa"/>
            <w:shd w:val="clear" w:color="auto" w:fill="FFFFCC"/>
          </w:tcPr>
          <w:p w14:paraId="57977557" w14:textId="2C060F16" w:rsidR="004C2961" w:rsidRPr="003B5791" w:rsidRDefault="004C2961" w:rsidP="00DE6790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3B5791">
              <w:rPr>
                <w:rFonts w:asciiTheme="minorHAnsi" w:hAnsiTheme="minorHAnsi" w:cstheme="minorHAnsi"/>
                <w:sz w:val="18"/>
                <w:szCs w:val="18"/>
              </w:rPr>
              <w:t>Vejledn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Her angives om dispensationen godkendes eller ej. Under </w:t>
            </w:r>
            <w:r w:rsidR="0031209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B15ECC">
              <w:rPr>
                <w:rFonts w:asciiTheme="minorHAnsi" w:hAnsiTheme="minorHAnsi" w:cstheme="minorHAnsi"/>
                <w:sz w:val="18"/>
                <w:szCs w:val="18"/>
              </w:rPr>
              <w:t>emærkning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il beslutning anføres en kort begrundelse for den trufne afgørelse, herunder forhold vedrørende eventuelle vilkår. Beslutning vælges fra listen</w:t>
            </w:r>
            <w:r w:rsidR="0004340E">
              <w:rPr>
                <w:rFonts w:asciiTheme="minorHAnsi" w:hAnsiTheme="minorHAnsi" w:cstheme="minorHAnsi"/>
                <w:sz w:val="18"/>
                <w:szCs w:val="18"/>
              </w:rPr>
              <w:t xml:space="preserve"> og dato angiv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9C8CAB1" w14:textId="77777777" w:rsidR="00B94E28" w:rsidRDefault="00B94E28" w:rsidP="00DE6790">
      <w:pPr>
        <w:keepNext/>
        <w:keepLines/>
        <w:rPr>
          <w:rFonts w:asciiTheme="minorHAnsi" w:hAnsiTheme="minorHAnsi" w:cstheme="minorHAnsi"/>
          <w:b/>
          <w:bCs/>
        </w:rPr>
      </w:pPr>
    </w:p>
    <w:p w14:paraId="36707D0C" w14:textId="2CB06DEA" w:rsidR="004C2961" w:rsidRDefault="004C2961" w:rsidP="00DE6790">
      <w:pPr>
        <w:keepNext/>
        <w:keepLine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Beslutning for ansøgning: </w:t>
      </w:r>
      <w:sdt>
        <w:sdtPr>
          <w:rPr>
            <w:rFonts w:asciiTheme="minorHAnsi" w:hAnsiTheme="minorHAnsi" w:cstheme="minorHAnsi"/>
            <w:b/>
            <w:bCs/>
          </w:rPr>
          <w:alias w:val="Beslutning"/>
          <w:tag w:val="Vælg beslutning"/>
          <w:id w:val="2095115726"/>
          <w:placeholder>
            <w:docPart w:val="50749125993B4A809E2BCDCD372709FB"/>
          </w:placeholder>
          <w15:color w:val="FF6600"/>
          <w:dropDownList>
            <w:listItem w:displayText="&lt;Vælg beslutning&gt;" w:value="&lt;Vælg beslutning&gt;"/>
            <w:listItem w:displayText="Godkendelse" w:value="Godkendelse"/>
            <w:listItem w:displayText="Godkendelse med vilkår" w:value="Godkendelse med vilkår"/>
            <w:listItem w:displayText="Afvist" w:value="Afvist"/>
          </w:dropDownList>
        </w:sdtPr>
        <w:sdtContent>
          <w:r w:rsidR="00696304">
            <w:rPr>
              <w:rFonts w:asciiTheme="minorHAnsi" w:hAnsiTheme="minorHAnsi" w:cstheme="minorHAnsi"/>
              <w:b/>
              <w:bCs/>
            </w:rPr>
            <w:t>&lt;Vælg beslutning&gt;</w:t>
          </w:r>
        </w:sdtContent>
      </w:sdt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meddelt</w:t>
      </w:r>
      <w:r>
        <w:rPr>
          <w:rFonts w:asciiTheme="minorHAnsi" w:hAnsiTheme="minorHAnsi" w:cstheme="minorHAnsi"/>
          <w:b/>
          <w:bCs/>
        </w:rPr>
        <w:t xml:space="preserve"> </w:t>
      </w:r>
      <w:r w:rsidRPr="004C2961">
        <w:rPr>
          <w:rFonts w:asciiTheme="minorHAnsi" w:hAnsiTheme="minorHAnsi" w:cstheme="minorHAnsi"/>
        </w:rPr>
        <w:t>den</w:t>
      </w:r>
      <w:r w:rsidR="00417F12">
        <w:rPr>
          <w:rFonts w:asciiTheme="minorHAnsi" w:hAnsiTheme="minorHAnsi" w:cstheme="minorHAnsi"/>
        </w:rPr>
        <w:t xml:space="preserve"> </w:t>
      </w:r>
      <w:proofErr w:type="spellStart"/>
      <w:r w:rsidR="00DA7321" w:rsidRPr="008A4BE8">
        <w:rPr>
          <w:rFonts w:asciiTheme="minorHAnsi" w:hAnsiTheme="minorHAnsi" w:cstheme="minorHAnsi"/>
          <w:shd w:val="clear" w:color="auto" w:fill="FFFF00"/>
        </w:rPr>
        <w:t>dd.mm.åååå</w:t>
      </w:r>
      <w:proofErr w:type="spellEnd"/>
    </w:p>
    <w:p w14:paraId="778CB70A" w14:textId="77777777" w:rsidR="000F2028" w:rsidRDefault="000F2028" w:rsidP="00DE6790">
      <w:pPr>
        <w:keepNext/>
        <w:keepLines/>
        <w:rPr>
          <w:rFonts w:asciiTheme="minorHAnsi" w:hAnsiTheme="minorHAnsi" w:cstheme="minorHAnsi"/>
        </w:rPr>
      </w:pPr>
    </w:p>
    <w:p w14:paraId="5F1146F5" w14:textId="20CCDDFF" w:rsidR="004C2961" w:rsidRDefault="000F2028" w:rsidP="00DE6790">
      <w:pPr>
        <w:keepNext/>
        <w:keepLine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emærkninger </w:t>
      </w:r>
      <w:r w:rsidR="004C2961">
        <w:rPr>
          <w:rFonts w:asciiTheme="minorHAnsi" w:hAnsiTheme="minorHAnsi" w:cstheme="minorHAnsi"/>
          <w:b/>
          <w:bCs/>
        </w:rPr>
        <w:t>til beslutning:</w:t>
      </w:r>
    </w:p>
    <w:p w14:paraId="2B70AB73" w14:textId="66D97DE2" w:rsidR="002441E0" w:rsidRDefault="002441E0" w:rsidP="00DE6790">
      <w:pPr>
        <w:keepNext/>
        <w:keepLines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highlight w:val="yellow"/>
        </w:rPr>
        <w:t>JC’s</w:t>
      </w:r>
      <w:proofErr w:type="spellEnd"/>
      <w:r>
        <w:rPr>
          <w:rFonts w:asciiTheme="minorHAnsi" w:hAnsiTheme="minorHAnsi" w:cstheme="minorHAnsi"/>
          <w:highlight w:val="yellow"/>
        </w:rPr>
        <w:t xml:space="preserve"> begrundelse for den valgte beslutning.</w:t>
      </w:r>
    </w:p>
    <w:p w14:paraId="3394C90B" w14:textId="77777777" w:rsidR="002441E0" w:rsidRDefault="002441E0" w:rsidP="00DE6790">
      <w:pPr>
        <w:keepNext/>
        <w:keepLines/>
        <w:rPr>
          <w:rFonts w:asciiTheme="minorHAnsi" w:hAnsiTheme="minorHAnsi" w:cstheme="minorHAnsi"/>
          <w:b/>
          <w:bCs/>
        </w:rPr>
      </w:pPr>
    </w:p>
    <w:p w14:paraId="62F7F859" w14:textId="77777777" w:rsidR="002441E0" w:rsidRDefault="002441E0" w:rsidP="00DE6790">
      <w:pPr>
        <w:keepNext/>
        <w:keepLines/>
        <w:rPr>
          <w:rFonts w:asciiTheme="minorHAnsi" w:hAnsiTheme="minorHAnsi" w:cstheme="minorHAnsi"/>
        </w:rPr>
      </w:pPr>
    </w:p>
    <w:p w14:paraId="10D30D38" w14:textId="1714C058" w:rsidR="00456997" w:rsidRPr="00EE75F6" w:rsidRDefault="00456997" w:rsidP="00BE2063">
      <w:pPr>
        <w:keepNext/>
        <w:keepLines/>
        <w:rPr>
          <w:rFonts w:asciiTheme="minorHAnsi" w:hAnsiTheme="minorHAnsi" w:cstheme="minorHAnsi"/>
          <w:b/>
          <w:bCs/>
        </w:rPr>
      </w:pPr>
      <w:r w:rsidRPr="00EE75F6">
        <w:rPr>
          <w:rFonts w:asciiTheme="minorHAnsi" w:hAnsiTheme="minorHAnsi" w:cstheme="minorHAnsi"/>
          <w:b/>
          <w:bCs/>
        </w:rPr>
        <w:br w:type="page"/>
      </w:r>
    </w:p>
    <w:p w14:paraId="09C4BC5C" w14:textId="77777777" w:rsidR="00456997" w:rsidRPr="00456997" w:rsidRDefault="00456997">
      <w:pPr>
        <w:rPr>
          <w:rFonts w:asciiTheme="minorHAnsi" w:hAnsiTheme="minorHAnsi" w:cstheme="minorHAnsi"/>
        </w:rPr>
      </w:pPr>
    </w:p>
    <w:p w14:paraId="6A6558F1" w14:textId="77777777" w:rsidR="00456997" w:rsidRPr="003B5791" w:rsidRDefault="0045699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63AF86B" w14:textId="79026618" w:rsidR="00C77281" w:rsidRPr="00DF7B81" w:rsidRDefault="00C77281" w:rsidP="00D85C4A">
      <w:pPr>
        <w:pStyle w:val="Heading1"/>
      </w:pPr>
      <w:r w:rsidRPr="00DF7B81">
        <w:t>Ændringslog</w:t>
      </w:r>
      <w:r w:rsidR="00D85C4A">
        <w:t xml:space="preserve"> for skabelon</w:t>
      </w:r>
      <w:r w:rsidR="00FB71AE">
        <w:t xml:space="preserve"> S2-01</w:t>
      </w:r>
    </w:p>
    <w:p w14:paraId="1F58DBD8" w14:textId="77777777" w:rsidR="00C77281" w:rsidRPr="00DF7B81" w:rsidRDefault="00C77281" w:rsidP="00110123"/>
    <w:tbl>
      <w:tblPr>
        <w:tblW w:w="7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3827"/>
        <w:gridCol w:w="1560"/>
      </w:tblGrid>
      <w:tr w:rsidR="00E3330D" w:rsidRPr="00E3330D" w14:paraId="1BBD9B43" w14:textId="77777777" w:rsidTr="00A97B98">
        <w:trPr>
          <w:trHeight w:val="474"/>
        </w:trPr>
        <w:tc>
          <w:tcPr>
            <w:tcW w:w="1271" w:type="dxa"/>
          </w:tcPr>
          <w:p w14:paraId="2EF69F13" w14:textId="59BD4C1E" w:rsidR="00A97B98" w:rsidRPr="00CF2C3B" w:rsidRDefault="00A97B98" w:rsidP="00E1112B">
            <w:pPr>
              <w:spacing w:after="120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Rev.</w:t>
            </w:r>
          </w:p>
        </w:tc>
        <w:tc>
          <w:tcPr>
            <w:tcW w:w="1276" w:type="dxa"/>
          </w:tcPr>
          <w:p w14:paraId="20DC1DE5" w14:textId="5ACA4D12" w:rsidR="00A97B98" w:rsidRPr="00CF2C3B" w:rsidRDefault="00A97B98" w:rsidP="00E1112B">
            <w:pPr>
              <w:spacing w:after="120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Dato</w:t>
            </w:r>
          </w:p>
        </w:tc>
        <w:tc>
          <w:tcPr>
            <w:tcW w:w="3827" w:type="dxa"/>
          </w:tcPr>
          <w:p w14:paraId="464158D2" w14:textId="7D5C7E42" w:rsidR="00A97B98" w:rsidRPr="00CF2C3B" w:rsidRDefault="00A97B98" w:rsidP="00E1112B">
            <w:pPr>
              <w:spacing w:after="120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Beskrivelse</w:t>
            </w:r>
            <w:r w:rsidR="00081E25" w:rsidRPr="00CF2C3B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 xml:space="preserve"> af ændring o</w:t>
            </w:r>
            <w:r w:rsidR="005156CE" w:rsidRPr="00CF2C3B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g hvem der har initieret den</w:t>
            </w:r>
          </w:p>
        </w:tc>
        <w:tc>
          <w:tcPr>
            <w:tcW w:w="1560" w:type="dxa"/>
          </w:tcPr>
          <w:p w14:paraId="53F93D9D" w14:textId="18CA112B" w:rsidR="00A97B98" w:rsidRPr="00CF2C3B" w:rsidRDefault="00BE0A00" w:rsidP="00E1112B">
            <w:pPr>
              <w:spacing w:after="120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 xml:space="preserve">Side / </w:t>
            </w:r>
            <w:r w:rsidR="00A97B98" w:rsidRPr="00CF2C3B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Afsnit</w:t>
            </w:r>
          </w:p>
        </w:tc>
      </w:tr>
      <w:tr w:rsidR="00E3330D" w:rsidRPr="00E3330D" w14:paraId="0727EDD1" w14:textId="77777777" w:rsidTr="00A97B98">
        <w:trPr>
          <w:trHeight w:val="218"/>
        </w:trPr>
        <w:tc>
          <w:tcPr>
            <w:tcW w:w="1271" w:type="dxa"/>
          </w:tcPr>
          <w:p w14:paraId="49624B38" w14:textId="4E1DF8DC" w:rsidR="00A97B98" w:rsidRPr="00CF2C3B" w:rsidRDefault="00DE6790" w:rsidP="00E1112B">
            <w:pPr>
              <w:spacing w:after="120"/>
              <w:rPr>
                <w:rFonts w:asciiTheme="minorHAnsi" w:hAnsiTheme="minorHAnsi" w:cstheme="minorHAnsi"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</w:rPr>
              <w:t>a</w:t>
            </w:r>
          </w:p>
        </w:tc>
        <w:tc>
          <w:tcPr>
            <w:tcW w:w="1276" w:type="dxa"/>
          </w:tcPr>
          <w:p w14:paraId="6BE872EC" w14:textId="1B2F5080" w:rsidR="00A97B98" w:rsidRPr="00CF2C3B" w:rsidRDefault="00B913C0" w:rsidP="00093537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0</w:t>
            </w:r>
            <w:r w:rsidR="003A23B3" w:rsidRPr="00CF2C3B">
              <w:rPr>
                <w:rFonts w:asciiTheme="minorHAnsi" w:hAnsiTheme="minorHAnsi" w:cstheme="minorHAnsi"/>
                <w:color w:val="BFBFBF" w:themeColor="background1" w:themeShade="BF"/>
              </w:rPr>
              <w:t>7</w:t>
            </w:r>
            <w:r w:rsidR="00A97B98" w:rsidRPr="00CF2C3B">
              <w:rPr>
                <w:rFonts w:asciiTheme="minorHAnsi" w:hAnsiTheme="minorHAnsi" w:cstheme="minorHAnsi"/>
                <w:color w:val="BFBFBF" w:themeColor="background1" w:themeShade="BF"/>
              </w:rPr>
              <w:t>.</w:t>
            </w: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01</w:t>
            </w:r>
            <w:r w:rsidR="00A97B98" w:rsidRPr="00CF2C3B">
              <w:rPr>
                <w:rFonts w:asciiTheme="minorHAnsi" w:hAnsiTheme="minorHAnsi" w:cstheme="minorHAnsi"/>
                <w:color w:val="BFBFBF" w:themeColor="background1" w:themeShade="BF"/>
              </w:rPr>
              <w:t>.202</w:t>
            </w: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5</w:t>
            </w:r>
          </w:p>
        </w:tc>
        <w:tc>
          <w:tcPr>
            <w:tcW w:w="3827" w:type="dxa"/>
          </w:tcPr>
          <w:p w14:paraId="2C8E9BDC" w14:textId="77777777" w:rsidR="00CE5451" w:rsidRPr="00CF2C3B" w:rsidRDefault="00A97B98" w:rsidP="00081E25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Første revision.</w:t>
            </w:r>
          </w:p>
          <w:p w14:paraId="5AEC881F" w14:textId="76A61C0D" w:rsidR="00A97B98" w:rsidRPr="00CF2C3B" w:rsidRDefault="00B22019" w:rsidP="00081E25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Nyt dokument</w:t>
            </w:r>
            <w:r w:rsidR="00CE5451" w:rsidRPr="00CF2C3B">
              <w:rPr>
                <w:rFonts w:asciiTheme="minorHAnsi" w:hAnsiTheme="minorHAnsi" w:cstheme="minorHAnsi"/>
                <w:color w:val="BFBFBF" w:themeColor="background1" w:themeShade="BF"/>
              </w:rPr>
              <w:t xml:space="preserve"> i forbindelse med opfyldelse af påbud fra Trafikstyrelsen</w:t>
            </w:r>
            <w:r w:rsidR="00DA7321" w:rsidRPr="00CF2C3B">
              <w:rPr>
                <w:rFonts w:asciiTheme="minorHAnsi" w:hAnsiTheme="minorHAnsi" w:cstheme="minorHAnsi"/>
                <w:color w:val="BFBFBF" w:themeColor="background1" w:themeShade="BF"/>
              </w:rPr>
              <w:t xml:space="preserve"> (sagsnummer 2024-198552)</w:t>
            </w:r>
            <w:r w:rsidR="00CE5451" w:rsidRPr="00CF2C3B">
              <w:rPr>
                <w:rFonts w:asciiTheme="minorHAnsi" w:hAnsiTheme="minorHAnsi" w:cstheme="minorHAnsi"/>
                <w:color w:val="BFBFBF" w:themeColor="background1" w:themeShade="BF"/>
              </w:rPr>
              <w:t>.</w:t>
            </w:r>
          </w:p>
        </w:tc>
        <w:tc>
          <w:tcPr>
            <w:tcW w:w="1560" w:type="dxa"/>
          </w:tcPr>
          <w:p w14:paraId="3F2EF2DD" w14:textId="092D0BB1" w:rsidR="00A97B98" w:rsidRPr="00CF2C3B" w:rsidRDefault="00E1551C" w:rsidP="00E1112B">
            <w:pPr>
              <w:spacing w:after="120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Hele dokumentet</w:t>
            </w:r>
          </w:p>
        </w:tc>
      </w:tr>
      <w:tr w:rsidR="00E3330D" w:rsidRPr="00E3330D" w14:paraId="367972EA" w14:textId="77777777" w:rsidTr="00A97B98">
        <w:trPr>
          <w:trHeight w:val="256"/>
        </w:trPr>
        <w:tc>
          <w:tcPr>
            <w:tcW w:w="1271" w:type="dxa"/>
          </w:tcPr>
          <w:p w14:paraId="66FC564A" w14:textId="6EE0E137" w:rsidR="00A97B98" w:rsidRPr="00CF2C3B" w:rsidRDefault="00DE464D" w:rsidP="00E1112B">
            <w:pPr>
              <w:spacing w:after="120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b</w:t>
            </w:r>
          </w:p>
        </w:tc>
        <w:tc>
          <w:tcPr>
            <w:tcW w:w="1276" w:type="dxa"/>
          </w:tcPr>
          <w:p w14:paraId="0AD4EF9D" w14:textId="0ADA1081" w:rsidR="00A97B98" w:rsidRPr="00CF2C3B" w:rsidRDefault="00427686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1</w:t>
            </w:r>
            <w:r w:rsidR="00B15ECC" w:rsidRPr="00CF2C3B">
              <w:rPr>
                <w:rFonts w:asciiTheme="minorHAnsi" w:hAnsiTheme="minorHAnsi" w:cstheme="minorHAnsi"/>
                <w:color w:val="BFBFBF" w:themeColor="background1" w:themeShade="BF"/>
              </w:rPr>
              <w:t>0.01.2025</w:t>
            </w:r>
          </w:p>
        </w:tc>
        <w:tc>
          <w:tcPr>
            <w:tcW w:w="3827" w:type="dxa"/>
          </w:tcPr>
          <w:p w14:paraId="682D4DA2" w14:textId="14675B4E" w:rsidR="00696304" w:rsidRPr="00CF2C3B" w:rsidRDefault="00B15ECC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Opretning efter KS.</w:t>
            </w:r>
          </w:p>
          <w:p w14:paraId="2FC5FBE0" w14:textId="3E24CCA4" w:rsidR="00696304" w:rsidRPr="00CF2C3B" w:rsidRDefault="00696304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Angivelse af reference til ansøger rettet.</w:t>
            </w:r>
          </w:p>
          <w:p w14:paraId="7698D5FD" w14:textId="1F9A72C2" w:rsidR="00696304" w:rsidRPr="00CF2C3B" w:rsidRDefault="00696304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Vejledningstekster uddybet/flyttet.</w:t>
            </w:r>
          </w:p>
          <w:p w14:paraId="446F6465" w14:textId="00919368" w:rsidR="00696304" w:rsidRPr="00CF2C3B" w:rsidRDefault="00696304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Mindre tekstrettelser.</w:t>
            </w:r>
          </w:p>
          <w:p w14:paraId="798739E2" w14:textId="571FFD1F" w:rsidR="00B15ECC" w:rsidRPr="00CF2C3B" w:rsidRDefault="00B15ECC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TS sagsnummer er indført.</w:t>
            </w:r>
          </w:p>
        </w:tc>
        <w:tc>
          <w:tcPr>
            <w:tcW w:w="1560" w:type="dxa"/>
          </w:tcPr>
          <w:p w14:paraId="53C48D9C" w14:textId="604EAAB1" w:rsidR="00A97B98" w:rsidRPr="00CF2C3B" w:rsidRDefault="00696304" w:rsidP="00E1112B">
            <w:pPr>
              <w:spacing w:after="120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br/>
              <w:t>Afsnit 1</w:t>
            </w: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br/>
              <w:t>Afsnit 3</w:t>
            </w: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br/>
              <w:t>Afsnit 5 og 6</w:t>
            </w:r>
            <w:r w:rsidR="00B15ECC" w:rsidRPr="00CF2C3B">
              <w:rPr>
                <w:rFonts w:asciiTheme="minorHAnsi" w:hAnsiTheme="minorHAnsi" w:cstheme="minorHAnsi"/>
                <w:color w:val="BFBFBF" w:themeColor="background1" w:themeShade="BF"/>
              </w:rPr>
              <w:br/>
              <w:t>Afsnit 7</w:t>
            </w:r>
          </w:p>
        </w:tc>
      </w:tr>
      <w:tr w:rsidR="00E3330D" w:rsidRPr="00E3330D" w14:paraId="04AC4892" w14:textId="77777777" w:rsidTr="00A97B98">
        <w:trPr>
          <w:trHeight w:val="256"/>
        </w:trPr>
        <w:tc>
          <w:tcPr>
            <w:tcW w:w="1271" w:type="dxa"/>
          </w:tcPr>
          <w:p w14:paraId="33AAF6DD" w14:textId="3C1E55C4" w:rsidR="00A97B98" w:rsidRPr="00CF2C3B" w:rsidRDefault="00A211D9" w:rsidP="00E1112B">
            <w:pPr>
              <w:spacing w:after="120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c</w:t>
            </w:r>
          </w:p>
        </w:tc>
        <w:tc>
          <w:tcPr>
            <w:tcW w:w="1276" w:type="dxa"/>
          </w:tcPr>
          <w:p w14:paraId="5F7101C9" w14:textId="761569AB" w:rsidR="00A97B98" w:rsidRPr="00CF2C3B" w:rsidRDefault="008E4C88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</w:rPr>
              <w:t>04</w:t>
            </w:r>
            <w:r w:rsidR="00A211D9" w:rsidRPr="00CF2C3B">
              <w:rPr>
                <w:rFonts w:asciiTheme="minorHAnsi" w:hAnsiTheme="minorHAnsi" w:cstheme="minorHAnsi"/>
                <w:color w:val="BFBFBF" w:themeColor="background1" w:themeShade="BF"/>
              </w:rPr>
              <w:t>.0</w:t>
            </w:r>
            <w:r>
              <w:rPr>
                <w:rFonts w:asciiTheme="minorHAnsi" w:hAnsiTheme="minorHAnsi" w:cstheme="minorHAnsi"/>
                <w:color w:val="BFBFBF" w:themeColor="background1" w:themeShade="BF"/>
              </w:rPr>
              <w:t>2</w:t>
            </w:r>
            <w:r w:rsidR="00A211D9" w:rsidRPr="00CF2C3B">
              <w:rPr>
                <w:rFonts w:asciiTheme="minorHAnsi" w:hAnsiTheme="minorHAnsi" w:cstheme="minorHAnsi"/>
                <w:color w:val="BFBFBF" w:themeColor="background1" w:themeShade="BF"/>
              </w:rPr>
              <w:t>.2025</w:t>
            </w:r>
          </w:p>
        </w:tc>
        <w:tc>
          <w:tcPr>
            <w:tcW w:w="3827" w:type="dxa"/>
          </w:tcPr>
          <w:p w14:paraId="62B19CAC" w14:textId="7EB8ACAC" w:rsidR="002441E0" w:rsidRDefault="002441E0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</w:rPr>
              <w:t>XXX erstattet med mere konkrete hjælpetekster.</w:t>
            </w:r>
            <w:r w:rsidR="008E4C88">
              <w:rPr>
                <w:rFonts w:asciiTheme="minorHAnsi" w:hAnsiTheme="minorHAnsi" w:cstheme="minorHAnsi"/>
                <w:color w:val="BFBFBF" w:themeColor="background1" w:themeShade="BF"/>
              </w:rPr>
              <w:br/>
              <w:t>Ekstra fagområder er tilføjet til listen.</w:t>
            </w:r>
          </w:p>
          <w:p w14:paraId="61FB1D5B" w14:textId="07FF2817" w:rsidR="002441E0" w:rsidRDefault="00DE6790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</w:rPr>
              <w:t>Tabel indsat.</w:t>
            </w:r>
          </w:p>
          <w:p w14:paraId="1D7C0C1C" w14:textId="77777777" w:rsidR="00BD419F" w:rsidRDefault="00BD419F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  <w:p w14:paraId="5A400ED9" w14:textId="07B1DBD6" w:rsidR="00A97B98" w:rsidRPr="00CF2C3B" w:rsidRDefault="00A211D9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Opretning efter ØSB kommentering.</w:t>
            </w:r>
          </w:p>
          <w:p w14:paraId="15F60280" w14:textId="107B0504" w:rsidR="00386086" w:rsidRPr="00CF2C3B" w:rsidRDefault="00386086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Revisionsinformation indført.</w:t>
            </w:r>
          </w:p>
          <w:p w14:paraId="7AC70545" w14:textId="73774173" w:rsidR="00904E90" w:rsidRPr="00CF2C3B" w:rsidRDefault="00904E90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Typografiske/layout rettelser indført.</w:t>
            </w:r>
          </w:p>
          <w:p w14:paraId="01064B10" w14:textId="6E543E43" w:rsidR="00386086" w:rsidRPr="00CF2C3B" w:rsidRDefault="00386086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Vejledning er uddybet.</w:t>
            </w:r>
          </w:p>
          <w:p w14:paraId="40CD43EB" w14:textId="527CB9F0" w:rsidR="00386086" w:rsidRPr="00CF2C3B" w:rsidRDefault="00386086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CF2C3B">
              <w:rPr>
                <w:rFonts w:asciiTheme="minorHAnsi" w:hAnsiTheme="minorHAnsi" w:cstheme="minorHAnsi"/>
                <w:color w:val="BFBFBF" w:themeColor="background1" w:themeShade="BF"/>
              </w:rPr>
              <w:t>Konsistens i sprog.</w:t>
            </w:r>
          </w:p>
        </w:tc>
        <w:tc>
          <w:tcPr>
            <w:tcW w:w="1560" w:type="dxa"/>
          </w:tcPr>
          <w:p w14:paraId="1DB35ABA" w14:textId="212815FC" w:rsidR="00386086" w:rsidRPr="00CF2C3B" w:rsidRDefault="002441E0" w:rsidP="00E1112B">
            <w:pPr>
              <w:spacing w:after="120"/>
              <w:rPr>
                <w:rFonts w:asciiTheme="minorHAnsi" w:hAnsiTheme="minorHAnsi" w:cstheme="minorHAnsi"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</w:rPr>
              <w:t>Afsnit 1, 3, 5  og 6</w:t>
            </w:r>
            <w:r w:rsidR="008E4C88">
              <w:rPr>
                <w:rFonts w:asciiTheme="minorHAnsi" w:hAnsiTheme="minorHAnsi" w:cstheme="minorHAnsi"/>
                <w:color w:val="BFBFBF" w:themeColor="background1" w:themeShade="BF"/>
              </w:rPr>
              <w:br/>
              <w:t>Afsnit 1</w:t>
            </w:r>
            <w:r>
              <w:rPr>
                <w:rFonts w:asciiTheme="minorHAnsi" w:hAnsiTheme="minorHAnsi" w:cstheme="minorHAnsi"/>
                <w:color w:val="BFBFBF" w:themeColor="background1" w:themeShade="BF"/>
              </w:rPr>
              <w:br/>
            </w:r>
            <w:r w:rsidR="00DE6790">
              <w:rPr>
                <w:rFonts w:asciiTheme="minorHAnsi" w:hAnsiTheme="minorHAnsi" w:cstheme="minorHAnsi"/>
                <w:color w:val="BFBFBF" w:themeColor="background1" w:themeShade="BF"/>
              </w:rPr>
              <w:t>Afsnit 2</w:t>
            </w:r>
            <w:r w:rsidR="00DE6790">
              <w:rPr>
                <w:rFonts w:asciiTheme="minorHAnsi" w:hAnsiTheme="minorHAnsi" w:cstheme="minorHAnsi"/>
                <w:color w:val="BFBFBF" w:themeColor="background1" w:themeShade="BF"/>
              </w:rPr>
              <w:br/>
            </w:r>
            <w:r w:rsidR="00BD419F">
              <w:rPr>
                <w:rFonts w:asciiTheme="minorHAnsi" w:hAnsiTheme="minorHAnsi" w:cstheme="minorHAnsi"/>
                <w:color w:val="BFBFBF" w:themeColor="background1" w:themeShade="BF"/>
              </w:rPr>
              <w:br/>
            </w:r>
            <w:r w:rsidR="00386086" w:rsidRPr="00CF2C3B">
              <w:rPr>
                <w:rFonts w:asciiTheme="minorHAnsi" w:hAnsiTheme="minorHAnsi" w:cstheme="minorHAnsi"/>
                <w:color w:val="BFBFBF" w:themeColor="background1" w:themeShade="BF"/>
              </w:rPr>
              <w:br/>
              <w:t>Side 1</w:t>
            </w:r>
            <w:r w:rsidR="00904E90" w:rsidRPr="00CF2C3B">
              <w:rPr>
                <w:rFonts w:asciiTheme="minorHAnsi" w:hAnsiTheme="minorHAnsi" w:cstheme="minorHAnsi"/>
                <w:color w:val="BFBFBF" w:themeColor="background1" w:themeShade="BF"/>
              </w:rPr>
              <w:br/>
              <w:t>Afsnit 1</w:t>
            </w:r>
            <w:r w:rsidR="00DE6790">
              <w:rPr>
                <w:rFonts w:asciiTheme="minorHAnsi" w:hAnsiTheme="minorHAnsi" w:cstheme="minorHAnsi"/>
                <w:color w:val="BFBFBF" w:themeColor="background1" w:themeShade="BF"/>
              </w:rPr>
              <w:t xml:space="preserve"> og</w:t>
            </w:r>
            <w:r w:rsidR="00904E90" w:rsidRPr="00CF2C3B">
              <w:rPr>
                <w:rFonts w:asciiTheme="minorHAnsi" w:hAnsiTheme="minorHAnsi" w:cstheme="minorHAnsi"/>
                <w:color w:val="BFBFBF" w:themeColor="background1" w:themeShade="BF"/>
              </w:rPr>
              <w:t xml:space="preserve"> 3</w:t>
            </w:r>
            <w:r w:rsidR="00386086" w:rsidRPr="00CF2C3B">
              <w:rPr>
                <w:rFonts w:asciiTheme="minorHAnsi" w:hAnsiTheme="minorHAnsi" w:cstheme="minorHAnsi"/>
                <w:color w:val="BFBFBF" w:themeColor="background1" w:themeShade="BF"/>
              </w:rPr>
              <w:br/>
              <w:t>Afsnit 2</w:t>
            </w:r>
            <w:r w:rsidR="00386086" w:rsidRPr="00CF2C3B">
              <w:rPr>
                <w:rFonts w:asciiTheme="minorHAnsi" w:hAnsiTheme="minorHAnsi" w:cstheme="minorHAnsi"/>
                <w:color w:val="BFBFBF" w:themeColor="background1" w:themeShade="BF"/>
              </w:rPr>
              <w:br/>
              <w:t>Afsnit 5 og 6</w:t>
            </w:r>
          </w:p>
        </w:tc>
      </w:tr>
      <w:tr w:rsidR="00C13E82" w:rsidRPr="00E3330D" w14:paraId="2FA919EC" w14:textId="77777777" w:rsidTr="00A97B98">
        <w:trPr>
          <w:trHeight w:val="256"/>
        </w:trPr>
        <w:tc>
          <w:tcPr>
            <w:tcW w:w="1271" w:type="dxa"/>
          </w:tcPr>
          <w:p w14:paraId="3617B8F8" w14:textId="6DA741D8" w:rsidR="00C13E82" w:rsidRPr="00CF2C3B" w:rsidRDefault="00C13E82" w:rsidP="00E1112B">
            <w:pPr>
              <w:spacing w:after="120"/>
              <w:rPr>
                <w:rFonts w:asciiTheme="minorHAnsi" w:hAnsiTheme="minorHAnsi" w:cstheme="minorHAnsi"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</w:rPr>
              <w:t>0</w:t>
            </w:r>
          </w:p>
        </w:tc>
        <w:tc>
          <w:tcPr>
            <w:tcW w:w="1276" w:type="dxa"/>
          </w:tcPr>
          <w:p w14:paraId="471FC24F" w14:textId="18017AAC" w:rsidR="00C13E82" w:rsidRDefault="00C13E82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</w:rPr>
              <w:t>1</w:t>
            </w:r>
            <w:r w:rsidR="00BE2063">
              <w:rPr>
                <w:rFonts w:asciiTheme="minorHAnsi" w:hAnsiTheme="minorHAnsi" w:cstheme="minorHAnsi"/>
                <w:color w:val="BFBFBF" w:themeColor="background1" w:themeShade="BF"/>
              </w:rPr>
              <w:t>7</w:t>
            </w:r>
            <w:r>
              <w:rPr>
                <w:rFonts w:asciiTheme="minorHAnsi" w:hAnsiTheme="minorHAnsi" w:cstheme="minorHAnsi"/>
                <w:color w:val="BFBFBF" w:themeColor="background1" w:themeShade="BF"/>
              </w:rPr>
              <w:t>.02.2025</w:t>
            </w:r>
          </w:p>
        </w:tc>
        <w:tc>
          <w:tcPr>
            <w:tcW w:w="3827" w:type="dxa"/>
          </w:tcPr>
          <w:p w14:paraId="34993B04" w14:textId="217301AF" w:rsidR="00C13E82" w:rsidRDefault="0054036F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</w:rPr>
              <w:t>L</w:t>
            </w:r>
            <w:r w:rsidR="00617D29">
              <w:rPr>
                <w:rFonts w:asciiTheme="minorHAnsi" w:hAnsiTheme="minorHAnsi" w:cstheme="minorHAnsi"/>
                <w:color w:val="BFBFBF" w:themeColor="background1" w:themeShade="BF"/>
              </w:rPr>
              <w:t>ande</w:t>
            </w:r>
            <w:r w:rsidR="0020681B">
              <w:rPr>
                <w:rFonts w:asciiTheme="minorHAnsi" w:hAnsiTheme="minorHAnsi" w:cstheme="minorHAnsi"/>
                <w:color w:val="BFBFBF" w:themeColor="background1" w:themeShade="BF"/>
              </w:rPr>
              <w:t>specifik</w:t>
            </w:r>
            <w:r w:rsidR="00617D29">
              <w:rPr>
                <w:rFonts w:asciiTheme="minorHAnsi" w:hAnsiTheme="minorHAnsi" w:cstheme="minorHAnsi"/>
                <w:color w:val="BFBFBF" w:themeColor="background1" w:themeShade="BF"/>
              </w:rPr>
              <w:t>t</w:t>
            </w:r>
            <w:r>
              <w:rPr>
                <w:rFonts w:asciiTheme="minorHAnsi" w:hAnsiTheme="minorHAnsi" w:cstheme="minorHAnsi"/>
                <w:color w:val="BFBFBF" w:themeColor="background1" w:themeShade="BF"/>
              </w:rPr>
              <w:t xml:space="preserve"> forhold</w:t>
            </w:r>
            <w:r w:rsidR="0020681B">
              <w:rPr>
                <w:rFonts w:asciiTheme="minorHAnsi" w:hAnsiTheme="minorHAnsi" w:cstheme="minorHAnsi"/>
                <w:color w:val="BFBFBF" w:themeColor="background1" w:themeShade="BF"/>
              </w:rPr>
              <w:t xml:space="preserve"> </w:t>
            </w:r>
            <w:r w:rsidR="00390EED">
              <w:rPr>
                <w:rFonts w:asciiTheme="minorHAnsi" w:hAnsiTheme="minorHAnsi" w:cstheme="minorHAnsi"/>
                <w:color w:val="BFBFBF" w:themeColor="background1" w:themeShade="BF"/>
              </w:rPr>
              <w:t xml:space="preserve">er </w:t>
            </w:r>
            <w:r w:rsidR="0020681B">
              <w:rPr>
                <w:rFonts w:asciiTheme="minorHAnsi" w:hAnsiTheme="minorHAnsi" w:cstheme="minorHAnsi"/>
                <w:color w:val="BFBFBF" w:themeColor="background1" w:themeShade="BF"/>
              </w:rPr>
              <w:t>udeladt</w:t>
            </w:r>
            <w:r w:rsidR="00390EED">
              <w:rPr>
                <w:rFonts w:asciiTheme="minorHAnsi" w:hAnsiTheme="minorHAnsi" w:cstheme="minorHAnsi"/>
                <w:color w:val="BFBFBF" w:themeColor="background1" w:themeShade="BF"/>
              </w:rPr>
              <w:t>.</w:t>
            </w:r>
            <w:r w:rsidR="00651052">
              <w:rPr>
                <w:rFonts w:asciiTheme="minorHAnsi" w:hAnsiTheme="minorHAnsi" w:cstheme="minorHAnsi"/>
                <w:color w:val="BFBFBF" w:themeColor="background1" w:themeShade="BF"/>
              </w:rPr>
              <w:t xml:space="preserve"> Ekstra fagområder er tilføjet.</w:t>
            </w:r>
          </w:p>
          <w:p w14:paraId="6A0436A7" w14:textId="77777777" w:rsidR="00390EED" w:rsidRDefault="00390EED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  <w:p w14:paraId="286E1DBA" w14:textId="4FE97255" w:rsidR="00390EED" w:rsidRDefault="00390EED" w:rsidP="00E1112B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545937">
              <w:rPr>
                <w:rFonts w:asciiTheme="minorHAnsi" w:hAnsiTheme="minorHAnsi" w:cstheme="minorHAnsi"/>
                <w:color w:val="BFBFBF" w:themeColor="background1" w:themeShade="BF"/>
              </w:rPr>
              <w:t>Alle kommentarer lukkede. Klar til godkendelse.</w:t>
            </w:r>
          </w:p>
        </w:tc>
        <w:tc>
          <w:tcPr>
            <w:tcW w:w="1560" w:type="dxa"/>
          </w:tcPr>
          <w:p w14:paraId="237737EC" w14:textId="66B212A5" w:rsidR="00C13E82" w:rsidRDefault="00390EED" w:rsidP="00E1112B">
            <w:pPr>
              <w:spacing w:after="120"/>
              <w:rPr>
                <w:rFonts w:asciiTheme="minorHAnsi" w:hAnsiTheme="minorHAnsi" w:cstheme="minorHAnsi"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</w:rPr>
              <w:t>Afsnit 1</w:t>
            </w:r>
          </w:p>
        </w:tc>
      </w:tr>
    </w:tbl>
    <w:p w14:paraId="39C5CE62" w14:textId="77777777" w:rsidR="00093537" w:rsidRPr="00DF7B81" w:rsidRDefault="00093537">
      <w:pPr>
        <w:rPr>
          <w:rFonts w:asciiTheme="minorHAnsi" w:hAnsiTheme="minorHAnsi" w:cstheme="minorHAnsi"/>
        </w:rPr>
      </w:pPr>
    </w:p>
    <w:sectPr w:rsidR="00093537" w:rsidRPr="00DF7B81" w:rsidSect="00A17198">
      <w:footerReference w:type="default" r:id="rId11"/>
      <w:headerReference w:type="first" r:id="rId12"/>
      <w:footerReference w:type="first" r:id="rId13"/>
      <w:pgSz w:w="11906" w:h="16838" w:code="9"/>
      <w:pgMar w:top="2353" w:right="2267" w:bottom="1474" w:left="1701" w:header="709" w:footer="567" w:gutter="0"/>
      <w:paperSrc w:first="11" w:other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08980" w14:textId="77777777" w:rsidR="00C841D3" w:rsidRDefault="00C841D3" w:rsidP="0004210F">
      <w:r>
        <w:separator/>
      </w:r>
    </w:p>
  </w:endnote>
  <w:endnote w:type="continuationSeparator" w:id="0">
    <w:p w14:paraId="27A7A357" w14:textId="77777777" w:rsidR="00C841D3" w:rsidRDefault="00C841D3" w:rsidP="0004210F">
      <w:r>
        <w:continuationSeparator/>
      </w:r>
    </w:p>
  </w:endnote>
  <w:endnote w:type="continuationNotice" w:id="1">
    <w:p w14:paraId="4E2A7937" w14:textId="77777777" w:rsidR="00C841D3" w:rsidRDefault="00C84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33F3" w14:textId="77777777" w:rsidR="00E208AA" w:rsidRPr="008E4C88" w:rsidRDefault="00E208AA" w:rsidP="00BD7CB4">
    <w:pPr>
      <w:pStyle w:val="Footer"/>
      <w:rPr>
        <w:rFonts w:asciiTheme="minorHAnsi" w:hAnsiTheme="minorHAnsi" w:cstheme="minorHAnsi"/>
      </w:rPr>
    </w:pPr>
    <w:r w:rsidRPr="008E4C88">
      <w:rPr>
        <w:rFonts w:asciiTheme="minorHAnsi" w:hAnsiTheme="minorHAnsi" w:cstheme="minorHAnsi"/>
      </w:rPr>
      <w:t>Skabelon</w:t>
    </w:r>
  </w:p>
  <w:p w14:paraId="6CAF72DF" w14:textId="379E77A9" w:rsidR="00BD7CB4" w:rsidRPr="008E4C88" w:rsidRDefault="00BD7CB4" w:rsidP="00BD7CB4">
    <w:pPr>
      <w:pStyle w:val="Footer"/>
    </w:pPr>
    <w:r w:rsidRPr="008E4C88">
      <w:rPr>
        <w:rFonts w:asciiTheme="minorHAnsi" w:hAnsiTheme="minorHAnsi" w:cstheme="minorHAnsi"/>
      </w:rPr>
      <w:t>Dato:</w:t>
    </w:r>
    <w:r w:rsidRPr="008E4C88">
      <w:rPr>
        <w:rFonts w:asciiTheme="minorHAnsi" w:hAnsiTheme="minorHAnsi" w:cstheme="minorHAnsi"/>
      </w:rPr>
      <w:tab/>
    </w:r>
    <w:r w:rsidR="003B5791" w:rsidRPr="008E4C88">
      <w:rPr>
        <w:rFonts w:asciiTheme="minorHAnsi" w:hAnsiTheme="minorHAnsi" w:cstheme="minorHAnsi"/>
        <w:color w:val="000000" w:themeColor="text1"/>
        <w:highlight w:val="yellow"/>
      </w:rPr>
      <w:fldChar w:fldCharType="begin"/>
    </w:r>
    <w:r w:rsidR="003B5791" w:rsidRPr="008E4C88">
      <w:rPr>
        <w:rFonts w:asciiTheme="minorHAnsi" w:hAnsiTheme="minorHAnsi" w:cstheme="minorHAnsi"/>
      </w:rPr>
      <w:instrText xml:space="preserve"> REF TemplateDate \h </w:instrText>
    </w:r>
    <w:r w:rsidR="003B5791" w:rsidRPr="008E4C88">
      <w:rPr>
        <w:rFonts w:asciiTheme="minorHAnsi" w:hAnsiTheme="minorHAnsi" w:cstheme="minorHAnsi"/>
        <w:color w:val="000000" w:themeColor="text1"/>
        <w:highlight w:val="yellow"/>
      </w:rPr>
      <w:instrText xml:space="preserve"> \* MERGEFORMAT </w:instrText>
    </w:r>
    <w:r w:rsidR="003B5791" w:rsidRPr="008E4C88">
      <w:rPr>
        <w:rFonts w:asciiTheme="minorHAnsi" w:hAnsiTheme="minorHAnsi" w:cstheme="minorHAnsi"/>
        <w:color w:val="000000" w:themeColor="text1"/>
        <w:highlight w:val="yellow"/>
      </w:rPr>
    </w:r>
    <w:r w:rsidR="003B5791" w:rsidRPr="008E4C88">
      <w:rPr>
        <w:rFonts w:asciiTheme="minorHAnsi" w:hAnsiTheme="minorHAnsi" w:cstheme="minorHAnsi"/>
        <w:color w:val="000000" w:themeColor="text1"/>
        <w:highlight w:val="yellow"/>
      </w:rPr>
      <w:fldChar w:fldCharType="separate"/>
    </w:r>
    <w:r w:rsidR="00BE2063">
      <w:rPr>
        <w:rFonts w:asciiTheme="minorHAnsi" w:hAnsiTheme="minorHAnsi" w:cstheme="minorHAnsi"/>
        <w:color w:val="000000" w:themeColor="text1"/>
      </w:rPr>
      <w:t>17</w:t>
    </w:r>
    <w:r w:rsidR="00BE2063" w:rsidRPr="003B5791">
      <w:rPr>
        <w:rFonts w:asciiTheme="minorHAnsi" w:hAnsiTheme="minorHAnsi" w:cstheme="minorHAnsi"/>
        <w:color w:val="000000" w:themeColor="text1"/>
      </w:rPr>
      <w:t>.0</w:t>
    </w:r>
    <w:r w:rsidR="00BE2063">
      <w:rPr>
        <w:rFonts w:asciiTheme="minorHAnsi" w:hAnsiTheme="minorHAnsi" w:cstheme="minorHAnsi"/>
        <w:color w:val="000000" w:themeColor="text1"/>
      </w:rPr>
      <w:t>2</w:t>
    </w:r>
    <w:r w:rsidR="00BE2063" w:rsidRPr="003B5791">
      <w:rPr>
        <w:rFonts w:asciiTheme="minorHAnsi" w:hAnsiTheme="minorHAnsi" w:cstheme="minorHAnsi"/>
        <w:color w:val="000000" w:themeColor="text1"/>
      </w:rPr>
      <w:t>.2025</w:t>
    </w:r>
    <w:r w:rsidR="003B5791" w:rsidRPr="008E4C88">
      <w:rPr>
        <w:rFonts w:asciiTheme="minorHAnsi" w:hAnsiTheme="minorHAnsi" w:cstheme="minorHAnsi"/>
        <w:color w:val="000000" w:themeColor="text1"/>
        <w:highlight w:val="yellow"/>
      </w:rPr>
      <w:fldChar w:fldCharType="end"/>
    </w:r>
  </w:p>
  <w:p w14:paraId="58E6043D" w14:textId="506B847A" w:rsidR="00FC5F3C" w:rsidRPr="008E4C88" w:rsidRDefault="00E208AA" w:rsidP="00BD7CB4">
    <w:pPr>
      <w:pStyle w:val="Footer"/>
      <w:tabs>
        <w:tab w:val="clear" w:pos="7088"/>
        <w:tab w:val="right" w:pos="7030"/>
      </w:tabs>
      <w:rPr>
        <w:rFonts w:asciiTheme="minorHAnsi" w:hAnsiTheme="minorHAnsi" w:cstheme="minorHAnsi"/>
        <w:lang w:val="en-US"/>
      </w:rPr>
    </w:pPr>
    <w:r w:rsidRPr="008E4C88">
      <w:rPr>
        <w:rFonts w:asciiTheme="minorHAnsi" w:hAnsiTheme="minorHAnsi" w:cstheme="minorHAnsi"/>
      </w:rPr>
      <w:t>Ref.</w:t>
    </w:r>
    <w:r w:rsidR="00BD7CB4" w:rsidRPr="008E4C88">
      <w:rPr>
        <w:rFonts w:asciiTheme="minorHAnsi" w:hAnsiTheme="minorHAnsi" w:cstheme="minorHAnsi"/>
      </w:rPr>
      <w:t>:</w:t>
    </w:r>
    <w:r w:rsidR="00BD7CB4" w:rsidRPr="008E4C88">
      <w:rPr>
        <w:rFonts w:asciiTheme="minorHAnsi" w:hAnsiTheme="minorHAnsi" w:cstheme="minorHAnsi"/>
      </w:rPr>
      <w:tab/>
    </w:r>
    <w:r w:rsidR="003B5791" w:rsidRPr="008E4C88">
      <w:rPr>
        <w:rFonts w:asciiTheme="minorHAnsi" w:hAnsiTheme="minorHAnsi" w:cstheme="minorHAnsi"/>
        <w:szCs w:val="20"/>
      </w:rPr>
      <w:fldChar w:fldCharType="begin"/>
    </w:r>
    <w:r w:rsidR="003B5791" w:rsidRPr="008E4C88">
      <w:rPr>
        <w:rFonts w:asciiTheme="minorHAnsi" w:hAnsiTheme="minorHAnsi" w:cstheme="minorHAnsi"/>
      </w:rPr>
      <w:instrText xml:space="preserve"> REF TemplateID \h </w:instrText>
    </w:r>
    <w:r w:rsidR="003B5791" w:rsidRPr="008E4C88">
      <w:rPr>
        <w:rFonts w:asciiTheme="minorHAnsi" w:hAnsiTheme="minorHAnsi" w:cstheme="minorHAnsi"/>
        <w:szCs w:val="20"/>
      </w:rPr>
      <w:instrText xml:space="preserve"> \* MERGEFORMAT </w:instrText>
    </w:r>
    <w:r w:rsidR="003B5791" w:rsidRPr="008E4C88">
      <w:rPr>
        <w:rFonts w:asciiTheme="minorHAnsi" w:hAnsiTheme="minorHAnsi" w:cstheme="minorHAnsi"/>
        <w:szCs w:val="20"/>
      </w:rPr>
    </w:r>
    <w:r w:rsidR="003B5791" w:rsidRPr="008E4C88">
      <w:rPr>
        <w:rFonts w:asciiTheme="minorHAnsi" w:hAnsiTheme="minorHAnsi" w:cstheme="minorHAnsi"/>
        <w:szCs w:val="20"/>
      </w:rPr>
      <w:fldChar w:fldCharType="separate"/>
    </w:r>
    <w:r w:rsidR="00BE2063" w:rsidRPr="003B5791">
      <w:rPr>
        <w:rFonts w:asciiTheme="minorHAnsi" w:hAnsiTheme="minorHAnsi" w:cstheme="minorHAnsi"/>
      </w:rPr>
      <w:t>S</w:t>
    </w:r>
    <w:r w:rsidR="00BE2063">
      <w:rPr>
        <w:rFonts w:asciiTheme="minorHAnsi" w:hAnsiTheme="minorHAnsi" w:cstheme="minorHAnsi"/>
      </w:rPr>
      <w:t>2</w:t>
    </w:r>
    <w:r w:rsidR="00BE2063" w:rsidRPr="003B5791">
      <w:rPr>
        <w:rFonts w:asciiTheme="minorHAnsi" w:hAnsiTheme="minorHAnsi" w:cstheme="minorHAnsi"/>
      </w:rPr>
      <w:t>-</w:t>
    </w:r>
    <w:r w:rsidR="00BE2063">
      <w:rPr>
        <w:rFonts w:asciiTheme="minorHAnsi" w:hAnsiTheme="minorHAnsi" w:cstheme="minorHAnsi"/>
      </w:rPr>
      <w:t>01</w:t>
    </w:r>
    <w:r w:rsidR="003B5791" w:rsidRPr="008E4C88">
      <w:rPr>
        <w:rFonts w:asciiTheme="minorHAnsi" w:hAnsiTheme="minorHAnsi" w:cstheme="minorHAnsi"/>
        <w:szCs w:val="20"/>
      </w:rPr>
      <w:fldChar w:fldCharType="end"/>
    </w:r>
    <w:r w:rsidR="003B5791" w:rsidRPr="008E4C88">
      <w:rPr>
        <w:rFonts w:asciiTheme="minorHAnsi" w:hAnsiTheme="minorHAnsi" w:cstheme="minorHAnsi"/>
        <w:szCs w:val="20"/>
      </w:rPr>
      <w:t xml:space="preserve"> Rev </w:t>
    </w:r>
    <w:r w:rsidR="003B5791" w:rsidRPr="008E4C88">
      <w:rPr>
        <w:rFonts w:asciiTheme="minorHAnsi" w:hAnsiTheme="minorHAnsi" w:cstheme="minorHAnsi"/>
        <w:szCs w:val="20"/>
      </w:rPr>
      <w:fldChar w:fldCharType="begin"/>
    </w:r>
    <w:r w:rsidR="003B5791" w:rsidRPr="008E4C88">
      <w:rPr>
        <w:rFonts w:asciiTheme="minorHAnsi" w:hAnsiTheme="minorHAnsi" w:cstheme="minorHAnsi"/>
        <w:szCs w:val="20"/>
      </w:rPr>
      <w:instrText xml:space="preserve"> REF TemplateRev \h  \* MERGEFORMAT </w:instrText>
    </w:r>
    <w:r w:rsidR="003B5791" w:rsidRPr="008E4C88">
      <w:rPr>
        <w:rFonts w:asciiTheme="minorHAnsi" w:hAnsiTheme="minorHAnsi" w:cstheme="minorHAnsi"/>
        <w:szCs w:val="20"/>
      </w:rPr>
    </w:r>
    <w:r w:rsidR="003B5791" w:rsidRPr="008E4C88">
      <w:rPr>
        <w:rFonts w:asciiTheme="minorHAnsi" w:hAnsiTheme="minorHAnsi" w:cstheme="minorHAnsi"/>
        <w:szCs w:val="20"/>
      </w:rPr>
      <w:fldChar w:fldCharType="separate"/>
    </w:r>
    <w:r w:rsidR="00BE2063">
      <w:rPr>
        <w:rFonts w:asciiTheme="minorHAnsi" w:hAnsiTheme="minorHAnsi" w:cstheme="minorHAnsi"/>
        <w:szCs w:val="20"/>
      </w:rPr>
      <w:t>0</w:t>
    </w:r>
    <w:r w:rsidR="003B5791" w:rsidRPr="008E4C88">
      <w:rPr>
        <w:rFonts w:asciiTheme="minorHAnsi" w:hAnsiTheme="minorHAnsi" w:cstheme="minorHAnsi"/>
        <w:szCs w:val="20"/>
      </w:rPr>
      <w:fldChar w:fldCharType="end"/>
    </w:r>
    <w:r w:rsidR="0058731D" w:rsidRPr="008E4C88">
      <w:rPr>
        <w:rFonts w:asciiTheme="minorHAnsi" w:hAnsiTheme="minorHAnsi" w:cstheme="minorHAnsi"/>
        <w:lang w:val="en-US"/>
      </w:rPr>
      <w:tab/>
    </w:r>
    <w:r w:rsidR="00FC5F3C" w:rsidRPr="003B5791">
      <w:rPr>
        <w:rFonts w:asciiTheme="minorHAnsi" w:hAnsiTheme="minorHAnsi" w:cstheme="minorHAnsi"/>
      </w:rPr>
      <w:fldChar w:fldCharType="begin"/>
    </w:r>
    <w:r w:rsidR="00FC5F3C" w:rsidRPr="00F46497">
      <w:rPr>
        <w:rFonts w:asciiTheme="minorHAnsi" w:hAnsiTheme="minorHAnsi" w:cstheme="minorHAnsi"/>
        <w:lang w:val="en-US"/>
        <w:rPrChange w:id="3" w:author="SIMONSEN Anders" w:date="2025-02-03T15:21:00Z" w16du:dateUtc="2025-02-03T14:21:00Z">
          <w:rPr>
            <w:rFonts w:asciiTheme="minorHAnsi" w:hAnsiTheme="minorHAnsi" w:cstheme="minorHAnsi"/>
          </w:rPr>
        </w:rPrChange>
      </w:rPr>
      <w:instrText xml:space="preserve"> PAGE  \* Arabic  \* MERGEFORMAT </w:instrText>
    </w:r>
    <w:r w:rsidR="00FC5F3C" w:rsidRPr="003B5791">
      <w:rPr>
        <w:rFonts w:asciiTheme="minorHAnsi" w:hAnsiTheme="minorHAnsi" w:cstheme="minorHAnsi"/>
      </w:rPr>
      <w:fldChar w:fldCharType="separate"/>
    </w:r>
    <w:r w:rsidR="00FC5F3C" w:rsidRPr="00F46497">
      <w:rPr>
        <w:rFonts w:asciiTheme="minorHAnsi" w:hAnsiTheme="minorHAnsi" w:cstheme="minorHAnsi"/>
        <w:noProof/>
        <w:lang w:val="en-US"/>
        <w:rPrChange w:id="4" w:author="SIMONSEN Anders" w:date="2025-02-03T15:21:00Z" w16du:dateUtc="2025-02-03T14:21:00Z">
          <w:rPr>
            <w:rFonts w:asciiTheme="minorHAnsi" w:hAnsiTheme="minorHAnsi" w:cstheme="minorHAnsi"/>
            <w:noProof/>
          </w:rPr>
        </w:rPrChange>
      </w:rPr>
      <w:t>11</w:t>
    </w:r>
    <w:r w:rsidR="00FC5F3C" w:rsidRPr="003B5791">
      <w:rPr>
        <w:rFonts w:asciiTheme="minorHAnsi" w:hAnsiTheme="minorHAnsi" w:cstheme="minorHAnsi"/>
      </w:rPr>
      <w:fldChar w:fldCharType="end"/>
    </w:r>
    <w:r w:rsidR="002564B9" w:rsidRPr="008E4C88">
      <w:rPr>
        <w:rFonts w:asciiTheme="minorHAnsi" w:hAnsiTheme="minorHAnsi" w:cstheme="minorHAnsi"/>
        <w:lang w:val="en-US"/>
      </w:rPr>
      <w:t>:</w:t>
    </w:r>
    <w:r w:rsidR="00FC5F3C" w:rsidRPr="003B5791">
      <w:rPr>
        <w:rFonts w:asciiTheme="minorHAnsi" w:hAnsiTheme="minorHAnsi" w:cstheme="minorHAnsi"/>
      </w:rPr>
      <w:fldChar w:fldCharType="begin"/>
    </w:r>
    <w:r w:rsidR="00FC5F3C" w:rsidRPr="00F46497">
      <w:rPr>
        <w:rFonts w:asciiTheme="minorHAnsi" w:hAnsiTheme="minorHAnsi" w:cstheme="minorHAnsi"/>
        <w:lang w:val="en-US"/>
        <w:rPrChange w:id="5" w:author="SIMONSEN Anders" w:date="2025-02-03T15:21:00Z" w16du:dateUtc="2025-02-03T14:21:00Z">
          <w:rPr>
            <w:rFonts w:asciiTheme="minorHAnsi" w:hAnsiTheme="minorHAnsi" w:cstheme="minorHAnsi"/>
          </w:rPr>
        </w:rPrChange>
      </w:rPr>
      <w:instrText xml:space="preserve"> NUMPAGES  \* Arabic  \* MERGEFORMAT </w:instrText>
    </w:r>
    <w:r w:rsidR="00FC5F3C" w:rsidRPr="003B5791">
      <w:rPr>
        <w:rFonts w:asciiTheme="minorHAnsi" w:hAnsiTheme="minorHAnsi" w:cstheme="minorHAnsi"/>
      </w:rPr>
      <w:fldChar w:fldCharType="separate"/>
    </w:r>
    <w:r w:rsidR="00FC5F3C" w:rsidRPr="00F46497">
      <w:rPr>
        <w:rFonts w:asciiTheme="minorHAnsi" w:hAnsiTheme="minorHAnsi" w:cstheme="minorHAnsi"/>
        <w:noProof/>
        <w:lang w:val="en-US"/>
        <w:rPrChange w:id="6" w:author="SIMONSEN Anders" w:date="2025-02-03T15:21:00Z" w16du:dateUtc="2025-02-03T14:21:00Z">
          <w:rPr>
            <w:rFonts w:asciiTheme="minorHAnsi" w:hAnsiTheme="minorHAnsi" w:cstheme="minorHAnsi"/>
            <w:noProof/>
          </w:rPr>
        </w:rPrChange>
      </w:rPr>
      <w:t>11</w:t>
    </w:r>
    <w:r w:rsidR="00FC5F3C" w:rsidRPr="003B5791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DC79" w14:textId="28FACD32" w:rsidR="00E208AA" w:rsidRDefault="00E208AA" w:rsidP="00FB189D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kabelon</w:t>
    </w:r>
  </w:p>
  <w:p w14:paraId="52E0326B" w14:textId="6622C2C2" w:rsidR="00FC5F3C" w:rsidRPr="003B5791" w:rsidRDefault="00FC5F3C" w:rsidP="00FB189D">
    <w:pPr>
      <w:pStyle w:val="Footer"/>
      <w:rPr>
        <w:color w:val="4F81BD" w:themeColor="accent1"/>
      </w:rPr>
    </w:pPr>
    <w:r w:rsidRPr="003B5791">
      <w:rPr>
        <w:rFonts w:asciiTheme="minorHAnsi" w:hAnsiTheme="minorHAnsi" w:cstheme="minorHAnsi"/>
      </w:rPr>
      <w:t>Dato:</w:t>
    </w:r>
    <w:r w:rsidRPr="003B5791">
      <w:rPr>
        <w:rFonts w:asciiTheme="minorHAnsi" w:hAnsiTheme="minorHAnsi" w:cstheme="minorHAnsi"/>
      </w:rPr>
      <w:tab/>
    </w:r>
    <w:bookmarkStart w:id="7" w:name="TemplateDate"/>
    <w:r w:rsidR="00C13E82">
      <w:rPr>
        <w:rFonts w:asciiTheme="minorHAnsi" w:hAnsiTheme="minorHAnsi" w:cstheme="minorHAnsi"/>
        <w:color w:val="000000" w:themeColor="text1"/>
      </w:rPr>
      <w:t>1</w:t>
    </w:r>
    <w:r w:rsidR="00BE2063">
      <w:rPr>
        <w:rFonts w:asciiTheme="minorHAnsi" w:hAnsiTheme="minorHAnsi" w:cstheme="minorHAnsi"/>
        <w:color w:val="000000" w:themeColor="text1"/>
      </w:rPr>
      <w:t>7</w:t>
    </w:r>
    <w:r w:rsidR="003B5791" w:rsidRPr="003B5791">
      <w:rPr>
        <w:rFonts w:asciiTheme="minorHAnsi" w:hAnsiTheme="minorHAnsi" w:cstheme="minorHAnsi"/>
        <w:color w:val="000000" w:themeColor="text1"/>
      </w:rPr>
      <w:t>.0</w:t>
    </w:r>
    <w:r w:rsidR="008E4C88">
      <w:rPr>
        <w:rFonts w:asciiTheme="minorHAnsi" w:hAnsiTheme="minorHAnsi" w:cstheme="minorHAnsi"/>
        <w:color w:val="000000" w:themeColor="text1"/>
      </w:rPr>
      <w:t>2</w:t>
    </w:r>
    <w:r w:rsidR="003B5791" w:rsidRPr="003B5791">
      <w:rPr>
        <w:rFonts w:asciiTheme="minorHAnsi" w:hAnsiTheme="minorHAnsi" w:cstheme="minorHAnsi"/>
        <w:color w:val="000000" w:themeColor="text1"/>
      </w:rPr>
      <w:t>.2025</w:t>
    </w:r>
    <w:bookmarkEnd w:id="7"/>
  </w:p>
  <w:p w14:paraId="7DFB01FE" w14:textId="0DF48AC6" w:rsidR="00FC5F3C" w:rsidRPr="00BE0A22" w:rsidRDefault="00E208AA" w:rsidP="00BE0A22">
    <w:pPr>
      <w:pStyle w:val="Footer"/>
      <w:tabs>
        <w:tab w:val="clear" w:pos="7088"/>
        <w:tab w:val="right" w:pos="703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f</w:t>
    </w:r>
    <w:r w:rsidR="00BE2063">
      <w:rPr>
        <w:rFonts w:asciiTheme="minorHAnsi" w:hAnsiTheme="minorHAnsi" w:cstheme="minorHAnsi"/>
      </w:rPr>
      <w:t>.</w:t>
    </w:r>
    <w:r w:rsidR="00FC5F3C" w:rsidRPr="003B5791">
      <w:rPr>
        <w:rFonts w:asciiTheme="minorHAnsi" w:hAnsiTheme="minorHAnsi" w:cstheme="minorHAnsi"/>
      </w:rPr>
      <w:t>:</w:t>
    </w:r>
    <w:r w:rsidR="00FC5F3C" w:rsidRPr="003B5791">
      <w:rPr>
        <w:rFonts w:asciiTheme="minorHAnsi" w:hAnsiTheme="minorHAnsi" w:cstheme="minorHAnsi"/>
      </w:rPr>
      <w:tab/>
    </w:r>
    <w:bookmarkStart w:id="8" w:name="TemplateID"/>
    <w:r w:rsidR="00B713C3" w:rsidRPr="003B5791">
      <w:rPr>
        <w:rFonts w:asciiTheme="minorHAnsi" w:hAnsiTheme="minorHAnsi" w:cstheme="minorHAnsi"/>
      </w:rPr>
      <w:t>S</w:t>
    </w:r>
    <w:r w:rsidR="009A7C05">
      <w:rPr>
        <w:rFonts w:asciiTheme="minorHAnsi" w:hAnsiTheme="minorHAnsi" w:cstheme="minorHAnsi"/>
      </w:rPr>
      <w:t>2</w:t>
    </w:r>
    <w:r w:rsidR="00B713C3" w:rsidRPr="003B5791">
      <w:rPr>
        <w:rFonts w:asciiTheme="minorHAnsi" w:hAnsiTheme="minorHAnsi" w:cstheme="minorHAnsi"/>
      </w:rPr>
      <w:t>-</w:t>
    </w:r>
    <w:r w:rsidR="009A7C05">
      <w:rPr>
        <w:rFonts w:asciiTheme="minorHAnsi" w:hAnsiTheme="minorHAnsi" w:cstheme="minorHAnsi"/>
      </w:rPr>
      <w:t>01</w:t>
    </w:r>
    <w:bookmarkEnd w:id="8"/>
    <w:r w:rsidR="00B713C3" w:rsidRPr="003B5791">
      <w:rPr>
        <w:rFonts w:asciiTheme="minorHAnsi" w:hAnsiTheme="minorHAnsi" w:cstheme="minorHAnsi"/>
      </w:rPr>
      <w:t xml:space="preserve"> </w:t>
    </w:r>
    <w:r w:rsidR="00B713C3" w:rsidRPr="003B5791">
      <w:rPr>
        <w:rFonts w:asciiTheme="minorHAnsi" w:hAnsiTheme="minorHAnsi" w:cstheme="minorHAnsi"/>
        <w:szCs w:val="20"/>
      </w:rPr>
      <w:t xml:space="preserve">Rev </w:t>
    </w:r>
    <w:bookmarkStart w:id="9" w:name="TemplateRev"/>
    <w:r w:rsidR="00C13E82">
      <w:rPr>
        <w:rFonts w:asciiTheme="minorHAnsi" w:hAnsiTheme="minorHAnsi" w:cstheme="minorHAnsi"/>
        <w:szCs w:val="20"/>
      </w:rPr>
      <w:t>0</w:t>
    </w:r>
    <w:bookmarkEnd w:id="9"/>
    <w:r w:rsidR="00FC5F3C" w:rsidRPr="002E52EF">
      <w:tab/>
    </w:r>
    <w:r w:rsidR="00BE0A22">
      <w:rPr>
        <w:rFonts w:asciiTheme="minorHAnsi" w:hAnsiTheme="minorHAnsi" w:cstheme="minorHAnsi"/>
      </w:rPr>
      <w:fldChar w:fldCharType="begin"/>
    </w:r>
    <w:r w:rsidR="00BE0A22">
      <w:rPr>
        <w:rFonts w:asciiTheme="minorHAnsi" w:hAnsiTheme="minorHAnsi" w:cstheme="minorHAnsi"/>
      </w:rPr>
      <w:instrText xml:space="preserve"> PAGE  \* Arabic  \* MERGEFORMAT </w:instrText>
    </w:r>
    <w:r w:rsidR="00BE0A22">
      <w:rPr>
        <w:rFonts w:asciiTheme="minorHAnsi" w:hAnsiTheme="minorHAnsi" w:cstheme="minorHAnsi"/>
      </w:rPr>
      <w:fldChar w:fldCharType="separate"/>
    </w:r>
    <w:r w:rsidR="00BE0A22">
      <w:rPr>
        <w:rFonts w:cstheme="minorHAnsi"/>
      </w:rPr>
      <w:t>3</w:t>
    </w:r>
    <w:r w:rsidR="00BE0A22">
      <w:rPr>
        <w:rFonts w:asciiTheme="minorHAnsi" w:hAnsiTheme="minorHAnsi" w:cstheme="minorHAnsi"/>
      </w:rPr>
      <w:fldChar w:fldCharType="end"/>
    </w:r>
    <w:r w:rsidR="00BE0A22">
      <w:rPr>
        <w:rFonts w:asciiTheme="minorHAnsi" w:hAnsiTheme="minorHAnsi" w:cstheme="minorHAnsi"/>
      </w:rPr>
      <w:t>:</w:t>
    </w:r>
    <w:r w:rsidR="00BE0A22">
      <w:rPr>
        <w:rFonts w:asciiTheme="minorHAnsi" w:hAnsiTheme="minorHAnsi" w:cstheme="minorHAnsi"/>
      </w:rPr>
      <w:fldChar w:fldCharType="begin"/>
    </w:r>
    <w:r w:rsidR="00BE0A22">
      <w:rPr>
        <w:rFonts w:asciiTheme="minorHAnsi" w:hAnsiTheme="minorHAnsi" w:cstheme="minorHAnsi"/>
      </w:rPr>
      <w:instrText xml:space="preserve"> NUMPAGES  \* Arabic  \* MERGEFORMAT </w:instrText>
    </w:r>
    <w:r w:rsidR="00BE0A22">
      <w:rPr>
        <w:rFonts w:asciiTheme="minorHAnsi" w:hAnsiTheme="minorHAnsi" w:cstheme="minorHAnsi"/>
      </w:rPr>
      <w:fldChar w:fldCharType="separate"/>
    </w:r>
    <w:r w:rsidR="00BE0A22">
      <w:rPr>
        <w:rFonts w:cstheme="minorHAnsi"/>
      </w:rPr>
      <w:t>3</w:t>
    </w:r>
    <w:r w:rsidR="00BE0A2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9527C" w14:textId="77777777" w:rsidR="00C841D3" w:rsidRDefault="00C841D3" w:rsidP="0004210F">
      <w:r>
        <w:separator/>
      </w:r>
    </w:p>
  </w:footnote>
  <w:footnote w:type="continuationSeparator" w:id="0">
    <w:p w14:paraId="4DB46100" w14:textId="77777777" w:rsidR="00C841D3" w:rsidRDefault="00C841D3" w:rsidP="0004210F">
      <w:r>
        <w:continuationSeparator/>
      </w:r>
    </w:p>
  </w:footnote>
  <w:footnote w:type="continuationNotice" w:id="1">
    <w:p w14:paraId="672806CC" w14:textId="77777777" w:rsidR="00C841D3" w:rsidRDefault="00C84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5D37" w14:textId="0861BCEF" w:rsidR="003A1C6F" w:rsidRDefault="003A1C6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99C7E9" wp14:editId="5E2F543A">
          <wp:simplePos x="0" y="0"/>
          <wp:positionH relativeFrom="page">
            <wp:posOffset>5074234</wp:posOffset>
          </wp:positionH>
          <wp:positionV relativeFrom="page">
            <wp:posOffset>354483</wp:posOffset>
          </wp:positionV>
          <wp:extent cx="2098040" cy="414020"/>
          <wp:effectExtent l="0" t="0" r="0" b="5080"/>
          <wp:wrapNone/>
          <wp:docPr id="55" name="Picture 5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366E"/>
    <w:multiLevelType w:val="hybridMultilevel"/>
    <w:tmpl w:val="94D07E7E"/>
    <w:lvl w:ilvl="0" w:tplc="C59C8A7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A22"/>
    <w:multiLevelType w:val="multilevel"/>
    <w:tmpl w:val="A4DAC23E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A510B"/>
    <w:multiLevelType w:val="hybridMultilevel"/>
    <w:tmpl w:val="9D74FDA0"/>
    <w:lvl w:ilvl="0" w:tplc="59AE0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640"/>
    <w:multiLevelType w:val="hybridMultilevel"/>
    <w:tmpl w:val="882466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37D01"/>
    <w:multiLevelType w:val="hybridMultilevel"/>
    <w:tmpl w:val="5C72F7C4"/>
    <w:lvl w:ilvl="0" w:tplc="4990A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203B"/>
    <w:multiLevelType w:val="hybridMultilevel"/>
    <w:tmpl w:val="3CA2955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11344"/>
    <w:multiLevelType w:val="hybridMultilevel"/>
    <w:tmpl w:val="29B20252"/>
    <w:lvl w:ilvl="0" w:tplc="FC68B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6512C2"/>
    <w:multiLevelType w:val="hybridMultilevel"/>
    <w:tmpl w:val="C7ACAE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A5B50"/>
    <w:multiLevelType w:val="hybridMultilevel"/>
    <w:tmpl w:val="C1FC65DA"/>
    <w:lvl w:ilvl="0" w:tplc="D0A03C1C">
      <w:start w:val="1"/>
      <w:numFmt w:val="decimal"/>
      <w:pStyle w:val="Listw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27624"/>
    <w:multiLevelType w:val="hybridMultilevel"/>
    <w:tmpl w:val="96A008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F3EB5"/>
    <w:multiLevelType w:val="hybridMultilevel"/>
    <w:tmpl w:val="D2D6E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516DB8"/>
    <w:multiLevelType w:val="hybridMultilevel"/>
    <w:tmpl w:val="3BCC90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065FA"/>
    <w:multiLevelType w:val="hybridMultilevel"/>
    <w:tmpl w:val="0672C3EA"/>
    <w:styleLink w:val="StyleNumbered"/>
    <w:lvl w:ilvl="0" w:tplc="463487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 w:tplc="2EA8611C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DC74F95A">
      <w:start w:val="1"/>
      <w:numFmt w:val="lowerRoman"/>
      <w:lvlText w:val="%3."/>
      <w:lvlJc w:val="right"/>
      <w:pPr>
        <w:tabs>
          <w:tab w:val="num" w:pos="2552"/>
        </w:tabs>
        <w:ind w:left="2552" w:hanging="851"/>
      </w:pPr>
      <w:rPr>
        <w:rFonts w:hint="default"/>
      </w:rPr>
    </w:lvl>
    <w:lvl w:ilvl="3" w:tplc="A6409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BF677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07E95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C4FEF9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64A210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69EA9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EA1A45"/>
    <w:multiLevelType w:val="hybridMultilevel"/>
    <w:tmpl w:val="520AC49E"/>
    <w:lvl w:ilvl="0" w:tplc="BFE676FE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44CB3"/>
    <w:multiLevelType w:val="hybridMultilevel"/>
    <w:tmpl w:val="687CF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E682E"/>
    <w:multiLevelType w:val="hybridMultilevel"/>
    <w:tmpl w:val="F9420CC8"/>
    <w:lvl w:ilvl="0" w:tplc="C980BA4C">
      <w:start w:val="1"/>
      <w:numFmt w:val="bullet"/>
      <w:pStyle w:val="Listwbullet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B3B20"/>
    <w:multiLevelType w:val="multilevel"/>
    <w:tmpl w:val="E044108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695"/>
        </w:tabs>
        <w:ind w:left="2695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F301DED"/>
    <w:multiLevelType w:val="hybridMultilevel"/>
    <w:tmpl w:val="A1A4BF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81FFE"/>
    <w:multiLevelType w:val="hybridMultilevel"/>
    <w:tmpl w:val="3634F3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0124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02C24F8"/>
    <w:multiLevelType w:val="hybridMultilevel"/>
    <w:tmpl w:val="BC0A6166"/>
    <w:lvl w:ilvl="0" w:tplc="6B760AE2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20B2A"/>
    <w:multiLevelType w:val="hybridMultilevel"/>
    <w:tmpl w:val="20026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745EE"/>
    <w:multiLevelType w:val="hybridMultilevel"/>
    <w:tmpl w:val="22E40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57B4E"/>
    <w:multiLevelType w:val="hybridMultilevel"/>
    <w:tmpl w:val="99249D1C"/>
    <w:lvl w:ilvl="0" w:tplc="5BEE48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A7B08"/>
    <w:multiLevelType w:val="hybridMultilevel"/>
    <w:tmpl w:val="2F8C58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395867">
    <w:abstractNumId w:val="16"/>
  </w:num>
  <w:num w:numId="2" w16cid:durableId="1916160468">
    <w:abstractNumId w:val="20"/>
  </w:num>
  <w:num w:numId="3" w16cid:durableId="1164012490">
    <w:abstractNumId w:val="19"/>
  </w:num>
  <w:num w:numId="4" w16cid:durableId="1453403194">
    <w:abstractNumId w:val="12"/>
  </w:num>
  <w:num w:numId="5" w16cid:durableId="468135843">
    <w:abstractNumId w:val="1"/>
  </w:num>
  <w:num w:numId="6" w16cid:durableId="1504854113">
    <w:abstractNumId w:val="15"/>
  </w:num>
  <w:num w:numId="7" w16cid:durableId="423692616">
    <w:abstractNumId w:val="8"/>
  </w:num>
  <w:num w:numId="8" w16cid:durableId="490683017">
    <w:abstractNumId w:val="4"/>
  </w:num>
  <w:num w:numId="9" w16cid:durableId="590622099">
    <w:abstractNumId w:val="18"/>
  </w:num>
  <w:num w:numId="10" w16cid:durableId="913470756">
    <w:abstractNumId w:val="17"/>
  </w:num>
  <w:num w:numId="11" w16cid:durableId="2097826172">
    <w:abstractNumId w:val="6"/>
  </w:num>
  <w:num w:numId="12" w16cid:durableId="1479416225">
    <w:abstractNumId w:val="10"/>
  </w:num>
  <w:num w:numId="13" w16cid:durableId="2120490819">
    <w:abstractNumId w:val="21"/>
  </w:num>
  <w:num w:numId="14" w16cid:durableId="594020526">
    <w:abstractNumId w:val="9"/>
  </w:num>
  <w:num w:numId="15" w16cid:durableId="2145467463">
    <w:abstractNumId w:val="11"/>
  </w:num>
  <w:num w:numId="16" w16cid:durableId="957951499">
    <w:abstractNumId w:val="3"/>
  </w:num>
  <w:num w:numId="17" w16cid:durableId="1038553440">
    <w:abstractNumId w:val="23"/>
  </w:num>
  <w:num w:numId="18" w16cid:durableId="1935555338">
    <w:abstractNumId w:val="5"/>
  </w:num>
  <w:num w:numId="19" w16cid:durableId="457601573">
    <w:abstractNumId w:val="14"/>
  </w:num>
  <w:num w:numId="20" w16cid:durableId="1084297997">
    <w:abstractNumId w:val="24"/>
  </w:num>
  <w:num w:numId="21" w16cid:durableId="1536389930">
    <w:abstractNumId w:val="7"/>
  </w:num>
  <w:num w:numId="22" w16cid:durableId="1331175035">
    <w:abstractNumId w:val="22"/>
  </w:num>
  <w:num w:numId="23" w16cid:durableId="1713647464">
    <w:abstractNumId w:val="16"/>
  </w:num>
  <w:num w:numId="24" w16cid:durableId="692655655">
    <w:abstractNumId w:val="2"/>
  </w:num>
  <w:num w:numId="25" w16cid:durableId="766969581">
    <w:abstractNumId w:val="13"/>
  </w:num>
  <w:num w:numId="26" w16cid:durableId="698892564">
    <w:abstractNumId w:val="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MONSEN Anders">
    <w15:presenceInfo w15:providerId="AD" w15:userId="S::asimonsen@systra.info::d9fc79a7-830a-4f7f-a491-84114d0c2d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85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Agreed" w:val="False"/>
    <w:docVar w:name="date" w:val="10. marts 2004"/>
    <w:docVar w:name="forApproval" w:val="False"/>
    <w:docVar w:name="forInfo" w:val="False"/>
    <w:docVar w:name="language" w:val="0"/>
    <w:docVar w:name="Page1Logo" w:val="0"/>
    <w:docVar w:name="Page1Paper" w:val="11"/>
    <w:docVar w:name="Page2Logo" w:val="-1"/>
    <w:docVar w:name="Page2Paper" w:val="11"/>
    <w:docVar w:name="pleaseCall" w:val="False"/>
    <w:docVar w:name="refno" w:val="Rev.: 3"/>
    <w:docVar w:name="subject" w:val="Punkt 3, Krav til kompetence for ledende medarbejdere"/>
    <w:docVar w:name="Type" w:val="4"/>
  </w:docVars>
  <w:rsids>
    <w:rsidRoot w:val="00B3562C"/>
    <w:rsid w:val="00000813"/>
    <w:rsid w:val="00001EDB"/>
    <w:rsid w:val="00002A0D"/>
    <w:rsid w:val="00002EF6"/>
    <w:rsid w:val="000039F0"/>
    <w:rsid w:val="00003D9E"/>
    <w:rsid w:val="00004A99"/>
    <w:rsid w:val="00004EA7"/>
    <w:rsid w:val="00005471"/>
    <w:rsid w:val="000063D2"/>
    <w:rsid w:val="000065BA"/>
    <w:rsid w:val="00012A63"/>
    <w:rsid w:val="00012B2E"/>
    <w:rsid w:val="000132CC"/>
    <w:rsid w:val="00013945"/>
    <w:rsid w:val="0001420C"/>
    <w:rsid w:val="000143E5"/>
    <w:rsid w:val="0001442F"/>
    <w:rsid w:val="00014718"/>
    <w:rsid w:val="000155E1"/>
    <w:rsid w:val="00015854"/>
    <w:rsid w:val="0001670C"/>
    <w:rsid w:val="00016C0F"/>
    <w:rsid w:val="00016CE0"/>
    <w:rsid w:val="00017707"/>
    <w:rsid w:val="00020CD7"/>
    <w:rsid w:val="000211E0"/>
    <w:rsid w:val="00021255"/>
    <w:rsid w:val="00021637"/>
    <w:rsid w:val="00021F9A"/>
    <w:rsid w:val="000233F6"/>
    <w:rsid w:val="0002610A"/>
    <w:rsid w:val="00026BA3"/>
    <w:rsid w:val="00026C6A"/>
    <w:rsid w:val="000275BA"/>
    <w:rsid w:val="00032CFA"/>
    <w:rsid w:val="00032D8C"/>
    <w:rsid w:val="0003380B"/>
    <w:rsid w:val="00033BEA"/>
    <w:rsid w:val="00033E09"/>
    <w:rsid w:val="00034014"/>
    <w:rsid w:val="00036423"/>
    <w:rsid w:val="000370D4"/>
    <w:rsid w:val="0004139E"/>
    <w:rsid w:val="00041498"/>
    <w:rsid w:val="000416BC"/>
    <w:rsid w:val="0004172B"/>
    <w:rsid w:val="000417FF"/>
    <w:rsid w:val="00041AB2"/>
    <w:rsid w:val="00041B4D"/>
    <w:rsid w:val="00041D8B"/>
    <w:rsid w:val="0004210F"/>
    <w:rsid w:val="0004250C"/>
    <w:rsid w:val="00042547"/>
    <w:rsid w:val="0004340E"/>
    <w:rsid w:val="0004354F"/>
    <w:rsid w:val="00044343"/>
    <w:rsid w:val="00044632"/>
    <w:rsid w:val="00044899"/>
    <w:rsid w:val="00046404"/>
    <w:rsid w:val="00047C7C"/>
    <w:rsid w:val="00047D21"/>
    <w:rsid w:val="0005018D"/>
    <w:rsid w:val="000504DE"/>
    <w:rsid w:val="000508C1"/>
    <w:rsid w:val="00050B0A"/>
    <w:rsid w:val="00050F35"/>
    <w:rsid w:val="00051C66"/>
    <w:rsid w:val="00055CE6"/>
    <w:rsid w:val="00056851"/>
    <w:rsid w:val="000574DF"/>
    <w:rsid w:val="00057D33"/>
    <w:rsid w:val="00060C7E"/>
    <w:rsid w:val="00060ED8"/>
    <w:rsid w:val="00061396"/>
    <w:rsid w:val="0006153F"/>
    <w:rsid w:val="00064077"/>
    <w:rsid w:val="0006548B"/>
    <w:rsid w:val="000656C9"/>
    <w:rsid w:val="0006754E"/>
    <w:rsid w:val="0006757A"/>
    <w:rsid w:val="00067BBA"/>
    <w:rsid w:val="0007158E"/>
    <w:rsid w:val="00071609"/>
    <w:rsid w:val="0007191A"/>
    <w:rsid w:val="0007208A"/>
    <w:rsid w:val="00072492"/>
    <w:rsid w:val="0007372B"/>
    <w:rsid w:val="00073F96"/>
    <w:rsid w:val="000745AD"/>
    <w:rsid w:val="000746BF"/>
    <w:rsid w:val="00074EED"/>
    <w:rsid w:val="00075372"/>
    <w:rsid w:val="00076490"/>
    <w:rsid w:val="000773CB"/>
    <w:rsid w:val="00077C23"/>
    <w:rsid w:val="0008015D"/>
    <w:rsid w:val="00080714"/>
    <w:rsid w:val="00080F08"/>
    <w:rsid w:val="00081412"/>
    <w:rsid w:val="00081BDE"/>
    <w:rsid w:val="00081E25"/>
    <w:rsid w:val="00081FE8"/>
    <w:rsid w:val="00084297"/>
    <w:rsid w:val="000845F9"/>
    <w:rsid w:val="00084944"/>
    <w:rsid w:val="00084F32"/>
    <w:rsid w:val="0008523D"/>
    <w:rsid w:val="00085C44"/>
    <w:rsid w:val="00086B76"/>
    <w:rsid w:val="000875EC"/>
    <w:rsid w:val="000877F8"/>
    <w:rsid w:val="00090D29"/>
    <w:rsid w:val="0009113B"/>
    <w:rsid w:val="000920CD"/>
    <w:rsid w:val="00092134"/>
    <w:rsid w:val="000934D8"/>
    <w:rsid w:val="00093537"/>
    <w:rsid w:val="00094FC5"/>
    <w:rsid w:val="00095171"/>
    <w:rsid w:val="000951E6"/>
    <w:rsid w:val="00095E78"/>
    <w:rsid w:val="00096062"/>
    <w:rsid w:val="00096667"/>
    <w:rsid w:val="00096E20"/>
    <w:rsid w:val="00096FF5"/>
    <w:rsid w:val="000A0CF4"/>
    <w:rsid w:val="000A1000"/>
    <w:rsid w:val="000A143A"/>
    <w:rsid w:val="000A15DE"/>
    <w:rsid w:val="000A19A3"/>
    <w:rsid w:val="000A2889"/>
    <w:rsid w:val="000A2E0E"/>
    <w:rsid w:val="000A3B2E"/>
    <w:rsid w:val="000A4C10"/>
    <w:rsid w:val="000A51B5"/>
    <w:rsid w:val="000A54A2"/>
    <w:rsid w:val="000A58A4"/>
    <w:rsid w:val="000A5AEA"/>
    <w:rsid w:val="000A77E9"/>
    <w:rsid w:val="000B05C1"/>
    <w:rsid w:val="000B0AB2"/>
    <w:rsid w:val="000B274C"/>
    <w:rsid w:val="000B2B77"/>
    <w:rsid w:val="000B3D5C"/>
    <w:rsid w:val="000B45DE"/>
    <w:rsid w:val="000B4E94"/>
    <w:rsid w:val="000B7298"/>
    <w:rsid w:val="000B7553"/>
    <w:rsid w:val="000B7808"/>
    <w:rsid w:val="000C0716"/>
    <w:rsid w:val="000C0847"/>
    <w:rsid w:val="000C1049"/>
    <w:rsid w:val="000C1992"/>
    <w:rsid w:val="000C1F04"/>
    <w:rsid w:val="000C232D"/>
    <w:rsid w:val="000C28E9"/>
    <w:rsid w:val="000C33F8"/>
    <w:rsid w:val="000C380C"/>
    <w:rsid w:val="000C3C45"/>
    <w:rsid w:val="000C3DD0"/>
    <w:rsid w:val="000C6C3D"/>
    <w:rsid w:val="000C7278"/>
    <w:rsid w:val="000C79E4"/>
    <w:rsid w:val="000D1DB3"/>
    <w:rsid w:val="000D242A"/>
    <w:rsid w:val="000D2551"/>
    <w:rsid w:val="000D3462"/>
    <w:rsid w:val="000D3B9A"/>
    <w:rsid w:val="000D3F7B"/>
    <w:rsid w:val="000D462E"/>
    <w:rsid w:val="000D4B0B"/>
    <w:rsid w:val="000D5791"/>
    <w:rsid w:val="000D60F6"/>
    <w:rsid w:val="000D6211"/>
    <w:rsid w:val="000D699F"/>
    <w:rsid w:val="000D79DE"/>
    <w:rsid w:val="000E0EF1"/>
    <w:rsid w:val="000E2A0A"/>
    <w:rsid w:val="000E36DB"/>
    <w:rsid w:val="000E3825"/>
    <w:rsid w:val="000E3BE9"/>
    <w:rsid w:val="000E48C5"/>
    <w:rsid w:val="000E5387"/>
    <w:rsid w:val="000E57F6"/>
    <w:rsid w:val="000E5C90"/>
    <w:rsid w:val="000E6460"/>
    <w:rsid w:val="000E686F"/>
    <w:rsid w:val="000E7FCB"/>
    <w:rsid w:val="000F0431"/>
    <w:rsid w:val="000F0CE5"/>
    <w:rsid w:val="000F1397"/>
    <w:rsid w:val="000F13B1"/>
    <w:rsid w:val="000F1783"/>
    <w:rsid w:val="000F2028"/>
    <w:rsid w:val="000F21F4"/>
    <w:rsid w:val="000F295D"/>
    <w:rsid w:val="000F32D7"/>
    <w:rsid w:val="000F3740"/>
    <w:rsid w:val="000F37AF"/>
    <w:rsid w:val="000F3EBC"/>
    <w:rsid w:val="000F4182"/>
    <w:rsid w:val="000F572F"/>
    <w:rsid w:val="000F61ED"/>
    <w:rsid w:val="000F7B7D"/>
    <w:rsid w:val="001007D7"/>
    <w:rsid w:val="00101E71"/>
    <w:rsid w:val="00102C69"/>
    <w:rsid w:val="00104513"/>
    <w:rsid w:val="00105523"/>
    <w:rsid w:val="00105980"/>
    <w:rsid w:val="00105A4F"/>
    <w:rsid w:val="001066A7"/>
    <w:rsid w:val="00110123"/>
    <w:rsid w:val="00110496"/>
    <w:rsid w:val="00110C7C"/>
    <w:rsid w:val="00112406"/>
    <w:rsid w:val="00113008"/>
    <w:rsid w:val="00113405"/>
    <w:rsid w:val="0011409D"/>
    <w:rsid w:val="001140A3"/>
    <w:rsid w:val="00114359"/>
    <w:rsid w:val="00115921"/>
    <w:rsid w:val="001179A0"/>
    <w:rsid w:val="00117E03"/>
    <w:rsid w:val="00120140"/>
    <w:rsid w:val="0012118E"/>
    <w:rsid w:val="001211DB"/>
    <w:rsid w:val="0012292A"/>
    <w:rsid w:val="00122E84"/>
    <w:rsid w:val="001231AE"/>
    <w:rsid w:val="001231FA"/>
    <w:rsid w:val="00123D21"/>
    <w:rsid w:val="001254A3"/>
    <w:rsid w:val="00126395"/>
    <w:rsid w:val="001263D1"/>
    <w:rsid w:val="00126EC7"/>
    <w:rsid w:val="0012792F"/>
    <w:rsid w:val="00130170"/>
    <w:rsid w:val="001323EE"/>
    <w:rsid w:val="00132FD7"/>
    <w:rsid w:val="00133CCE"/>
    <w:rsid w:val="001341F0"/>
    <w:rsid w:val="0013422F"/>
    <w:rsid w:val="00134622"/>
    <w:rsid w:val="00134873"/>
    <w:rsid w:val="001348B3"/>
    <w:rsid w:val="0013550E"/>
    <w:rsid w:val="00135E1E"/>
    <w:rsid w:val="00136737"/>
    <w:rsid w:val="0014111F"/>
    <w:rsid w:val="00141DD7"/>
    <w:rsid w:val="001424D6"/>
    <w:rsid w:val="00142E65"/>
    <w:rsid w:val="00143B4B"/>
    <w:rsid w:val="00143C54"/>
    <w:rsid w:val="00143FB6"/>
    <w:rsid w:val="00143FD3"/>
    <w:rsid w:val="00144E3C"/>
    <w:rsid w:val="00146890"/>
    <w:rsid w:val="001516BF"/>
    <w:rsid w:val="001527AB"/>
    <w:rsid w:val="00152D08"/>
    <w:rsid w:val="00152D1B"/>
    <w:rsid w:val="00153068"/>
    <w:rsid w:val="001532E1"/>
    <w:rsid w:val="00154839"/>
    <w:rsid w:val="00154F75"/>
    <w:rsid w:val="00155E31"/>
    <w:rsid w:val="001572B3"/>
    <w:rsid w:val="00157DA2"/>
    <w:rsid w:val="00160BA3"/>
    <w:rsid w:val="00160BF2"/>
    <w:rsid w:val="0016120A"/>
    <w:rsid w:val="00161B2A"/>
    <w:rsid w:val="001621C1"/>
    <w:rsid w:val="001622A4"/>
    <w:rsid w:val="001638CC"/>
    <w:rsid w:val="00163B3C"/>
    <w:rsid w:val="0016426A"/>
    <w:rsid w:val="001644F2"/>
    <w:rsid w:val="00164518"/>
    <w:rsid w:val="00165B65"/>
    <w:rsid w:val="00165D89"/>
    <w:rsid w:val="00165EC3"/>
    <w:rsid w:val="001664E2"/>
    <w:rsid w:val="00166502"/>
    <w:rsid w:val="00166DA1"/>
    <w:rsid w:val="00166F4B"/>
    <w:rsid w:val="00167A10"/>
    <w:rsid w:val="001703B9"/>
    <w:rsid w:val="001704C4"/>
    <w:rsid w:val="001706DD"/>
    <w:rsid w:val="00170ACD"/>
    <w:rsid w:val="001738D2"/>
    <w:rsid w:val="0017444D"/>
    <w:rsid w:val="00176805"/>
    <w:rsid w:val="00176A49"/>
    <w:rsid w:val="00176B18"/>
    <w:rsid w:val="001778A1"/>
    <w:rsid w:val="00177B8B"/>
    <w:rsid w:val="001803DA"/>
    <w:rsid w:val="00181AB9"/>
    <w:rsid w:val="00181AC1"/>
    <w:rsid w:val="00181B91"/>
    <w:rsid w:val="001846BB"/>
    <w:rsid w:val="00190797"/>
    <w:rsid w:val="00191BAF"/>
    <w:rsid w:val="00192DB3"/>
    <w:rsid w:val="00193250"/>
    <w:rsid w:val="00194051"/>
    <w:rsid w:val="00194855"/>
    <w:rsid w:val="00194E1A"/>
    <w:rsid w:val="00195875"/>
    <w:rsid w:val="00196E24"/>
    <w:rsid w:val="00197325"/>
    <w:rsid w:val="00197518"/>
    <w:rsid w:val="001A061C"/>
    <w:rsid w:val="001A0B5A"/>
    <w:rsid w:val="001A0C26"/>
    <w:rsid w:val="001A0CA8"/>
    <w:rsid w:val="001A10E2"/>
    <w:rsid w:val="001A2207"/>
    <w:rsid w:val="001A2783"/>
    <w:rsid w:val="001A3A95"/>
    <w:rsid w:val="001A3DE8"/>
    <w:rsid w:val="001A424F"/>
    <w:rsid w:val="001A49B9"/>
    <w:rsid w:val="001A4C17"/>
    <w:rsid w:val="001A55DD"/>
    <w:rsid w:val="001A5B79"/>
    <w:rsid w:val="001A6AF6"/>
    <w:rsid w:val="001A7158"/>
    <w:rsid w:val="001A7D5A"/>
    <w:rsid w:val="001A7E91"/>
    <w:rsid w:val="001B0237"/>
    <w:rsid w:val="001B02C4"/>
    <w:rsid w:val="001B296A"/>
    <w:rsid w:val="001B2F8E"/>
    <w:rsid w:val="001B363D"/>
    <w:rsid w:val="001B3812"/>
    <w:rsid w:val="001B3848"/>
    <w:rsid w:val="001B3C40"/>
    <w:rsid w:val="001B4213"/>
    <w:rsid w:val="001B4763"/>
    <w:rsid w:val="001B51D4"/>
    <w:rsid w:val="001B619D"/>
    <w:rsid w:val="001B629E"/>
    <w:rsid w:val="001B7026"/>
    <w:rsid w:val="001B71C5"/>
    <w:rsid w:val="001B7968"/>
    <w:rsid w:val="001B7AF1"/>
    <w:rsid w:val="001C0F37"/>
    <w:rsid w:val="001C1524"/>
    <w:rsid w:val="001C32CB"/>
    <w:rsid w:val="001C3355"/>
    <w:rsid w:val="001C33F4"/>
    <w:rsid w:val="001C3F0A"/>
    <w:rsid w:val="001C49A4"/>
    <w:rsid w:val="001C4D29"/>
    <w:rsid w:val="001C5F5F"/>
    <w:rsid w:val="001C6322"/>
    <w:rsid w:val="001C6852"/>
    <w:rsid w:val="001C68C6"/>
    <w:rsid w:val="001C6A21"/>
    <w:rsid w:val="001D05B6"/>
    <w:rsid w:val="001D1CF1"/>
    <w:rsid w:val="001D33EB"/>
    <w:rsid w:val="001D4734"/>
    <w:rsid w:val="001D48ED"/>
    <w:rsid w:val="001D4C62"/>
    <w:rsid w:val="001D5C5C"/>
    <w:rsid w:val="001D6327"/>
    <w:rsid w:val="001D6552"/>
    <w:rsid w:val="001D7519"/>
    <w:rsid w:val="001D7A2A"/>
    <w:rsid w:val="001E105D"/>
    <w:rsid w:val="001E1502"/>
    <w:rsid w:val="001E1643"/>
    <w:rsid w:val="001E3FC4"/>
    <w:rsid w:val="001E59B9"/>
    <w:rsid w:val="001E64FF"/>
    <w:rsid w:val="001F1BB0"/>
    <w:rsid w:val="001F2882"/>
    <w:rsid w:val="001F344B"/>
    <w:rsid w:val="001F3BEC"/>
    <w:rsid w:val="001F3DCB"/>
    <w:rsid w:val="001F4A3C"/>
    <w:rsid w:val="001F4F17"/>
    <w:rsid w:val="001F50E6"/>
    <w:rsid w:val="001F7753"/>
    <w:rsid w:val="0020021F"/>
    <w:rsid w:val="00200748"/>
    <w:rsid w:val="00200799"/>
    <w:rsid w:val="00200B9E"/>
    <w:rsid w:val="00201878"/>
    <w:rsid w:val="00201AA5"/>
    <w:rsid w:val="002024AC"/>
    <w:rsid w:val="002035C8"/>
    <w:rsid w:val="00203F8C"/>
    <w:rsid w:val="00204217"/>
    <w:rsid w:val="002048AD"/>
    <w:rsid w:val="00204D34"/>
    <w:rsid w:val="00205116"/>
    <w:rsid w:val="0020571D"/>
    <w:rsid w:val="00205F6F"/>
    <w:rsid w:val="0020681B"/>
    <w:rsid w:val="00207BB7"/>
    <w:rsid w:val="00210C86"/>
    <w:rsid w:val="002114FF"/>
    <w:rsid w:val="00211D41"/>
    <w:rsid w:val="0021270D"/>
    <w:rsid w:val="00212FED"/>
    <w:rsid w:val="00213073"/>
    <w:rsid w:val="002140D0"/>
    <w:rsid w:val="00214222"/>
    <w:rsid w:val="00214843"/>
    <w:rsid w:val="002158C4"/>
    <w:rsid w:val="00215B8A"/>
    <w:rsid w:val="00216AC3"/>
    <w:rsid w:val="00216BB4"/>
    <w:rsid w:val="002173A2"/>
    <w:rsid w:val="00217A28"/>
    <w:rsid w:val="00220C54"/>
    <w:rsid w:val="00220E40"/>
    <w:rsid w:val="00222846"/>
    <w:rsid w:val="00223B08"/>
    <w:rsid w:val="00223E4D"/>
    <w:rsid w:val="0022428D"/>
    <w:rsid w:val="00224867"/>
    <w:rsid w:val="00224F48"/>
    <w:rsid w:val="00224F75"/>
    <w:rsid w:val="00225194"/>
    <w:rsid w:val="002259F4"/>
    <w:rsid w:val="00226200"/>
    <w:rsid w:val="00227685"/>
    <w:rsid w:val="00230835"/>
    <w:rsid w:val="00230A1B"/>
    <w:rsid w:val="00230BE6"/>
    <w:rsid w:val="00231310"/>
    <w:rsid w:val="00231472"/>
    <w:rsid w:val="00232419"/>
    <w:rsid w:val="00232BEF"/>
    <w:rsid w:val="002330DD"/>
    <w:rsid w:val="00233794"/>
    <w:rsid w:val="00234C35"/>
    <w:rsid w:val="0023547B"/>
    <w:rsid w:val="00235853"/>
    <w:rsid w:val="00235A80"/>
    <w:rsid w:val="00235BD2"/>
    <w:rsid w:val="00236808"/>
    <w:rsid w:val="00236CE2"/>
    <w:rsid w:val="002376BA"/>
    <w:rsid w:val="00237EDD"/>
    <w:rsid w:val="00240C6A"/>
    <w:rsid w:val="00240FB8"/>
    <w:rsid w:val="002412DD"/>
    <w:rsid w:val="00241943"/>
    <w:rsid w:val="00241EA4"/>
    <w:rsid w:val="00241EAB"/>
    <w:rsid w:val="00242019"/>
    <w:rsid w:val="00243800"/>
    <w:rsid w:val="00243A21"/>
    <w:rsid w:val="002441E0"/>
    <w:rsid w:val="002465B2"/>
    <w:rsid w:val="002471BD"/>
    <w:rsid w:val="002472C6"/>
    <w:rsid w:val="002478EA"/>
    <w:rsid w:val="00247D27"/>
    <w:rsid w:val="00250B79"/>
    <w:rsid w:val="00250D4D"/>
    <w:rsid w:val="00250E97"/>
    <w:rsid w:val="00251431"/>
    <w:rsid w:val="002519C2"/>
    <w:rsid w:val="002521E7"/>
    <w:rsid w:val="00253418"/>
    <w:rsid w:val="00254A6B"/>
    <w:rsid w:val="00254FA6"/>
    <w:rsid w:val="00255457"/>
    <w:rsid w:val="002564B9"/>
    <w:rsid w:val="002578A4"/>
    <w:rsid w:val="00257E11"/>
    <w:rsid w:val="0026167D"/>
    <w:rsid w:val="002627CD"/>
    <w:rsid w:val="00262CAF"/>
    <w:rsid w:val="00262D28"/>
    <w:rsid w:val="00263943"/>
    <w:rsid w:val="002639D3"/>
    <w:rsid w:val="00265875"/>
    <w:rsid w:val="00266500"/>
    <w:rsid w:val="002672BE"/>
    <w:rsid w:val="002672EB"/>
    <w:rsid w:val="0026793F"/>
    <w:rsid w:val="00267B9F"/>
    <w:rsid w:val="00270405"/>
    <w:rsid w:val="002706BB"/>
    <w:rsid w:val="00272227"/>
    <w:rsid w:val="002729B8"/>
    <w:rsid w:val="00273291"/>
    <w:rsid w:val="0027381B"/>
    <w:rsid w:val="002738FF"/>
    <w:rsid w:val="00273E51"/>
    <w:rsid w:val="00275810"/>
    <w:rsid w:val="00283201"/>
    <w:rsid w:val="00283A56"/>
    <w:rsid w:val="00283C3D"/>
    <w:rsid w:val="00284176"/>
    <w:rsid w:val="002844C5"/>
    <w:rsid w:val="002849D2"/>
    <w:rsid w:val="00285875"/>
    <w:rsid w:val="00287366"/>
    <w:rsid w:val="002902BD"/>
    <w:rsid w:val="00290631"/>
    <w:rsid w:val="00290EC4"/>
    <w:rsid w:val="002910EA"/>
    <w:rsid w:val="00291BDC"/>
    <w:rsid w:val="002924C5"/>
    <w:rsid w:val="00293040"/>
    <w:rsid w:val="00293F80"/>
    <w:rsid w:val="002962BE"/>
    <w:rsid w:val="0029641D"/>
    <w:rsid w:val="00297A19"/>
    <w:rsid w:val="002A16D6"/>
    <w:rsid w:val="002A1CCB"/>
    <w:rsid w:val="002A20ED"/>
    <w:rsid w:val="002A2A23"/>
    <w:rsid w:val="002A3409"/>
    <w:rsid w:val="002A356B"/>
    <w:rsid w:val="002A370E"/>
    <w:rsid w:val="002A37F5"/>
    <w:rsid w:val="002A3C1E"/>
    <w:rsid w:val="002A3E6B"/>
    <w:rsid w:val="002B00E4"/>
    <w:rsid w:val="002B083C"/>
    <w:rsid w:val="002B16A6"/>
    <w:rsid w:val="002B1C05"/>
    <w:rsid w:val="002B1C1E"/>
    <w:rsid w:val="002B1F1E"/>
    <w:rsid w:val="002B21E8"/>
    <w:rsid w:val="002B2D4E"/>
    <w:rsid w:val="002B3009"/>
    <w:rsid w:val="002B43AD"/>
    <w:rsid w:val="002B43E1"/>
    <w:rsid w:val="002B482E"/>
    <w:rsid w:val="002B51A6"/>
    <w:rsid w:val="002B5723"/>
    <w:rsid w:val="002B5E8D"/>
    <w:rsid w:val="002B62F4"/>
    <w:rsid w:val="002B70E8"/>
    <w:rsid w:val="002B767B"/>
    <w:rsid w:val="002B7DC2"/>
    <w:rsid w:val="002B7F42"/>
    <w:rsid w:val="002C0AFF"/>
    <w:rsid w:val="002C1F8B"/>
    <w:rsid w:val="002C36FB"/>
    <w:rsid w:val="002C462C"/>
    <w:rsid w:val="002C528E"/>
    <w:rsid w:val="002C53EF"/>
    <w:rsid w:val="002C5450"/>
    <w:rsid w:val="002C5D6C"/>
    <w:rsid w:val="002C5FA5"/>
    <w:rsid w:val="002C61B2"/>
    <w:rsid w:val="002C642A"/>
    <w:rsid w:val="002C6AEA"/>
    <w:rsid w:val="002C6FB3"/>
    <w:rsid w:val="002C71FB"/>
    <w:rsid w:val="002C7AD3"/>
    <w:rsid w:val="002C7CF4"/>
    <w:rsid w:val="002C7EB6"/>
    <w:rsid w:val="002D0C48"/>
    <w:rsid w:val="002D0C99"/>
    <w:rsid w:val="002D313E"/>
    <w:rsid w:val="002D34A3"/>
    <w:rsid w:val="002D3825"/>
    <w:rsid w:val="002D3BB3"/>
    <w:rsid w:val="002D4753"/>
    <w:rsid w:val="002D4B5B"/>
    <w:rsid w:val="002D6B17"/>
    <w:rsid w:val="002D7449"/>
    <w:rsid w:val="002D7B3B"/>
    <w:rsid w:val="002E0432"/>
    <w:rsid w:val="002E10DE"/>
    <w:rsid w:val="002E128B"/>
    <w:rsid w:val="002E154A"/>
    <w:rsid w:val="002E18E8"/>
    <w:rsid w:val="002E23B4"/>
    <w:rsid w:val="002E262E"/>
    <w:rsid w:val="002E2DBD"/>
    <w:rsid w:val="002E38FE"/>
    <w:rsid w:val="002E4C74"/>
    <w:rsid w:val="002E52EF"/>
    <w:rsid w:val="002E55AF"/>
    <w:rsid w:val="002E5B01"/>
    <w:rsid w:val="002E5BEB"/>
    <w:rsid w:val="002E5D46"/>
    <w:rsid w:val="002E6A54"/>
    <w:rsid w:val="002E6E41"/>
    <w:rsid w:val="002E7478"/>
    <w:rsid w:val="002E758B"/>
    <w:rsid w:val="002E7AC8"/>
    <w:rsid w:val="002E7BC1"/>
    <w:rsid w:val="002F07FF"/>
    <w:rsid w:val="002F12C0"/>
    <w:rsid w:val="002F15C6"/>
    <w:rsid w:val="002F2289"/>
    <w:rsid w:val="002F2895"/>
    <w:rsid w:val="002F2FCD"/>
    <w:rsid w:val="002F314D"/>
    <w:rsid w:val="002F3850"/>
    <w:rsid w:val="002F3B91"/>
    <w:rsid w:val="002F468A"/>
    <w:rsid w:val="002F4F0C"/>
    <w:rsid w:val="002F576B"/>
    <w:rsid w:val="002F6095"/>
    <w:rsid w:val="002F6378"/>
    <w:rsid w:val="002F6460"/>
    <w:rsid w:val="002F7858"/>
    <w:rsid w:val="0030074C"/>
    <w:rsid w:val="00300DDC"/>
    <w:rsid w:val="003012DE"/>
    <w:rsid w:val="00302003"/>
    <w:rsid w:val="00302284"/>
    <w:rsid w:val="00302B79"/>
    <w:rsid w:val="00304298"/>
    <w:rsid w:val="00304E7F"/>
    <w:rsid w:val="00305180"/>
    <w:rsid w:val="00305634"/>
    <w:rsid w:val="0030571B"/>
    <w:rsid w:val="003059E4"/>
    <w:rsid w:val="00307A85"/>
    <w:rsid w:val="00307ABA"/>
    <w:rsid w:val="00307E4F"/>
    <w:rsid w:val="0031070A"/>
    <w:rsid w:val="00311195"/>
    <w:rsid w:val="00312094"/>
    <w:rsid w:val="003125E4"/>
    <w:rsid w:val="00313007"/>
    <w:rsid w:val="00313BE2"/>
    <w:rsid w:val="00313F1C"/>
    <w:rsid w:val="00314DD1"/>
    <w:rsid w:val="0031546B"/>
    <w:rsid w:val="003157E6"/>
    <w:rsid w:val="0031661A"/>
    <w:rsid w:val="00316AD8"/>
    <w:rsid w:val="00316D67"/>
    <w:rsid w:val="003172FA"/>
    <w:rsid w:val="00317C0D"/>
    <w:rsid w:val="00321494"/>
    <w:rsid w:val="0032238C"/>
    <w:rsid w:val="00322F8E"/>
    <w:rsid w:val="0032339C"/>
    <w:rsid w:val="003234ED"/>
    <w:rsid w:val="00323D34"/>
    <w:rsid w:val="003253E5"/>
    <w:rsid w:val="0032669A"/>
    <w:rsid w:val="00326BAF"/>
    <w:rsid w:val="00326F33"/>
    <w:rsid w:val="00327554"/>
    <w:rsid w:val="00330C6D"/>
    <w:rsid w:val="003313A8"/>
    <w:rsid w:val="00331A3D"/>
    <w:rsid w:val="00332D7E"/>
    <w:rsid w:val="00332EC5"/>
    <w:rsid w:val="00333003"/>
    <w:rsid w:val="00333DEF"/>
    <w:rsid w:val="00333EEE"/>
    <w:rsid w:val="00333F46"/>
    <w:rsid w:val="0033459A"/>
    <w:rsid w:val="00335553"/>
    <w:rsid w:val="003356BF"/>
    <w:rsid w:val="00335DA8"/>
    <w:rsid w:val="003367B7"/>
    <w:rsid w:val="00340357"/>
    <w:rsid w:val="003418F7"/>
    <w:rsid w:val="00341AD3"/>
    <w:rsid w:val="00341B81"/>
    <w:rsid w:val="00343020"/>
    <w:rsid w:val="00343123"/>
    <w:rsid w:val="00343B06"/>
    <w:rsid w:val="00345CD8"/>
    <w:rsid w:val="003460BA"/>
    <w:rsid w:val="003465AF"/>
    <w:rsid w:val="003466A8"/>
    <w:rsid w:val="003477DC"/>
    <w:rsid w:val="003514AE"/>
    <w:rsid w:val="003514B8"/>
    <w:rsid w:val="00351766"/>
    <w:rsid w:val="00352461"/>
    <w:rsid w:val="003528A1"/>
    <w:rsid w:val="00352D3F"/>
    <w:rsid w:val="0035340C"/>
    <w:rsid w:val="0035349F"/>
    <w:rsid w:val="00353BE7"/>
    <w:rsid w:val="00353D5E"/>
    <w:rsid w:val="00353E99"/>
    <w:rsid w:val="003550E8"/>
    <w:rsid w:val="00355334"/>
    <w:rsid w:val="00355CDC"/>
    <w:rsid w:val="00357B29"/>
    <w:rsid w:val="00360094"/>
    <w:rsid w:val="0036187E"/>
    <w:rsid w:val="00361B20"/>
    <w:rsid w:val="00363853"/>
    <w:rsid w:val="0036414A"/>
    <w:rsid w:val="003649C8"/>
    <w:rsid w:val="00364E87"/>
    <w:rsid w:val="0036507D"/>
    <w:rsid w:val="00365C65"/>
    <w:rsid w:val="00365D34"/>
    <w:rsid w:val="00366B0C"/>
    <w:rsid w:val="00366D64"/>
    <w:rsid w:val="003673DC"/>
    <w:rsid w:val="00367728"/>
    <w:rsid w:val="003679B6"/>
    <w:rsid w:val="0037199D"/>
    <w:rsid w:val="00371A9A"/>
    <w:rsid w:val="00372C15"/>
    <w:rsid w:val="003735AC"/>
    <w:rsid w:val="00374CFB"/>
    <w:rsid w:val="00376F45"/>
    <w:rsid w:val="003778DE"/>
    <w:rsid w:val="00380F2A"/>
    <w:rsid w:val="0038123C"/>
    <w:rsid w:val="003824FD"/>
    <w:rsid w:val="00382F0A"/>
    <w:rsid w:val="00382FF5"/>
    <w:rsid w:val="00383771"/>
    <w:rsid w:val="00383F6A"/>
    <w:rsid w:val="00386086"/>
    <w:rsid w:val="00386670"/>
    <w:rsid w:val="00386CA9"/>
    <w:rsid w:val="00387520"/>
    <w:rsid w:val="003876BF"/>
    <w:rsid w:val="00387811"/>
    <w:rsid w:val="00387E2F"/>
    <w:rsid w:val="00390AB6"/>
    <w:rsid w:val="00390BCD"/>
    <w:rsid w:val="00390EED"/>
    <w:rsid w:val="00391588"/>
    <w:rsid w:val="00392DA1"/>
    <w:rsid w:val="003932E0"/>
    <w:rsid w:val="003935B8"/>
    <w:rsid w:val="00395FF5"/>
    <w:rsid w:val="0039650C"/>
    <w:rsid w:val="00397024"/>
    <w:rsid w:val="00397640"/>
    <w:rsid w:val="00397859"/>
    <w:rsid w:val="00397FE1"/>
    <w:rsid w:val="003A1C6F"/>
    <w:rsid w:val="003A23B3"/>
    <w:rsid w:val="003A37D2"/>
    <w:rsid w:val="003A4217"/>
    <w:rsid w:val="003A4B4D"/>
    <w:rsid w:val="003A57F9"/>
    <w:rsid w:val="003A7340"/>
    <w:rsid w:val="003A764D"/>
    <w:rsid w:val="003A7928"/>
    <w:rsid w:val="003B09BA"/>
    <w:rsid w:val="003B0DFF"/>
    <w:rsid w:val="003B137D"/>
    <w:rsid w:val="003B1AA6"/>
    <w:rsid w:val="003B2327"/>
    <w:rsid w:val="003B238A"/>
    <w:rsid w:val="003B23F3"/>
    <w:rsid w:val="003B25B3"/>
    <w:rsid w:val="003B2DE3"/>
    <w:rsid w:val="003B301E"/>
    <w:rsid w:val="003B3BFC"/>
    <w:rsid w:val="003B40BE"/>
    <w:rsid w:val="003B4112"/>
    <w:rsid w:val="003B4C97"/>
    <w:rsid w:val="003B5696"/>
    <w:rsid w:val="003B5791"/>
    <w:rsid w:val="003B6E1D"/>
    <w:rsid w:val="003B6FBC"/>
    <w:rsid w:val="003B74E5"/>
    <w:rsid w:val="003B793E"/>
    <w:rsid w:val="003B7C9C"/>
    <w:rsid w:val="003C0AE8"/>
    <w:rsid w:val="003C12FF"/>
    <w:rsid w:val="003C26FE"/>
    <w:rsid w:val="003C3262"/>
    <w:rsid w:val="003C3E22"/>
    <w:rsid w:val="003C46A9"/>
    <w:rsid w:val="003C4919"/>
    <w:rsid w:val="003C4D39"/>
    <w:rsid w:val="003C51B1"/>
    <w:rsid w:val="003C5778"/>
    <w:rsid w:val="003C61EF"/>
    <w:rsid w:val="003C6E32"/>
    <w:rsid w:val="003D012B"/>
    <w:rsid w:val="003D08F3"/>
    <w:rsid w:val="003D0A55"/>
    <w:rsid w:val="003D221C"/>
    <w:rsid w:val="003D3812"/>
    <w:rsid w:val="003D3FF1"/>
    <w:rsid w:val="003D409E"/>
    <w:rsid w:val="003D43BE"/>
    <w:rsid w:val="003D4F87"/>
    <w:rsid w:val="003D5234"/>
    <w:rsid w:val="003D5294"/>
    <w:rsid w:val="003D6162"/>
    <w:rsid w:val="003D649B"/>
    <w:rsid w:val="003D6863"/>
    <w:rsid w:val="003E0135"/>
    <w:rsid w:val="003E0338"/>
    <w:rsid w:val="003E0BC7"/>
    <w:rsid w:val="003E19CF"/>
    <w:rsid w:val="003E19D8"/>
    <w:rsid w:val="003E2A29"/>
    <w:rsid w:val="003E2FE5"/>
    <w:rsid w:val="003E3830"/>
    <w:rsid w:val="003E39E7"/>
    <w:rsid w:val="003E3E99"/>
    <w:rsid w:val="003E5688"/>
    <w:rsid w:val="003E70A3"/>
    <w:rsid w:val="003E7617"/>
    <w:rsid w:val="003F1D73"/>
    <w:rsid w:val="003F2342"/>
    <w:rsid w:val="003F26A3"/>
    <w:rsid w:val="003F2835"/>
    <w:rsid w:val="003F2A97"/>
    <w:rsid w:val="003F3B9A"/>
    <w:rsid w:val="003F42D8"/>
    <w:rsid w:val="003F5186"/>
    <w:rsid w:val="003F5731"/>
    <w:rsid w:val="003F71BB"/>
    <w:rsid w:val="004000C8"/>
    <w:rsid w:val="00400A50"/>
    <w:rsid w:val="004018E6"/>
    <w:rsid w:val="00402409"/>
    <w:rsid w:val="004029D8"/>
    <w:rsid w:val="004032BC"/>
    <w:rsid w:val="00403BDA"/>
    <w:rsid w:val="00403DFF"/>
    <w:rsid w:val="004040FD"/>
    <w:rsid w:val="00404123"/>
    <w:rsid w:val="004043AF"/>
    <w:rsid w:val="00405A3B"/>
    <w:rsid w:val="00406085"/>
    <w:rsid w:val="00406441"/>
    <w:rsid w:val="0040761F"/>
    <w:rsid w:val="00407A6E"/>
    <w:rsid w:val="00407A91"/>
    <w:rsid w:val="0041048A"/>
    <w:rsid w:val="00410507"/>
    <w:rsid w:val="00410B1D"/>
    <w:rsid w:val="00410DDB"/>
    <w:rsid w:val="0041207C"/>
    <w:rsid w:val="00412183"/>
    <w:rsid w:val="004126DE"/>
    <w:rsid w:val="0041309B"/>
    <w:rsid w:val="00414968"/>
    <w:rsid w:val="004149A9"/>
    <w:rsid w:val="00416460"/>
    <w:rsid w:val="00416B8D"/>
    <w:rsid w:val="00417D5E"/>
    <w:rsid w:val="00417F12"/>
    <w:rsid w:val="0042031C"/>
    <w:rsid w:val="00420D62"/>
    <w:rsid w:val="004218B8"/>
    <w:rsid w:val="0042208B"/>
    <w:rsid w:val="004221B8"/>
    <w:rsid w:val="0042331D"/>
    <w:rsid w:val="0042405B"/>
    <w:rsid w:val="0042492A"/>
    <w:rsid w:val="00424A36"/>
    <w:rsid w:val="004257C6"/>
    <w:rsid w:val="00425943"/>
    <w:rsid w:val="00425D95"/>
    <w:rsid w:val="00425FF7"/>
    <w:rsid w:val="004264E1"/>
    <w:rsid w:val="00427686"/>
    <w:rsid w:val="0043088D"/>
    <w:rsid w:val="0043109E"/>
    <w:rsid w:val="004316ED"/>
    <w:rsid w:val="00431B3C"/>
    <w:rsid w:val="0043249A"/>
    <w:rsid w:val="00432CEA"/>
    <w:rsid w:val="00433265"/>
    <w:rsid w:val="00433DAF"/>
    <w:rsid w:val="0043518A"/>
    <w:rsid w:val="00435637"/>
    <w:rsid w:val="004357F7"/>
    <w:rsid w:val="00436C4B"/>
    <w:rsid w:val="00440305"/>
    <w:rsid w:val="00440AB0"/>
    <w:rsid w:val="00441182"/>
    <w:rsid w:val="00441D76"/>
    <w:rsid w:val="00441DEE"/>
    <w:rsid w:val="004429A5"/>
    <w:rsid w:val="00443A72"/>
    <w:rsid w:val="00443BBF"/>
    <w:rsid w:val="00443E57"/>
    <w:rsid w:val="0044414E"/>
    <w:rsid w:val="00446546"/>
    <w:rsid w:val="0044691B"/>
    <w:rsid w:val="00447506"/>
    <w:rsid w:val="00450995"/>
    <w:rsid w:val="00450ABE"/>
    <w:rsid w:val="00451C88"/>
    <w:rsid w:val="00452711"/>
    <w:rsid w:val="00452A27"/>
    <w:rsid w:val="00453775"/>
    <w:rsid w:val="004538AE"/>
    <w:rsid w:val="00453DBF"/>
    <w:rsid w:val="00454B85"/>
    <w:rsid w:val="00455961"/>
    <w:rsid w:val="00455A15"/>
    <w:rsid w:val="0045695E"/>
    <w:rsid w:val="00456997"/>
    <w:rsid w:val="004574B5"/>
    <w:rsid w:val="00457664"/>
    <w:rsid w:val="0046017B"/>
    <w:rsid w:val="0046090E"/>
    <w:rsid w:val="00460F05"/>
    <w:rsid w:val="00461164"/>
    <w:rsid w:val="0046129A"/>
    <w:rsid w:val="00461A37"/>
    <w:rsid w:val="00462587"/>
    <w:rsid w:val="00462684"/>
    <w:rsid w:val="004631FB"/>
    <w:rsid w:val="004632C4"/>
    <w:rsid w:val="00463A16"/>
    <w:rsid w:val="00463C2E"/>
    <w:rsid w:val="00463E94"/>
    <w:rsid w:val="0046440F"/>
    <w:rsid w:val="00464C11"/>
    <w:rsid w:val="00465082"/>
    <w:rsid w:val="00465121"/>
    <w:rsid w:val="00465398"/>
    <w:rsid w:val="0046571D"/>
    <w:rsid w:val="00465ED4"/>
    <w:rsid w:val="004676D6"/>
    <w:rsid w:val="00467DEB"/>
    <w:rsid w:val="00470FC8"/>
    <w:rsid w:val="00471113"/>
    <w:rsid w:val="004718B2"/>
    <w:rsid w:val="00471A23"/>
    <w:rsid w:val="00472516"/>
    <w:rsid w:val="004739A6"/>
    <w:rsid w:val="00474A4E"/>
    <w:rsid w:val="004751F9"/>
    <w:rsid w:val="00475204"/>
    <w:rsid w:val="00475394"/>
    <w:rsid w:val="00476EC0"/>
    <w:rsid w:val="00477430"/>
    <w:rsid w:val="00477C95"/>
    <w:rsid w:val="00480BD8"/>
    <w:rsid w:val="00481B7C"/>
    <w:rsid w:val="00482720"/>
    <w:rsid w:val="00482EE5"/>
    <w:rsid w:val="00483DFC"/>
    <w:rsid w:val="00484F1C"/>
    <w:rsid w:val="00487DA6"/>
    <w:rsid w:val="0049017B"/>
    <w:rsid w:val="00492059"/>
    <w:rsid w:val="0049234E"/>
    <w:rsid w:val="00492507"/>
    <w:rsid w:val="004928CD"/>
    <w:rsid w:val="0049353C"/>
    <w:rsid w:val="00493CDC"/>
    <w:rsid w:val="00493FA5"/>
    <w:rsid w:val="004941D2"/>
    <w:rsid w:val="004950AD"/>
    <w:rsid w:val="004954BA"/>
    <w:rsid w:val="0049550F"/>
    <w:rsid w:val="0049569D"/>
    <w:rsid w:val="00495906"/>
    <w:rsid w:val="004964F6"/>
    <w:rsid w:val="0049689D"/>
    <w:rsid w:val="00497277"/>
    <w:rsid w:val="00497384"/>
    <w:rsid w:val="004973E8"/>
    <w:rsid w:val="00497D51"/>
    <w:rsid w:val="004A192C"/>
    <w:rsid w:val="004A20B5"/>
    <w:rsid w:val="004A267F"/>
    <w:rsid w:val="004A2E2A"/>
    <w:rsid w:val="004A40EB"/>
    <w:rsid w:val="004A4192"/>
    <w:rsid w:val="004A4664"/>
    <w:rsid w:val="004A4AFA"/>
    <w:rsid w:val="004A4B87"/>
    <w:rsid w:val="004A4EA2"/>
    <w:rsid w:val="004A5DD7"/>
    <w:rsid w:val="004A643C"/>
    <w:rsid w:val="004A6533"/>
    <w:rsid w:val="004A6B0A"/>
    <w:rsid w:val="004A7152"/>
    <w:rsid w:val="004B0102"/>
    <w:rsid w:val="004B05C7"/>
    <w:rsid w:val="004B1975"/>
    <w:rsid w:val="004B600B"/>
    <w:rsid w:val="004B6917"/>
    <w:rsid w:val="004B6E5C"/>
    <w:rsid w:val="004B7F42"/>
    <w:rsid w:val="004B7F92"/>
    <w:rsid w:val="004C0058"/>
    <w:rsid w:val="004C0789"/>
    <w:rsid w:val="004C0C5B"/>
    <w:rsid w:val="004C11E7"/>
    <w:rsid w:val="004C156F"/>
    <w:rsid w:val="004C1A16"/>
    <w:rsid w:val="004C2906"/>
    <w:rsid w:val="004C2961"/>
    <w:rsid w:val="004C34F1"/>
    <w:rsid w:val="004C470F"/>
    <w:rsid w:val="004C5075"/>
    <w:rsid w:val="004C6328"/>
    <w:rsid w:val="004C70B2"/>
    <w:rsid w:val="004D0107"/>
    <w:rsid w:val="004D0AA5"/>
    <w:rsid w:val="004D1578"/>
    <w:rsid w:val="004D164E"/>
    <w:rsid w:val="004D1891"/>
    <w:rsid w:val="004D1D3C"/>
    <w:rsid w:val="004D1F03"/>
    <w:rsid w:val="004D1FC1"/>
    <w:rsid w:val="004D2101"/>
    <w:rsid w:val="004D2182"/>
    <w:rsid w:val="004D21AB"/>
    <w:rsid w:val="004D329D"/>
    <w:rsid w:val="004D5F8D"/>
    <w:rsid w:val="004D614F"/>
    <w:rsid w:val="004D6C91"/>
    <w:rsid w:val="004D7B90"/>
    <w:rsid w:val="004E054D"/>
    <w:rsid w:val="004E0689"/>
    <w:rsid w:val="004E107D"/>
    <w:rsid w:val="004E1322"/>
    <w:rsid w:val="004E2A65"/>
    <w:rsid w:val="004E302D"/>
    <w:rsid w:val="004E3701"/>
    <w:rsid w:val="004E3D0A"/>
    <w:rsid w:val="004E3DE8"/>
    <w:rsid w:val="004E4117"/>
    <w:rsid w:val="004E531C"/>
    <w:rsid w:val="004E55E3"/>
    <w:rsid w:val="004E58CA"/>
    <w:rsid w:val="004E694F"/>
    <w:rsid w:val="004E73AE"/>
    <w:rsid w:val="004F0045"/>
    <w:rsid w:val="004F0495"/>
    <w:rsid w:val="004F2A86"/>
    <w:rsid w:val="004F2B84"/>
    <w:rsid w:val="004F2E11"/>
    <w:rsid w:val="004F3991"/>
    <w:rsid w:val="004F41BF"/>
    <w:rsid w:val="004F5BE2"/>
    <w:rsid w:val="004F6CCE"/>
    <w:rsid w:val="004F6F49"/>
    <w:rsid w:val="004F7226"/>
    <w:rsid w:val="00500106"/>
    <w:rsid w:val="00502C1D"/>
    <w:rsid w:val="00505B5D"/>
    <w:rsid w:val="00505CC7"/>
    <w:rsid w:val="00506F14"/>
    <w:rsid w:val="00510104"/>
    <w:rsid w:val="00510CED"/>
    <w:rsid w:val="005119AD"/>
    <w:rsid w:val="005140A6"/>
    <w:rsid w:val="005140EB"/>
    <w:rsid w:val="00515559"/>
    <w:rsid w:val="005156CE"/>
    <w:rsid w:val="00515A35"/>
    <w:rsid w:val="00515E44"/>
    <w:rsid w:val="0051669B"/>
    <w:rsid w:val="00516871"/>
    <w:rsid w:val="00516D33"/>
    <w:rsid w:val="00516D7E"/>
    <w:rsid w:val="005212A9"/>
    <w:rsid w:val="00521907"/>
    <w:rsid w:val="00522E7C"/>
    <w:rsid w:val="00522EB3"/>
    <w:rsid w:val="00522F97"/>
    <w:rsid w:val="00525BF4"/>
    <w:rsid w:val="00526159"/>
    <w:rsid w:val="005268A3"/>
    <w:rsid w:val="005272AB"/>
    <w:rsid w:val="005276BD"/>
    <w:rsid w:val="0053014C"/>
    <w:rsid w:val="005303A0"/>
    <w:rsid w:val="005309A1"/>
    <w:rsid w:val="00531478"/>
    <w:rsid w:val="00531C6B"/>
    <w:rsid w:val="00531DFA"/>
    <w:rsid w:val="0053221A"/>
    <w:rsid w:val="005329A3"/>
    <w:rsid w:val="00532FB1"/>
    <w:rsid w:val="00533E84"/>
    <w:rsid w:val="005358D2"/>
    <w:rsid w:val="0053722B"/>
    <w:rsid w:val="005400E3"/>
    <w:rsid w:val="0054036F"/>
    <w:rsid w:val="005408E4"/>
    <w:rsid w:val="00540989"/>
    <w:rsid w:val="00541408"/>
    <w:rsid w:val="005422EA"/>
    <w:rsid w:val="00542F8A"/>
    <w:rsid w:val="0054365B"/>
    <w:rsid w:val="005438E4"/>
    <w:rsid w:val="00543C26"/>
    <w:rsid w:val="0054417F"/>
    <w:rsid w:val="0054508E"/>
    <w:rsid w:val="00546417"/>
    <w:rsid w:val="0054665B"/>
    <w:rsid w:val="00547C5D"/>
    <w:rsid w:val="005504B4"/>
    <w:rsid w:val="00550A29"/>
    <w:rsid w:val="00551769"/>
    <w:rsid w:val="00551C24"/>
    <w:rsid w:val="005527A0"/>
    <w:rsid w:val="0055358F"/>
    <w:rsid w:val="005536D6"/>
    <w:rsid w:val="005537AB"/>
    <w:rsid w:val="00554863"/>
    <w:rsid w:val="00554D6F"/>
    <w:rsid w:val="00554FDD"/>
    <w:rsid w:val="00555614"/>
    <w:rsid w:val="005559C0"/>
    <w:rsid w:val="005562C6"/>
    <w:rsid w:val="00557B43"/>
    <w:rsid w:val="00560606"/>
    <w:rsid w:val="00560947"/>
    <w:rsid w:val="00561254"/>
    <w:rsid w:val="00561F0B"/>
    <w:rsid w:val="005623F1"/>
    <w:rsid w:val="005628B8"/>
    <w:rsid w:val="005646AE"/>
    <w:rsid w:val="00566898"/>
    <w:rsid w:val="005670A1"/>
    <w:rsid w:val="00567E2C"/>
    <w:rsid w:val="00567F14"/>
    <w:rsid w:val="0057123E"/>
    <w:rsid w:val="00571601"/>
    <w:rsid w:val="00571673"/>
    <w:rsid w:val="00571BBB"/>
    <w:rsid w:val="00571D9F"/>
    <w:rsid w:val="00572630"/>
    <w:rsid w:val="005740FA"/>
    <w:rsid w:val="0057486B"/>
    <w:rsid w:val="0057531F"/>
    <w:rsid w:val="00577A8B"/>
    <w:rsid w:val="00580C76"/>
    <w:rsid w:val="00581268"/>
    <w:rsid w:val="00582277"/>
    <w:rsid w:val="005822DC"/>
    <w:rsid w:val="005836A0"/>
    <w:rsid w:val="00583871"/>
    <w:rsid w:val="00583CBE"/>
    <w:rsid w:val="00583D48"/>
    <w:rsid w:val="00584984"/>
    <w:rsid w:val="00585051"/>
    <w:rsid w:val="0058517B"/>
    <w:rsid w:val="005856A3"/>
    <w:rsid w:val="00586009"/>
    <w:rsid w:val="0058731D"/>
    <w:rsid w:val="00587848"/>
    <w:rsid w:val="00590381"/>
    <w:rsid w:val="00591538"/>
    <w:rsid w:val="00592B1B"/>
    <w:rsid w:val="005934D8"/>
    <w:rsid w:val="00593A9F"/>
    <w:rsid w:val="00593ADF"/>
    <w:rsid w:val="00593E67"/>
    <w:rsid w:val="005943E7"/>
    <w:rsid w:val="0059474D"/>
    <w:rsid w:val="00594F39"/>
    <w:rsid w:val="005950BB"/>
    <w:rsid w:val="0059602B"/>
    <w:rsid w:val="0059647E"/>
    <w:rsid w:val="0059699C"/>
    <w:rsid w:val="00596EC9"/>
    <w:rsid w:val="005975A6"/>
    <w:rsid w:val="00597A8A"/>
    <w:rsid w:val="00597B8A"/>
    <w:rsid w:val="005A03D3"/>
    <w:rsid w:val="005A06C2"/>
    <w:rsid w:val="005A0EBD"/>
    <w:rsid w:val="005A1012"/>
    <w:rsid w:val="005A2F54"/>
    <w:rsid w:val="005A3677"/>
    <w:rsid w:val="005A4701"/>
    <w:rsid w:val="005A4B43"/>
    <w:rsid w:val="005A4D51"/>
    <w:rsid w:val="005A55B7"/>
    <w:rsid w:val="005A5903"/>
    <w:rsid w:val="005A61E3"/>
    <w:rsid w:val="005A6E16"/>
    <w:rsid w:val="005B2A85"/>
    <w:rsid w:val="005B2B83"/>
    <w:rsid w:val="005B31B1"/>
    <w:rsid w:val="005B3308"/>
    <w:rsid w:val="005B3C40"/>
    <w:rsid w:val="005B71CC"/>
    <w:rsid w:val="005B74FF"/>
    <w:rsid w:val="005B7554"/>
    <w:rsid w:val="005B7714"/>
    <w:rsid w:val="005C0B78"/>
    <w:rsid w:val="005C14CA"/>
    <w:rsid w:val="005C1501"/>
    <w:rsid w:val="005C15E9"/>
    <w:rsid w:val="005C321A"/>
    <w:rsid w:val="005C3F86"/>
    <w:rsid w:val="005C402E"/>
    <w:rsid w:val="005C4850"/>
    <w:rsid w:val="005C4A3B"/>
    <w:rsid w:val="005C4E00"/>
    <w:rsid w:val="005C5E4C"/>
    <w:rsid w:val="005C6151"/>
    <w:rsid w:val="005C63DF"/>
    <w:rsid w:val="005C6467"/>
    <w:rsid w:val="005C6612"/>
    <w:rsid w:val="005C6667"/>
    <w:rsid w:val="005D07E8"/>
    <w:rsid w:val="005D1705"/>
    <w:rsid w:val="005D1A40"/>
    <w:rsid w:val="005D1C4F"/>
    <w:rsid w:val="005D1C63"/>
    <w:rsid w:val="005D275B"/>
    <w:rsid w:val="005D36C8"/>
    <w:rsid w:val="005D42F5"/>
    <w:rsid w:val="005D48DC"/>
    <w:rsid w:val="005D4BF2"/>
    <w:rsid w:val="005D51E0"/>
    <w:rsid w:val="005D54FE"/>
    <w:rsid w:val="005D5DD4"/>
    <w:rsid w:val="005D6299"/>
    <w:rsid w:val="005D6B94"/>
    <w:rsid w:val="005D7893"/>
    <w:rsid w:val="005E03B4"/>
    <w:rsid w:val="005E16BE"/>
    <w:rsid w:val="005E2E93"/>
    <w:rsid w:val="005E2EF9"/>
    <w:rsid w:val="005E383A"/>
    <w:rsid w:val="005E3D46"/>
    <w:rsid w:val="005E4592"/>
    <w:rsid w:val="005E5199"/>
    <w:rsid w:val="005E5C83"/>
    <w:rsid w:val="005E6134"/>
    <w:rsid w:val="005E639A"/>
    <w:rsid w:val="005E6B64"/>
    <w:rsid w:val="005E7035"/>
    <w:rsid w:val="005E7E7C"/>
    <w:rsid w:val="005F0444"/>
    <w:rsid w:val="005F1842"/>
    <w:rsid w:val="005F2140"/>
    <w:rsid w:val="005F2248"/>
    <w:rsid w:val="005F22CC"/>
    <w:rsid w:val="005F27E5"/>
    <w:rsid w:val="005F4320"/>
    <w:rsid w:val="005F43B8"/>
    <w:rsid w:val="005F4FCC"/>
    <w:rsid w:val="005F5A89"/>
    <w:rsid w:val="005F6331"/>
    <w:rsid w:val="005F6867"/>
    <w:rsid w:val="005F6F1B"/>
    <w:rsid w:val="005F7C36"/>
    <w:rsid w:val="006004DF"/>
    <w:rsid w:val="00600A5A"/>
    <w:rsid w:val="00600CC6"/>
    <w:rsid w:val="00600D58"/>
    <w:rsid w:val="006016CD"/>
    <w:rsid w:val="00602CB4"/>
    <w:rsid w:val="00603C1D"/>
    <w:rsid w:val="00603FE0"/>
    <w:rsid w:val="00604932"/>
    <w:rsid w:val="00604DC8"/>
    <w:rsid w:val="0060577B"/>
    <w:rsid w:val="0060578F"/>
    <w:rsid w:val="00605A87"/>
    <w:rsid w:val="00606233"/>
    <w:rsid w:val="00606A05"/>
    <w:rsid w:val="00611A1D"/>
    <w:rsid w:val="00611B0D"/>
    <w:rsid w:val="00611EBC"/>
    <w:rsid w:val="0061271E"/>
    <w:rsid w:val="0061291F"/>
    <w:rsid w:val="006139F9"/>
    <w:rsid w:val="00613EE7"/>
    <w:rsid w:val="00614725"/>
    <w:rsid w:val="006147E6"/>
    <w:rsid w:val="00616184"/>
    <w:rsid w:val="00616585"/>
    <w:rsid w:val="00616BD4"/>
    <w:rsid w:val="00617C54"/>
    <w:rsid w:val="00617D29"/>
    <w:rsid w:val="00620629"/>
    <w:rsid w:val="00620B0C"/>
    <w:rsid w:val="00621266"/>
    <w:rsid w:val="00621517"/>
    <w:rsid w:val="006216ED"/>
    <w:rsid w:val="00621776"/>
    <w:rsid w:val="00621BED"/>
    <w:rsid w:val="006238D3"/>
    <w:rsid w:val="00623A2E"/>
    <w:rsid w:val="00623B0E"/>
    <w:rsid w:val="006246A3"/>
    <w:rsid w:val="0062572C"/>
    <w:rsid w:val="00625F72"/>
    <w:rsid w:val="006265E7"/>
    <w:rsid w:val="00626924"/>
    <w:rsid w:val="00630362"/>
    <w:rsid w:val="00630CAA"/>
    <w:rsid w:val="0063127D"/>
    <w:rsid w:val="00631887"/>
    <w:rsid w:val="0063395A"/>
    <w:rsid w:val="00634A9C"/>
    <w:rsid w:val="00634E6B"/>
    <w:rsid w:val="00634EF1"/>
    <w:rsid w:val="00635FE8"/>
    <w:rsid w:val="006375B8"/>
    <w:rsid w:val="006377F4"/>
    <w:rsid w:val="00637F9B"/>
    <w:rsid w:val="00640249"/>
    <w:rsid w:val="006404E1"/>
    <w:rsid w:val="006426ED"/>
    <w:rsid w:val="00642865"/>
    <w:rsid w:val="00643AF3"/>
    <w:rsid w:val="00644159"/>
    <w:rsid w:val="0064501A"/>
    <w:rsid w:val="00645822"/>
    <w:rsid w:val="0064704D"/>
    <w:rsid w:val="00650128"/>
    <w:rsid w:val="0065076E"/>
    <w:rsid w:val="00650D8F"/>
    <w:rsid w:val="00651052"/>
    <w:rsid w:val="00651F37"/>
    <w:rsid w:val="00651FEB"/>
    <w:rsid w:val="00652379"/>
    <w:rsid w:val="0065262C"/>
    <w:rsid w:val="00652A49"/>
    <w:rsid w:val="0065376F"/>
    <w:rsid w:val="0065453B"/>
    <w:rsid w:val="00654E59"/>
    <w:rsid w:val="00654F93"/>
    <w:rsid w:val="006558A1"/>
    <w:rsid w:val="00655B13"/>
    <w:rsid w:val="00656C60"/>
    <w:rsid w:val="0065796F"/>
    <w:rsid w:val="00660B5F"/>
    <w:rsid w:val="0066128B"/>
    <w:rsid w:val="00662310"/>
    <w:rsid w:val="00663919"/>
    <w:rsid w:val="006640E9"/>
    <w:rsid w:val="00664528"/>
    <w:rsid w:val="006668D0"/>
    <w:rsid w:val="00670710"/>
    <w:rsid w:val="00671900"/>
    <w:rsid w:val="00671EDA"/>
    <w:rsid w:val="00672162"/>
    <w:rsid w:val="00672BEE"/>
    <w:rsid w:val="00673FC0"/>
    <w:rsid w:val="00674CD4"/>
    <w:rsid w:val="006766E5"/>
    <w:rsid w:val="006778F3"/>
    <w:rsid w:val="00680469"/>
    <w:rsid w:val="00680B68"/>
    <w:rsid w:val="00681724"/>
    <w:rsid w:val="006820D4"/>
    <w:rsid w:val="00682994"/>
    <w:rsid w:val="006833B3"/>
    <w:rsid w:val="00684560"/>
    <w:rsid w:val="00685939"/>
    <w:rsid w:val="00685D3D"/>
    <w:rsid w:val="00685D6C"/>
    <w:rsid w:val="006868A5"/>
    <w:rsid w:val="00686CEB"/>
    <w:rsid w:val="0068787D"/>
    <w:rsid w:val="00687C62"/>
    <w:rsid w:val="00687FA2"/>
    <w:rsid w:val="0069005B"/>
    <w:rsid w:val="006906BF"/>
    <w:rsid w:val="00690BD0"/>
    <w:rsid w:val="00690C49"/>
    <w:rsid w:val="006938B9"/>
    <w:rsid w:val="00693AB8"/>
    <w:rsid w:val="00693FEE"/>
    <w:rsid w:val="00694656"/>
    <w:rsid w:val="00694B9F"/>
    <w:rsid w:val="00696304"/>
    <w:rsid w:val="00696723"/>
    <w:rsid w:val="00696C8E"/>
    <w:rsid w:val="006A0682"/>
    <w:rsid w:val="006A0B55"/>
    <w:rsid w:val="006A1302"/>
    <w:rsid w:val="006A25AF"/>
    <w:rsid w:val="006A3CF1"/>
    <w:rsid w:val="006A52CD"/>
    <w:rsid w:val="006A5382"/>
    <w:rsid w:val="006A57AD"/>
    <w:rsid w:val="006A6149"/>
    <w:rsid w:val="006A69F9"/>
    <w:rsid w:val="006A6AB0"/>
    <w:rsid w:val="006A6C0D"/>
    <w:rsid w:val="006A6FAF"/>
    <w:rsid w:val="006A77B4"/>
    <w:rsid w:val="006A7827"/>
    <w:rsid w:val="006B0776"/>
    <w:rsid w:val="006B1060"/>
    <w:rsid w:val="006B1123"/>
    <w:rsid w:val="006B18F7"/>
    <w:rsid w:val="006B1E22"/>
    <w:rsid w:val="006B38AC"/>
    <w:rsid w:val="006B3965"/>
    <w:rsid w:val="006B3B9A"/>
    <w:rsid w:val="006B46AF"/>
    <w:rsid w:val="006B4CEF"/>
    <w:rsid w:val="006B5F72"/>
    <w:rsid w:val="006B6423"/>
    <w:rsid w:val="006B6763"/>
    <w:rsid w:val="006B6B1B"/>
    <w:rsid w:val="006B6FBC"/>
    <w:rsid w:val="006B7317"/>
    <w:rsid w:val="006B7EC8"/>
    <w:rsid w:val="006C0076"/>
    <w:rsid w:val="006C0EC5"/>
    <w:rsid w:val="006C0FE3"/>
    <w:rsid w:val="006C12D3"/>
    <w:rsid w:val="006C188D"/>
    <w:rsid w:val="006C2AA7"/>
    <w:rsid w:val="006C398F"/>
    <w:rsid w:val="006C3A49"/>
    <w:rsid w:val="006C3B2E"/>
    <w:rsid w:val="006C4771"/>
    <w:rsid w:val="006C5907"/>
    <w:rsid w:val="006C6E97"/>
    <w:rsid w:val="006C6F16"/>
    <w:rsid w:val="006C6FCD"/>
    <w:rsid w:val="006C7152"/>
    <w:rsid w:val="006C788F"/>
    <w:rsid w:val="006C78B1"/>
    <w:rsid w:val="006D0E5F"/>
    <w:rsid w:val="006D157A"/>
    <w:rsid w:val="006D182B"/>
    <w:rsid w:val="006D1E05"/>
    <w:rsid w:val="006D231C"/>
    <w:rsid w:val="006D2FF9"/>
    <w:rsid w:val="006D396B"/>
    <w:rsid w:val="006D45B0"/>
    <w:rsid w:val="006D5671"/>
    <w:rsid w:val="006D60FB"/>
    <w:rsid w:val="006D6892"/>
    <w:rsid w:val="006E017F"/>
    <w:rsid w:val="006E06D1"/>
    <w:rsid w:val="006E09CA"/>
    <w:rsid w:val="006E1492"/>
    <w:rsid w:val="006E1FDD"/>
    <w:rsid w:val="006E2413"/>
    <w:rsid w:val="006E2869"/>
    <w:rsid w:val="006E2DC7"/>
    <w:rsid w:val="006E2FEF"/>
    <w:rsid w:val="006E328F"/>
    <w:rsid w:val="006E3C93"/>
    <w:rsid w:val="006E5592"/>
    <w:rsid w:val="006E55B6"/>
    <w:rsid w:val="006E6728"/>
    <w:rsid w:val="006E6BCF"/>
    <w:rsid w:val="006E6C23"/>
    <w:rsid w:val="006E6D8E"/>
    <w:rsid w:val="006E7D31"/>
    <w:rsid w:val="006F0539"/>
    <w:rsid w:val="006F40D5"/>
    <w:rsid w:val="006F4877"/>
    <w:rsid w:val="006F4B07"/>
    <w:rsid w:val="006F58A6"/>
    <w:rsid w:val="006F68BE"/>
    <w:rsid w:val="006F72A2"/>
    <w:rsid w:val="00700382"/>
    <w:rsid w:val="007005F1"/>
    <w:rsid w:val="00700DDD"/>
    <w:rsid w:val="00701431"/>
    <w:rsid w:val="0070164E"/>
    <w:rsid w:val="007016B5"/>
    <w:rsid w:val="00703116"/>
    <w:rsid w:val="007044AA"/>
    <w:rsid w:val="00705302"/>
    <w:rsid w:val="00707502"/>
    <w:rsid w:val="00707721"/>
    <w:rsid w:val="00707DDA"/>
    <w:rsid w:val="00710076"/>
    <w:rsid w:val="00711227"/>
    <w:rsid w:val="007119EA"/>
    <w:rsid w:val="00711BD1"/>
    <w:rsid w:val="00712081"/>
    <w:rsid w:val="00712A0E"/>
    <w:rsid w:val="00712C7E"/>
    <w:rsid w:val="00713057"/>
    <w:rsid w:val="00713EE8"/>
    <w:rsid w:val="0071403F"/>
    <w:rsid w:val="0071410D"/>
    <w:rsid w:val="0071642A"/>
    <w:rsid w:val="00716723"/>
    <w:rsid w:val="00717B26"/>
    <w:rsid w:val="00717CB9"/>
    <w:rsid w:val="007205D4"/>
    <w:rsid w:val="00720EC6"/>
    <w:rsid w:val="007211E4"/>
    <w:rsid w:val="0072166C"/>
    <w:rsid w:val="00721E09"/>
    <w:rsid w:val="007225D4"/>
    <w:rsid w:val="007229AB"/>
    <w:rsid w:val="00724163"/>
    <w:rsid w:val="00724902"/>
    <w:rsid w:val="00724F4E"/>
    <w:rsid w:val="00725C8F"/>
    <w:rsid w:val="007263C2"/>
    <w:rsid w:val="00726630"/>
    <w:rsid w:val="0072694E"/>
    <w:rsid w:val="00726A09"/>
    <w:rsid w:val="007300B5"/>
    <w:rsid w:val="00730ACF"/>
    <w:rsid w:val="00730C2C"/>
    <w:rsid w:val="0073141E"/>
    <w:rsid w:val="00731C86"/>
    <w:rsid w:val="00731DD4"/>
    <w:rsid w:val="007323C4"/>
    <w:rsid w:val="00732423"/>
    <w:rsid w:val="00732B9B"/>
    <w:rsid w:val="007337CA"/>
    <w:rsid w:val="00734407"/>
    <w:rsid w:val="00734512"/>
    <w:rsid w:val="00734530"/>
    <w:rsid w:val="0073481C"/>
    <w:rsid w:val="0073530D"/>
    <w:rsid w:val="007369D8"/>
    <w:rsid w:val="007378B2"/>
    <w:rsid w:val="00740C92"/>
    <w:rsid w:val="007412F9"/>
    <w:rsid w:val="00741CEC"/>
    <w:rsid w:val="00741D59"/>
    <w:rsid w:val="00741F92"/>
    <w:rsid w:val="0074269F"/>
    <w:rsid w:val="0074374B"/>
    <w:rsid w:val="00743BFB"/>
    <w:rsid w:val="00744620"/>
    <w:rsid w:val="00745314"/>
    <w:rsid w:val="00746279"/>
    <w:rsid w:val="0074698B"/>
    <w:rsid w:val="00747644"/>
    <w:rsid w:val="00747DF6"/>
    <w:rsid w:val="0075045E"/>
    <w:rsid w:val="00750BD5"/>
    <w:rsid w:val="007522BC"/>
    <w:rsid w:val="00753DEB"/>
    <w:rsid w:val="007541BA"/>
    <w:rsid w:val="00754C9F"/>
    <w:rsid w:val="00754D9C"/>
    <w:rsid w:val="00755C52"/>
    <w:rsid w:val="0075734B"/>
    <w:rsid w:val="00757390"/>
    <w:rsid w:val="0075740D"/>
    <w:rsid w:val="0075774F"/>
    <w:rsid w:val="00757962"/>
    <w:rsid w:val="00757D7D"/>
    <w:rsid w:val="00760031"/>
    <w:rsid w:val="007600C3"/>
    <w:rsid w:val="00760269"/>
    <w:rsid w:val="00760662"/>
    <w:rsid w:val="00761F04"/>
    <w:rsid w:val="00762445"/>
    <w:rsid w:val="0076343E"/>
    <w:rsid w:val="00763DBE"/>
    <w:rsid w:val="007648E1"/>
    <w:rsid w:val="007658E9"/>
    <w:rsid w:val="00765943"/>
    <w:rsid w:val="00766D56"/>
    <w:rsid w:val="00766F23"/>
    <w:rsid w:val="00767275"/>
    <w:rsid w:val="007672F6"/>
    <w:rsid w:val="00767346"/>
    <w:rsid w:val="007674E1"/>
    <w:rsid w:val="0076786A"/>
    <w:rsid w:val="007678D0"/>
    <w:rsid w:val="00770382"/>
    <w:rsid w:val="00770937"/>
    <w:rsid w:val="00770F52"/>
    <w:rsid w:val="00771B26"/>
    <w:rsid w:val="00772899"/>
    <w:rsid w:val="00773009"/>
    <w:rsid w:val="00773EAC"/>
    <w:rsid w:val="007740D8"/>
    <w:rsid w:val="00774227"/>
    <w:rsid w:val="0077449F"/>
    <w:rsid w:val="0077556A"/>
    <w:rsid w:val="00777192"/>
    <w:rsid w:val="00777E71"/>
    <w:rsid w:val="007802CA"/>
    <w:rsid w:val="00780330"/>
    <w:rsid w:val="00780751"/>
    <w:rsid w:val="0078077E"/>
    <w:rsid w:val="007814C4"/>
    <w:rsid w:val="007822F8"/>
    <w:rsid w:val="00782C41"/>
    <w:rsid w:val="007835B6"/>
    <w:rsid w:val="00783A15"/>
    <w:rsid w:val="00784535"/>
    <w:rsid w:val="007845B3"/>
    <w:rsid w:val="00784702"/>
    <w:rsid w:val="007847B6"/>
    <w:rsid w:val="00785C71"/>
    <w:rsid w:val="00786109"/>
    <w:rsid w:val="00786293"/>
    <w:rsid w:val="007867FE"/>
    <w:rsid w:val="00786AFB"/>
    <w:rsid w:val="0078757E"/>
    <w:rsid w:val="00787859"/>
    <w:rsid w:val="007906A7"/>
    <w:rsid w:val="00791580"/>
    <w:rsid w:val="007926AF"/>
    <w:rsid w:val="007938C0"/>
    <w:rsid w:val="00795443"/>
    <w:rsid w:val="007975CE"/>
    <w:rsid w:val="00797C85"/>
    <w:rsid w:val="007A1356"/>
    <w:rsid w:val="007A2094"/>
    <w:rsid w:val="007A2727"/>
    <w:rsid w:val="007A28E5"/>
    <w:rsid w:val="007A2948"/>
    <w:rsid w:val="007A2AF2"/>
    <w:rsid w:val="007A3F1C"/>
    <w:rsid w:val="007A44FC"/>
    <w:rsid w:val="007A47A5"/>
    <w:rsid w:val="007A49E2"/>
    <w:rsid w:val="007A50FC"/>
    <w:rsid w:val="007A5D0E"/>
    <w:rsid w:val="007A68B2"/>
    <w:rsid w:val="007A7D5A"/>
    <w:rsid w:val="007B07B1"/>
    <w:rsid w:val="007B08BE"/>
    <w:rsid w:val="007B1A8A"/>
    <w:rsid w:val="007B2058"/>
    <w:rsid w:val="007B20CC"/>
    <w:rsid w:val="007B2AA2"/>
    <w:rsid w:val="007B323B"/>
    <w:rsid w:val="007B36A4"/>
    <w:rsid w:val="007B3F8E"/>
    <w:rsid w:val="007B45D7"/>
    <w:rsid w:val="007B5E8A"/>
    <w:rsid w:val="007B64F4"/>
    <w:rsid w:val="007B6576"/>
    <w:rsid w:val="007B6956"/>
    <w:rsid w:val="007B7085"/>
    <w:rsid w:val="007B7459"/>
    <w:rsid w:val="007C067A"/>
    <w:rsid w:val="007C09E2"/>
    <w:rsid w:val="007C0BCE"/>
    <w:rsid w:val="007C0E50"/>
    <w:rsid w:val="007C15E0"/>
    <w:rsid w:val="007C2823"/>
    <w:rsid w:val="007C30DA"/>
    <w:rsid w:val="007C372F"/>
    <w:rsid w:val="007C3B76"/>
    <w:rsid w:val="007C4841"/>
    <w:rsid w:val="007C5E9E"/>
    <w:rsid w:val="007C6AB7"/>
    <w:rsid w:val="007C6EE1"/>
    <w:rsid w:val="007C7C4F"/>
    <w:rsid w:val="007D03C7"/>
    <w:rsid w:val="007D1357"/>
    <w:rsid w:val="007D15A3"/>
    <w:rsid w:val="007D3536"/>
    <w:rsid w:val="007D574D"/>
    <w:rsid w:val="007D5A2D"/>
    <w:rsid w:val="007D6C4A"/>
    <w:rsid w:val="007D6CDF"/>
    <w:rsid w:val="007D6D96"/>
    <w:rsid w:val="007D7A37"/>
    <w:rsid w:val="007E03FE"/>
    <w:rsid w:val="007E1DE6"/>
    <w:rsid w:val="007E3EBE"/>
    <w:rsid w:val="007E4980"/>
    <w:rsid w:val="007E4BEA"/>
    <w:rsid w:val="007E4FFE"/>
    <w:rsid w:val="007E5F8B"/>
    <w:rsid w:val="007E6413"/>
    <w:rsid w:val="007E759F"/>
    <w:rsid w:val="007F0280"/>
    <w:rsid w:val="007F2C32"/>
    <w:rsid w:val="007F2CFB"/>
    <w:rsid w:val="007F2F84"/>
    <w:rsid w:val="007F38F0"/>
    <w:rsid w:val="007F3FB2"/>
    <w:rsid w:val="007F434B"/>
    <w:rsid w:val="007F4704"/>
    <w:rsid w:val="007F4A35"/>
    <w:rsid w:val="007F4CC4"/>
    <w:rsid w:val="007F5425"/>
    <w:rsid w:val="007F5C0F"/>
    <w:rsid w:val="007F6C9E"/>
    <w:rsid w:val="007F7BAE"/>
    <w:rsid w:val="007F7BCE"/>
    <w:rsid w:val="007F7C47"/>
    <w:rsid w:val="008020A2"/>
    <w:rsid w:val="008031B0"/>
    <w:rsid w:val="00803433"/>
    <w:rsid w:val="008036E0"/>
    <w:rsid w:val="008038DF"/>
    <w:rsid w:val="0080451C"/>
    <w:rsid w:val="00804ACE"/>
    <w:rsid w:val="008059E8"/>
    <w:rsid w:val="00805C6A"/>
    <w:rsid w:val="00805D0F"/>
    <w:rsid w:val="0080668F"/>
    <w:rsid w:val="00806F64"/>
    <w:rsid w:val="0081041A"/>
    <w:rsid w:val="00810981"/>
    <w:rsid w:val="00810C28"/>
    <w:rsid w:val="008118F7"/>
    <w:rsid w:val="00812FE8"/>
    <w:rsid w:val="00813303"/>
    <w:rsid w:val="00814CF8"/>
    <w:rsid w:val="008153D0"/>
    <w:rsid w:val="00815EE8"/>
    <w:rsid w:val="00816167"/>
    <w:rsid w:val="008165CA"/>
    <w:rsid w:val="0081722F"/>
    <w:rsid w:val="00817312"/>
    <w:rsid w:val="008209D4"/>
    <w:rsid w:val="00820DEC"/>
    <w:rsid w:val="00821E81"/>
    <w:rsid w:val="008223B3"/>
    <w:rsid w:val="00822803"/>
    <w:rsid w:val="008228F7"/>
    <w:rsid w:val="008247A1"/>
    <w:rsid w:val="00824E1A"/>
    <w:rsid w:val="00825336"/>
    <w:rsid w:val="00825952"/>
    <w:rsid w:val="00825992"/>
    <w:rsid w:val="00825B01"/>
    <w:rsid w:val="00826D0A"/>
    <w:rsid w:val="00830B80"/>
    <w:rsid w:val="00830D08"/>
    <w:rsid w:val="00830F17"/>
    <w:rsid w:val="00830F6B"/>
    <w:rsid w:val="008313FA"/>
    <w:rsid w:val="00831A0F"/>
    <w:rsid w:val="00832118"/>
    <w:rsid w:val="008323DD"/>
    <w:rsid w:val="00832428"/>
    <w:rsid w:val="008339CA"/>
    <w:rsid w:val="00833AC2"/>
    <w:rsid w:val="00835608"/>
    <w:rsid w:val="008360CD"/>
    <w:rsid w:val="008360F4"/>
    <w:rsid w:val="00836124"/>
    <w:rsid w:val="00841B74"/>
    <w:rsid w:val="00841D16"/>
    <w:rsid w:val="0084413F"/>
    <w:rsid w:val="0084425E"/>
    <w:rsid w:val="0084489E"/>
    <w:rsid w:val="00846981"/>
    <w:rsid w:val="00847579"/>
    <w:rsid w:val="00847CC0"/>
    <w:rsid w:val="00847FE9"/>
    <w:rsid w:val="008508BE"/>
    <w:rsid w:val="00850D3B"/>
    <w:rsid w:val="00851159"/>
    <w:rsid w:val="008515EB"/>
    <w:rsid w:val="00851885"/>
    <w:rsid w:val="00852674"/>
    <w:rsid w:val="00852826"/>
    <w:rsid w:val="0085311D"/>
    <w:rsid w:val="00853850"/>
    <w:rsid w:val="00853B39"/>
    <w:rsid w:val="008542FB"/>
    <w:rsid w:val="00855DF1"/>
    <w:rsid w:val="00856260"/>
    <w:rsid w:val="0085672B"/>
    <w:rsid w:val="008573BE"/>
    <w:rsid w:val="00857909"/>
    <w:rsid w:val="0086132A"/>
    <w:rsid w:val="008614D8"/>
    <w:rsid w:val="008618AB"/>
    <w:rsid w:val="00862A4B"/>
    <w:rsid w:val="008633DD"/>
    <w:rsid w:val="008638EA"/>
    <w:rsid w:val="00864BD9"/>
    <w:rsid w:val="00865242"/>
    <w:rsid w:val="00866866"/>
    <w:rsid w:val="0086687C"/>
    <w:rsid w:val="00866FC7"/>
    <w:rsid w:val="00867418"/>
    <w:rsid w:val="0087002E"/>
    <w:rsid w:val="008708CE"/>
    <w:rsid w:val="00871155"/>
    <w:rsid w:val="008715B7"/>
    <w:rsid w:val="00871625"/>
    <w:rsid w:val="008720CF"/>
    <w:rsid w:val="00872B8A"/>
    <w:rsid w:val="00872BEE"/>
    <w:rsid w:val="00873957"/>
    <w:rsid w:val="00874FBB"/>
    <w:rsid w:val="00875036"/>
    <w:rsid w:val="00875883"/>
    <w:rsid w:val="008758EF"/>
    <w:rsid w:val="008768C3"/>
    <w:rsid w:val="00876A06"/>
    <w:rsid w:val="008804DC"/>
    <w:rsid w:val="0088081E"/>
    <w:rsid w:val="0088174C"/>
    <w:rsid w:val="00881A57"/>
    <w:rsid w:val="00882463"/>
    <w:rsid w:val="0088371C"/>
    <w:rsid w:val="00884435"/>
    <w:rsid w:val="00884F3F"/>
    <w:rsid w:val="00884F61"/>
    <w:rsid w:val="0088638F"/>
    <w:rsid w:val="00886BC9"/>
    <w:rsid w:val="00886FDB"/>
    <w:rsid w:val="008874D4"/>
    <w:rsid w:val="00890035"/>
    <w:rsid w:val="00891AAB"/>
    <w:rsid w:val="00892785"/>
    <w:rsid w:val="00892F72"/>
    <w:rsid w:val="00893773"/>
    <w:rsid w:val="00893C91"/>
    <w:rsid w:val="0089495B"/>
    <w:rsid w:val="00894EDD"/>
    <w:rsid w:val="00895560"/>
    <w:rsid w:val="008972C6"/>
    <w:rsid w:val="00897AD1"/>
    <w:rsid w:val="008A0526"/>
    <w:rsid w:val="008A1C01"/>
    <w:rsid w:val="008A1EEF"/>
    <w:rsid w:val="008A2008"/>
    <w:rsid w:val="008A2B30"/>
    <w:rsid w:val="008A2B8C"/>
    <w:rsid w:val="008A42AD"/>
    <w:rsid w:val="008A43E8"/>
    <w:rsid w:val="008A49CA"/>
    <w:rsid w:val="008A4BE8"/>
    <w:rsid w:val="008A5AFB"/>
    <w:rsid w:val="008A5D8D"/>
    <w:rsid w:val="008A6D70"/>
    <w:rsid w:val="008A6F27"/>
    <w:rsid w:val="008A7048"/>
    <w:rsid w:val="008A7F04"/>
    <w:rsid w:val="008B03B4"/>
    <w:rsid w:val="008B058F"/>
    <w:rsid w:val="008B0E6D"/>
    <w:rsid w:val="008B28DE"/>
    <w:rsid w:val="008B2AF2"/>
    <w:rsid w:val="008B31BC"/>
    <w:rsid w:val="008B380D"/>
    <w:rsid w:val="008B386B"/>
    <w:rsid w:val="008B45FA"/>
    <w:rsid w:val="008B49F0"/>
    <w:rsid w:val="008B4C0B"/>
    <w:rsid w:val="008B533E"/>
    <w:rsid w:val="008B6ABA"/>
    <w:rsid w:val="008B6B87"/>
    <w:rsid w:val="008B6CC2"/>
    <w:rsid w:val="008B6EB1"/>
    <w:rsid w:val="008B760B"/>
    <w:rsid w:val="008C11CF"/>
    <w:rsid w:val="008C1419"/>
    <w:rsid w:val="008C1AA0"/>
    <w:rsid w:val="008C21C7"/>
    <w:rsid w:val="008C2845"/>
    <w:rsid w:val="008C391F"/>
    <w:rsid w:val="008C4225"/>
    <w:rsid w:val="008C50E8"/>
    <w:rsid w:val="008C6087"/>
    <w:rsid w:val="008C644D"/>
    <w:rsid w:val="008C6946"/>
    <w:rsid w:val="008C6B74"/>
    <w:rsid w:val="008C7214"/>
    <w:rsid w:val="008C7347"/>
    <w:rsid w:val="008C77C4"/>
    <w:rsid w:val="008D0099"/>
    <w:rsid w:val="008D1B58"/>
    <w:rsid w:val="008D2984"/>
    <w:rsid w:val="008D39D2"/>
    <w:rsid w:val="008D45B5"/>
    <w:rsid w:val="008D4FAC"/>
    <w:rsid w:val="008D5093"/>
    <w:rsid w:val="008D5903"/>
    <w:rsid w:val="008E089F"/>
    <w:rsid w:val="008E0E57"/>
    <w:rsid w:val="008E1E16"/>
    <w:rsid w:val="008E26F2"/>
    <w:rsid w:val="008E3A7D"/>
    <w:rsid w:val="008E4A41"/>
    <w:rsid w:val="008E4C88"/>
    <w:rsid w:val="008E5772"/>
    <w:rsid w:val="008E59E3"/>
    <w:rsid w:val="008E5FF0"/>
    <w:rsid w:val="008E69E2"/>
    <w:rsid w:val="008E6A46"/>
    <w:rsid w:val="008F002A"/>
    <w:rsid w:val="008F1554"/>
    <w:rsid w:val="008F2059"/>
    <w:rsid w:val="008F213F"/>
    <w:rsid w:val="008F25BB"/>
    <w:rsid w:val="008F2621"/>
    <w:rsid w:val="008F263D"/>
    <w:rsid w:val="008F2969"/>
    <w:rsid w:val="008F32DF"/>
    <w:rsid w:val="008F39BE"/>
    <w:rsid w:val="008F3D8E"/>
    <w:rsid w:val="008F41D6"/>
    <w:rsid w:val="008F4DF9"/>
    <w:rsid w:val="008F4E72"/>
    <w:rsid w:val="008F552B"/>
    <w:rsid w:val="008F5B50"/>
    <w:rsid w:val="008F61E2"/>
    <w:rsid w:val="008F677E"/>
    <w:rsid w:val="008F6E4F"/>
    <w:rsid w:val="008F7615"/>
    <w:rsid w:val="0090057B"/>
    <w:rsid w:val="00900AD5"/>
    <w:rsid w:val="00900CBC"/>
    <w:rsid w:val="009023D7"/>
    <w:rsid w:val="00902A83"/>
    <w:rsid w:val="00903052"/>
    <w:rsid w:val="00903501"/>
    <w:rsid w:val="00903F42"/>
    <w:rsid w:val="00904E90"/>
    <w:rsid w:val="00905A01"/>
    <w:rsid w:val="00907859"/>
    <w:rsid w:val="00910CF1"/>
    <w:rsid w:val="00911B4F"/>
    <w:rsid w:val="0091253E"/>
    <w:rsid w:val="009128A2"/>
    <w:rsid w:val="00912A89"/>
    <w:rsid w:val="0091337D"/>
    <w:rsid w:val="00913B59"/>
    <w:rsid w:val="00914B9C"/>
    <w:rsid w:val="00915528"/>
    <w:rsid w:val="009158B1"/>
    <w:rsid w:val="0091599C"/>
    <w:rsid w:val="00915B5D"/>
    <w:rsid w:val="0091626D"/>
    <w:rsid w:val="00916D9A"/>
    <w:rsid w:val="0091728C"/>
    <w:rsid w:val="00917AB2"/>
    <w:rsid w:val="00920841"/>
    <w:rsid w:val="00921D95"/>
    <w:rsid w:val="009221B7"/>
    <w:rsid w:val="009233CE"/>
    <w:rsid w:val="0092579D"/>
    <w:rsid w:val="0092767D"/>
    <w:rsid w:val="0092799F"/>
    <w:rsid w:val="00931680"/>
    <w:rsid w:val="0093179B"/>
    <w:rsid w:val="00931C42"/>
    <w:rsid w:val="00931D45"/>
    <w:rsid w:val="00933858"/>
    <w:rsid w:val="00934B70"/>
    <w:rsid w:val="00934B9A"/>
    <w:rsid w:val="00934BD6"/>
    <w:rsid w:val="00934C5C"/>
    <w:rsid w:val="009363B3"/>
    <w:rsid w:val="00936A6B"/>
    <w:rsid w:val="00936B23"/>
    <w:rsid w:val="009373D4"/>
    <w:rsid w:val="009379AE"/>
    <w:rsid w:val="00941C81"/>
    <w:rsid w:val="00943F93"/>
    <w:rsid w:val="00945320"/>
    <w:rsid w:val="00945ACF"/>
    <w:rsid w:val="00945C27"/>
    <w:rsid w:val="00945E1C"/>
    <w:rsid w:val="00945F07"/>
    <w:rsid w:val="0094636E"/>
    <w:rsid w:val="009465BD"/>
    <w:rsid w:val="00946BB0"/>
    <w:rsid w:val="00950012"/>
    <w:rsid w:val="0095109C"/>
    <w:rsid w:val="00951F24"/>
    <w:rsid w:val="00952731"/>
    <w:rsid w:val="00953160"/>
    <w:rsid w:val="00954B54"/>
    <w:rsid w:val="009552C5"/>
    <w:rsid w:val="009556BC"/>
    <w:rsid w:val="00955E33"/>
    <w:rsid w:val="00957311"/>
    <w:rsid w:val="00960096"/>
    <w:rsid w:val="009608C5"/>
    <w:rsid w:val="00960BBE"/>
    <w:rsid w:val="00960F68"/>
    <w:rsid w:val="00961220"/>
    <w:rsid w:val="009615B2"/>
    <w:rsid w:val="00962353"/>
    <w:rsid w:val="00962369"/>
    <w:rsid w:val="00962561"/>
    <w:rsid w:val="00962FFB"/>
    <w:rsid w:val="00963BE9"/>
    <w:rsid w:val="00964338"/>
    <w:rsid w:val="009648C1"/>
    <w:rsid w:val="00964FC8"/>
    <w:rsid w:val="00966596"/>
    <w:rsid w:val="009666E8"/>
    <w:rsid w:val="00966990"/>
    <w:rsid w:val="00967CD5"/>
    <w:rsid w:val="00970A2B"/>
    <w:rsid w:val="00970B31"/>
    <w:rsid w:val="00970E5D"/>
    <w:rsid w:val="00970F36"/>
    <w:rsid w:val="00971714"/>
    <w:rsid w:val="00971B02"/>
    <w:rsid w:val="009726AB"/>
    <w:rsid w:val="00972886"/>
    <w:rsid w:val="0097389D"/>
    <w:rsid w:val="009743FC"/>
    <w:rsid w:val="0097468E"/>
    <w:rsid w:val="00974B37"/>
    <w:rsid w:val="00974D29"/>
    <w:rsid w:val="00975932"/>
    <w:rsid w:val="00975AB6"/>
    <w:rsid w:val="00975B73"/>
    <w:rsid w:val="00975D22"/>
    <w:rsid w:val="00977363"/>
    <w:rsid w:val="00980529"/>
    <w:rsid w:val="0098144E"/>
    <w:rsid w:val="00981B4B"/>
    <w:rsid w:val="00981B89"/>
    <w:rsid w:val="00981F00"/>
    <w:rsid w:val="009823A8"/>
    <w:rsid w:val="009824AE"/>
    <w:rsid w:val="0098267F"/>
    <w:rsid w:val="00983090"/>
    <w:rsid w:val="009834EC"/>
    <w:rsid w:val="009851D5"/>
    <w:rsid w:val="00985B64"/>
    <w:rsid w:val="00985E7E"/>
    <w:rsid w:val="009861FB"/>
    <w:rsid w:val="00987905"/>
    <w:rsid w:val="00987AAA"/>
    <w:rsid w:val="00987FDD"/>
    <w:rsid w:val="00990DEC"/>
    <w:rsid w:val="0099122A"/>
    <w:rsid w:val="00991424"/>
    <w:rsid w:val="0099151E"/>
    <w:rsid w:val="0099155A"/>
    <w:rsid w:val="00992977"/>
    <w:rsid w:val="00993A88"/>
    <w:rsid w:val="0099427C"/>
    <w:rsid w:val="00994A17"/>
    <w:rsid w:val="00994D3D"/>
    <w:rsid w:val="009950E7"/>
    <w:rsid w:val="00995260"/>
    <w:rsid w:val="00995FC9"/>
    <w:rsid w:val="00997427"/>
    <w:rsid w:val="00997E15"/>
    <w:rsid w:val="009A053D"/>
    <w:rsid w:val="009A0713"/>
    <w:rsid w:val="009A147B"/>
    <w:rsid w:val="009A1751"/>
    <w:rsid w:val="009A2911"/>
    <w:rsid w:val="009A37A1"/>
    <w:rsid w:val="009A4638"/>
    <w:rsid w:val="009A5242"/>
    <w:rsid w:val="009A5463"/>
    <w:rsid w:val="009A5DC3"/>
    <w:rsid w:val="009A67A5"/>
    <w:rsid w:val="009A701E"/>
    <w:rsid w:val="009A7627"/>
    <w:rsid w:val="009A7978"/>
    <w:rsid w:val="009A7C05"/>
    <w:rsid w:val="009B0B57"/>
    <w:rsid w:val="009B1AB6"/>
    <w:rsid w:val="009B2638"/>
    <w:rsid w:val="009B2961"/>
    <w:rsid w:val="009B3525"/>
    <w:rsid w:val="009B370F"/>
    <w:rsid w:val="009B382A"/>
    <w:rsid w:val="009B3910"/>
    <w:rsid w:val="009B3CBD"/>
    <w:rsid w:val="009B47D7"/>
    <w:rsid w:val="009B482C"/>
    <w:rsid w:val="009B520F"/>
    <w:rsid w:val="009B580E"/>
    <w:rsid w:val="009B5835"/>
    <w:rsid w:val="009B61C5"/>
    <w:rsid w:val="009B68B2"/>
    <w:rsid w:val="009B6CB6"/>
    <w:rsid w:val="009B6DA9"/>
    <w:rsid w:val="009B6DD7"/>
    <w:rsid w:val="009B7176"/>
    <w:rsid w:val="009C064D"/>
    <w:rsid w:val="009C0B6C"/>
    <w:rsid w:val="009C1282"/>
    <w:rsid w:val="009C12B3"/>
    <w:rsid w:val="009C1934"/>
    <w:rsid w:val="009C2007"/>
    <w:rsid w:val="009C2E79"/>
    <w:rsid w:val="009C34B3"/>
    <w:rsid w:val="009C42B7"/>
    <w:rsid w:val="009C5517"/>
    <w:rsid w:val="009C5E49"/>
    <w:rsid w:val="009C64BC"/>
    <w:rsid w:val="009C652A"/>
    <w:rsid w:val="009C720E"/>
    <w:rsid w:val="009C77F8"/>
    <w:rsid w:val="009D0102"/>
    <w:rsid w:val="009D030C"/>
    <w:rsid w:val="009D13A4"/>
    <w:rsid w:val="009D198B"/>
    <w:rsid w:val="009D1B4E"/>
    <w:rsid w:val="009D1FAA"/>
    <w:rsid w:val="009D210A"/>
    <w:rsid w:val="009D21BC"/>
    <w:rsid w:val="009D32D1"/>
    <w:rsid w:val="009D418A"/>
    <w:rsid w:val="009D45F2"/>
    <w:rsid w:val="009D50BB"/>
    <w:rsid w:val="009D53D4"/>
    <w:rsid w:val="009D5C47"/>
    <w:rsid w:val="009D63A1"/>
    <w:rsid w:val="009D6CE7"/>
    <w:rsid w:val="009D7E31"/>
    <w:rsid w:val="009E3DF4"/>
    <w:rsid w:val="009E3E41"/>
    <w:rsid w:val="009E3FEA"/>
    <w:rsid w:val="009E4F5C"/>
    <w:rsid w:val="009E548C"/>
    <w:rsid w:val="009E5852"/>
    <w:rsid w:val="009E5A02"/>
    <w:rsid w:val="009E5DF0"/>
    <w:rsid w:val="009E5FA9"/>
    <w:rsid w:val="009E69CF"/>
    <w:rsid w:val="009E774F"/>
    <w:rsid w:val="009E7E5D"/>
    <w:rsid w:val="009F0404"/>
    <w:rsid w:val="009F0594"/>
    <w:rsid w:val="009F257C"/>
    <w:rsid w:val="009F3055"/>
    <w:rsid w:val="009F320A"/>
    <w:rsid w:val="009F4837"/>
    <w:rsid w:val="009F50BD"/>
    <w:rsid w:val="009F552D"/>
    <w:rsid w:val="009F58F1"/>
    <w:rsid w:val="009F63D4"/>
    <w:rsid w:val="009F674C"/>
    <w:rsid w:val="009F6A94"/>
    <w:rsid w:val="00A007CD"/>
    <w:rsid w:val="00A00B6B"/>
    <w:rsid w:val="00A0161B"/>
    <w:rsid w:val="00A01A28"/>
    <w:rsid w:val="00A02B4B"/>
    <w:rsid w:val="00A032E6"/>
    <w:rsid w:val="00A0410B"/>
    <w:rsid w:val="00A04DF3"/>
    <w:rsid w:val="00A057C6"/>
    <w:rsid w:val="00A0607A"/>
    <w:rsid w:val="00A06D0E"/>
    <w:rsid w:val="00A104B4"/>
    <w:rsid w:val="00A107F1"/>
    <w:rsid w:val="00A108CE"/>
    <w:rsid w:val="00A10C63"/>
    <w:rsid w:val="00A10DD8"/>
    <w:rsid w:val="00A116BE"/>
    <w:rsid w:val="00A11887"/>
    <w:rsid w:val="00A11D19"/>
    <w:rsid w:val="00A1202B"/>
    <w:rsid w:val="00A120DC"/>
    <w:rsid w:val="00A123E7"/>
    <w:rsid w:val="00A1288E"/>
    <w:rsid w:val="00A1337F"/>
    <w:rsid w:val="00A13C51"/>
    <w:rsid w:val="00A13C60"/>
    <w:rsid w:val="00A14A10"/>
    <w:rsid w:val="00A14E84"/>
    <w:rsid w:val="00A1586E"/>
    <w:rsid w:val="00A169D4"/>
    <w:rsid w:val="00A17198"/>
    <w:rsid w:val="00A17E34"/>
    <w:rsid w:val="00A200C5"/>
    <w:rsid w:val="00A207C9"/>
    <w:rsid w:val="00A2098E"/>
    <w:rsid w:val="00A209F5"/>
    <w:rsid w:val="00A211D9"/>
    <w:rsid w:val="00A211FC"/>
    <w:rsid w:val="00A22D83"/>
    <w:rsid w:val="00A232EE"/>
    <w:rsid w:val="00A236A5"/>
    <w:rsid w:val="00A23D39"/>
    <w:rsid w:val="00A2414F"/>
    <w:rsid w:val="00A244A5"/>
    <w:rsid w:val="00A24C13"/>
    <w:rsid w:val="00A25764"/>
    <w:rsid w:val="00A2579F"/>
    <w:rsid w:val="00A2658D"/>
    <w:rsid w:val="00A26DC9"/>
    <w:rsid w:val="00A27E7F"/>
    <w:rsid w:val="00A27E82"/>
    <w:rsid w:val="00A3170B"/>
    <w:rsid w:val="00A321C2"/>
    <w:rsid w:val="00A325EF"/>
    <w:rsid w:val="00A32C63"/>
    <w:rsid w:val="00A32E81"/>
    <w:rsid w:val="00A33005"/>
    <w:rsid w:val="00A33BE0"/>
    <w:rsid w:val="00A34096"/>
    <w:rsid w:val="00A34225"/>
    <w:rsid w:val="00A34651"/>
    <w:rsid w:val="00A35D47"/>
    <w:rsid w:val="00A36BF6"/>
    <w:rsid w:val="00A37004"/>
    <w:rsid w:val="00A37CBD"/>
    <w:rsid w:val="00A41DF5"/>
    <w:rsid w:val="00A420CE"/>
    <w:rsid w:val="00A4316C"/>
    <w:rsid w:val="00A445DA"/>
    <w:rsid w:val="00A44BF5"/>
    <w:rsid w:val="00A45AD2"/>
    <w:rsid w:val="00A45E3C"/>
    <w:rsid w:val="00A46226"/>
    <w:rsid w:val="00A47995"/>
    <w:rsid w:val="00A5184E"/>
    <w:rsid w:val="00A51B47"/>
    <w:rsid w:val="00A5389F"/>
    <w:rsid w:val="00A5476E"/>
    <w:rsid w:val="00A5535D"/>
    <w:rsid w:val="00A56242"/>
    <w:rsid w:val="00A56278"/>
    <w:rsid w:val="00A57B14"/>
    <w:rsid w:val="00A57BED"/>
    <w:rsid w:val="00A60916"/>
    <w:rsid w:val="00A60E71"/>
    <w:rsid w:val="00A61194"/>
    <w:rsid w:val="00A62117"/>
    <w:rsid w:val="00A6227C"/>
    <w:rsid w:val="00A62A1C"/>
    <w:rsid w:val="00A63291"/>
    <w:rsid w:val="00A64DF0"/>
    <w:rsid w:val="00A671AA"/>
    <w:rsid w:val="00A67508"/>
    <w:rsid w:val="00A6753E"/>
    <w:rsid w:val="00A706E5"/>
    <w:rsid w:val="00A71051"/>
    <w:rsid w:val="00A7239B"/>
    <w:rsid w:val="00A7324E"/>
    <w:rsid w:val="00A73E37"/>
    <w:rsid w:val="00A752A3"/>
    <w:rsid w:val="00A75610"/>
    <w:rsid w:val="00A77186"/>
    <w:rsid w:val="00A77611"/>
    <w:rsid w:val="00A80170"/>
    <w:rsid w:val="00A80967"/>
    <w:rsid w:val="00A80BC2"/>
    <w:rsid w:val="00A812CD"/>
    <w:rsid w:val="00A8143D"/>
    <w:rsid w:val="00A8205E"/>
    <w:rsid w:val="00A826AE"/>
    <w:rsid w:val="00A834C2"/>
    <w:rsid w:val="00A83B6B"/>
    <w:rsid w:val="00A83E3A"/>
    <w:rsid w:val="00A844B2"/>
    <w:rsid w:val="00A85F3F"/>
    <w:rsid w:val="00A86109"/>
    <w:rsid w:val="00A861B6"/>
    <w:rsid w:val="00A86398"/>
    <w:rsid w:val="00A874EA"/>
    <w:rsid w:val="00A878AA"/>
    <w:rsid w:val="00A87967"/>
    <w:rsid w:val="00A91069"/>
    <w:rsid w:val="00A91859"/>
    <w:rsid w:val="00A924FD"/>
    <w:rsid w:val="00A93293"/>
    <w:rsid w:val="00A951F8"/>
    <w:rsid w:val="00A95960"/>
    <w:rsid w:val="00A95E58"/>
    <w:rsid w:val="00A977FF"/>
    <w:rsid w:val="00A97B98"/>
    <w:rsid w:val="00AA0521"/>
    <w:rsid w:val="00AA0747"/>
    <w:rsid w:val="00AA0F13"/>
    <w:rsid w:val="00AA0F37"/>
    <w:rsid w:val="00AA1710"/>
    <w:rsid w:val="00AA1A70"/>
    <w:rsid w:val="00AA3528"/>
    <w:rsid w:val="00AA4138"/>
    <w:rsid w:val="00AA4E91"/>
    <w:rsid w:val="00AA604F"/>
    <w:rsid w:val="00AA6B67"/>
    <w:rsid w:val="00AA7025"/>
    <w:rsid w:val="00AA7133"/>
    <w:rsid w:val="00AA7225"/>
    <w:rsid w:val="00AB044F"/>
    <w:rsid w:val="00AB334E"/>
    <w:rsid w:val="00AB3825"/>
    <w:rsid w:val="00AB38EF"/>
    <w:rsid w:val="00AB3EBE"/>
    <w:rsid w:val="00AB3F99"/>
    <w:rsid w:val="00AB58FF"/>
    <w:rsid w:val="00AB5E8A"/>
    <w:rsid w:val="00AB6645"/>
    <w:rsid w:val="00AB6C5B"/>
    <w:rsid w:val="00AB7BE6"/>
    <w:rsid w:val="00AC0DA7"/>
    <w:rsid w:val="00AC1066"/>
    <w:rsid w:val="00AC174F"/>
    <w:rsid w:val="00AC2352"/>
    <w:rsid w:val="00AC2850"/>
    <w:rsid w:val="00AC31D3"/>
    <w:rsid w:val="00AC3BDB"/>
    <w:rsid w:val="00AC4631"/>
    <w:rsid w:val="00AC4D62"/>
    <w:rsid w:val="00AC4F6B"/>
    <w:rsid w:val="00AC6E72"/>
    <w:rsid w:val="00AC6EEB"/>
    <w:rsid w:val="00AC746F"/>
    <w:rsid w:val="00AD11D1"/>
    <w:rsid w:val="00AD200F"/>
    <w:rsid w:val="00AD2BC6"/>
    <w:rsid w:val="00AD4741"/>
    <w:rsid w:val="00AD5025"/>
    <w:rsid w:val="00AD56E9"/>
    <w:rsid w:val="00AD5782"/>
    <w:rsid w:val="00AD6A06"/>
    <w:rsid w:val="00AD6EE0"/>
    <w:rsid w:val="00AE0744"/>
    <w:rsid w:val="00AE1438"/>
    <w:rsid w:val="00AE2362"/>
    <w:rsid w:val="00AE2A04"/>
    <w:rsid w:val="00AE2FB0"/>
    <w:rsid w:val="00AE399C"/>
    <w:rsid w:val="00AE409F"/>
    <w:rsid w:val="00AE5314"/>
    <w:rsid w:val="00AE583C"/>
    <w:rsid w:val="00AE5C10"/>
    <w:rsid w:val="00AE5D40"/>
    <w:rsid w:val="00AE6AC6"/>
    <w:rsid w:val="00AE71E1"/>
    <w:rsid w:val="00AE7B65"/>
    <w:rsid w:val="00AF0F3B"/>
    <w:rsid w:val="00AF0F62"/>
    <w:rsid w:val="00AF19B3"/>
    <w:rsid w:val="00AF1B0B"/>
    <w:rsid w:val="00AF2814"/>
    <w:rsid w:val="00AF3376"/>
    <w:rsid w:val="00AF3C7D"/>
    <w:rsid w:val="00AF45FB"/>
    <w:rsid w:val="00AF4719"/>
    <w:rsid w:val="00AF71FD"/>
    <w:rsid w:val="00AF7A8C"/>
    <w:rsid w:val="00B021C3"/>
    <w:rsid w:val="00B02AF4"/>
    <w:rsid w:val="00B02B0E"/>
    <w:rsid w:val="00B02C6A"/>
    <w:rsid w:val="00B02E69"/>
    <w:rsid w:val="00B034F6"/>
    <w:rsid w:val="00B0378B"/>
    <w:rsid w:val="00B03B61"/>
    <w:rsid w:val="00B03F82"/>
    <w:rsid w:val="00B05D10"/>
    <w:rsid w:val="00B06406"/>
    <w:rsid w:val="00B069A5"/>
    <w:rsid w:val="00B06C34"/>
    <w:rsid w:val="00B1064F"/>
    <w:rsid w:val="00B12125"/>
    <w:rsid w:val="00B12D22"/>
    <w:rsid w:val="00B12D62"/>
    <w:rsid w:val="00B13AA0"/>
    <w:rsid w:val="00B14FCF"/>
    <w:rsid w:val="00B158E0"/>
    <w:rsid w:val="00B15ECC"/>
    <w:rsid w:val="00B2067B"/>
    <w:rsid w:val="00B20D5F"/>
    <w:rsid w:val="00B22019"/>
    <w:rsid w:val="00B22746"/>
    <w:rsid w:val="00B23176"/>
    <w:rsid w:val="00B237A3"/>
    <w:rsid w:val="00B24CDB"/>
    <w:rsid w:val="00B252B8"/>
    <w:rsid w:val="00B25D2B"/>
    <w:rsid w:val="00B2693A"/>
    <w:rsid w:val="00B26F8A"/>
    <w:rsid w:val="00B27B97"/>
    <w:rsid w:val="00B27BC5"/>
    <w:rsid w:val="00B309B7"/>
    <w:rsid w:val="00B30DA2"/>
    <w:rsid w:val="00B3112C"/>
    <w:rsid w:val="00B31F72"/>
    <w:rsid w:val="00B3250B"/>
    <w:rsid w:val="00B333C4"/>
    <w:rsid w:val="00B33F9A"/>
    <w:rsid w:val="00B347F2"/>
    <w:rsid w:val="00B34E2D"/>
    <w:rsid w:val="00B3562C"/>
    <w:rsid w:val="00B36119"/>
    <w:rsid w:val="00B3611C"/>
    <w:rsid w:val="00B36319"/>
    <w:rsid w:val="00B36862"/>
    <w:rsid w:val="00B369A3"/>
    <w:rsid w:val="00B378EF"/>
    <w:rsid w:val="00B4025F"/>
    <w:rsid w:val="00B40AFD"/>
    <w:rsid w:val="00B414E3"/>
    <w:rsid w:val="00B4257B"/>
    <w:rsid w:val="00B42950"/>
    <w:rsid w:val="00B44CB3"/>
    <w:rsid w:val="00B45B05"/>
    <w:rsid w:val="00B45ECC"/>
    <w:rsid w:val="00B47EFD"/>
    <w:rsid w:val="00B500E4"/>
    <w:rsid w:val="00B505CF"/>
    <w:rsid w:val="00B507CF"/>
    <w:rsid w:val="00B5094A"/>
    <w:rsid w:val="00B509C4"/>
    <w:rsid w:val="00B50A9D"/>
    <w:rsid w:val="00B514C7"/>
    <w:rsid w:val="00B51B93"/>
    <w:rsid w:val="00B51BAC"/>
    <w:rsid w:val="00B51D0D"/>
    <w:rsid w:val="00B536D0"/>
    <w:rsid w:val="00B537F0"/>
    <w:rsid w:val="00B54431"/>
    <w:rsid w:val="00B54B28"/>
    <w:rsid w:val="00B55F32"/>
    <w:rsid w:val="00B57940"/>
    <w:rsid w:val="00B601F0"/>
    <w:rsid w:val="00B602CF"/>
    <w:rsid w:val="00B606B1"/>
    <w:rsid w:val="00B62225"/>
    <w:rsid w:val="00B62BA6"/>
    <w:rsid w:val="00B63563"/>
    <w:rsid w:val="00B63883"/>
    <w:rsid w:val="00B64EDA"/>
    <w:rsid w:val="00B65451"/>
    <w:rsid w:val="00B65E31"/>
    <w:rsid w:val="00B65E67"/>
    <w:rsid w:val="00B66773"/>
    <w:rsid w:val="00B66BAE"/>
    <w:rsid w:val="00B66ED1"/>
    <w:rsid w:val="00B6711F"/>
    <w:rsid w:val="00B67315"/>
    <w:rsid w:val="00B70A6F"/>
    <w:rsid w:val="00B70B16"/>
    <w:rsid w:val="00B71259"/>
    <w:rsid w:val="00B713C3"/>
    <w:rsid w:val="00B71422"/>
    <w:rsid w:val="00B71672"/>
    <w:rsid w:val="00B716BE"/>
    <w:rsid w:val="00B7366C"/>
    <w:rsid w:val="00B736D2"/>
    <w:rsid w:val="00B73846"/>
    <w:rsid w:val="00B73886"/>
    <w:rsid w:val="00B74E76"/>
    <w:rsid w:val="00B750F8"/>
    <w:rsid w:val="00B763C3"/>
    <w:rsid w:val="00B76DF4"/>
    <w:rsid w:val="00B77266"/>
    <w:rsid w:val="00B8234B"/>
    <w:rsid w:val="00B834A3"/>
    <w:rsid w:val="00B83D9D"/>
    <w:rsid w:val="00B8409B"/>
    <w:rsid w:val="00B8461B"/>
    <w:rsid w:val="00B848F1"/>
    <w:rsid w:val="00B84C2F"/>
    <w:rsid w:val="00B84E07"/>
    <w:rsid w:val="00B86341"/>
    <w:rsid w:val="00B87008"/>
    <w:rsid w:val="00B87DAE"/>
    <w:rsid w:val="00B87E1B"/>
    <w:rsid w:val="00B913C0"/>
    <w:rsid w:val="00B91704"/>
    <w:rsid w:val="00B91EE1"/>
    <w:rsid w:val="00B921FC"/>
    <w:rsid w:val="00B92D4E"/>
    <w:rsid w:val="00B94E28"/>
    <w:rsid w:val="00B94F6A"/>
    <w:rsid w:val="00B95831"/>
    <w:rsid w:val="00B95A73"/>
    <w:rsid w:val="00B95CF1"/>
    <w:rsid w:val="00B963A9"/>
    <w:rsid w:val="00BA0160"/>
    <w:rsid w:val="00BA0874"/>
    <w:rsid w:val="00BA0EAA"/>
    <w:rsid w:val="00BA26F0"/>
    <w:rsid w:val="00BA2A1E"/>
    <w:rsid w:val="00BA2CC6"/>
    <w:rsid w:val="00BA2D10"/>
    <w:rsid w:val="00BA36BD"/>
    <w:rsid w:val="00BA4319"/>
    <w:rsid w:val="00BA4918"/>
    <w:rsid w:val="00BA4A6D"/>
    <w:rsid w:val="00BA4ABF"/>
    <w:rsid w:val="00BA517F"/>
    <w:rsid w:val="00BA5540"/>
    <w:rsid w:val="00BA5EAB"/>
    <w:rsid w:val="00BA650F"/>
    <w:rsid w:val="00BB045D"/>
    <w:rsid w:val="00BB2064"/>
    <w:rsid w:val="00BB21F2"/>
    <w:rsid w:val="00BB41E1"/>
    <w:rsid w:val="00BB41F9"/>
    <w:rsid w:val="00BB43AB"/>
    <w:rsid w:val="00BB60FC"/>
    <w:rsid w:val="00BB61E7"/>
    <w:rsid w:val="00BB6B70"/>
    <w:rsid w:val="00BB6F43"/>
    <w:rsid w:val="00BB718C"/>
    <w:rsid w:val="00BB7AB2"/>
    <w:rsid w:val="00BC0901"/>
    <w:rsid w:val="00BC1B38"/>
    <w:rsid w:val="00BC1CFE"/>
    <w:rsid w:val="00BC3A8A"/>
    <w:rsid w:val="00BC47CE"/>
    <w:rsid w:val="00BC5895"/>
    <w:rsid w:val="00BC5B04"/>
    <w:rsid w:val="00BC7078"/>
    <w:rsid w:val="00BC7CFD"/>
    <w:rsid w:val="00BD25C9"/>
    <w:rsid w:val="00BD291F"/>
    <w:rsid w:val="00BD2CC5"/>
    <w:rsid w:val="00BD2DCD"/>
    <w:rsid w:val="00BD3671"/>
    <w:rsid w:val="00BD419F"/>
    <w:rsid w:val="00BD60FE"/>
    <w:rsid w:val="00BD61D5"/>
    <w:rsid w:val="00BD7162"/>
    <w:rsid w:val="00BD77B5"/>
    <w:rsid w:val="00BD7AC5"/>
    <w:rsid w:val="00BD7BEA"/>
    <w:rsid w:val="00BD7CB4"/>
    <w:rsid w:val="00BD7CD6"/>
    <w:rsid w:val="00BE0A00"/>
    <w:rsid w:val="00BE0A22"/>
    <w:rsid w:val="00BE0F45"/>
    <w:rsid w:val="00BE1B0A"/>
    <w:rsid w:val="00BE1B50"/>
    <w:rsid w:val="00BE2063"/>
    <w:rsid w:val="00BE2166"/>
    <w:rsid w:val="00BE2FDC"/>
    <w:rsid w:val="00BE3B8C"/>
    <w:rsid w:val="00BE4016"/>
    <w:rsid w:val="00BE4416"/>
    <w:rsid w:val="00BE4696"/>
    <w:rsid w:val="00BE4BF7"/>
    <w:rsid w:val="00BE4D39"/>
    <w:rsid w:val="00BE5133"/>
    <w:rsid w:val="00BE59AC"/>
    <w:rsid w:val="00BE6993"/>
    <w:rsid w:val="00BE7089"/>
    <w:rsid w:val="00BF0577"/>
    <w:rsid w:val="00BF0645"/>
    <w:rsid w:val="00BF07EB"/>
    <w:rsid w:val="00BF0C4D"/>
    <w:rsid w:val="00BF0C8D"/>
    <w:rsid w:val="00BF0DC4"/>
    <w:rsid w:val="00BF0DE2"/>
    <w:rsid w:val="00BF1556"/>
    <w:rsid w:val="00BF1F95"/>
    <w:rsid w:val="00BF279F"/>
    <w:rsid w:val="00BF4722"/>
    <w:rsid w:val="00BF55D4"/>
    <w:rsid w:val="00BF5762"/>
    <w:rsid w:val="00BF660C"/>
    <w:rsid w:val="00BF68BE"/>
    <w:rsid w:val="00BF71DB"/>
    <w:rsid w:val="00C00CD5"/>
    <w:rsid w:val="00C00D3B"/>
    <w:rsid w:val="00C0107C"/>
    <w:rsid w:val="00C012D9"/>
    <w:rsid w:val="00C016FE"/>
    <w:rsid w:val="00C01D59"/>
    <w:rsid w:val="00C034B4"/>
    <w:rsid w:val="00C0353D"/>
    <w:rsid w:val="00C04CD9"/>
    <w:rsid w:val="00C04DB2"/>
    <w:rsid w:val="00C06EEE"/>
    <w:rsid w:val="00C10347"/>
    <w:rsid w:val="00C11AAC"/>
    <w:rsid w:val="00C12145"/>
    <w:rsid w:val="00C13E82"/>
    <w:rsid w:val="00C15091"/>
    <w:rsid w:val="00C150C0"/>
    <w:rsid w:val="00C15DB0"/>
    <w:rsid w:val="00C16351"/>
    <w:rsid w:val="00C17918"/>
    <w:rsid w:val="00C17ACE"/>
    <w:rsid w:val="00C20B5A"/>
    <w:rsid w:val="00C20BE6"/>
    <w:rsid w:val="00C21133"/>
    <w:rsid w:val="00C216B6"/>
    <w:rsid w:val="00C22294"/>
    <w:rsid w:val="00C223D5"/>
    <w:rsid w:val="00C2242A"/>
    <w:rsid w:val="00C227AB"/>
    <w:rsid w:val="00C227CD"/>
    <w:rsid w:val="00C23AC3"/>
    <w:rsid w:val="00C25330"/>
    <w:rsid w:val="00C25BF5"/>
    <w:rsid w:val="00C25FAB"/>
    <w:rsid w:val="00C26019"/>
    <w:rsid w:val="00C264D1"/>
    <w:rsid w:val="00C26634"/>
    <w:rsid w:val="00C2670C"/>
    <w:rsid w:val="00C27747"/>
    <w:rsid w:val="00C278A8"/>
    <w:rsid w:val="00C278AE"/>
    <w:rsid w:val="00C27C46"/>
    <w:rsid w:val="00C27D0B"/>
    <w:rsid w:val="00C30633"/>
    <w:rsid w:val="00C3192D"/>
    <w:rsid w:val="00C31A94"/>
    <w:rsid w:val="00C32C08"/>
    <w:rsid w:val="00C32E7B"/>
    <w:rsid w:val="00C335E5"/>
    <w:rsid w:val="00C346DD"/>
    <w:rsid w:val="00C348B8"/>
    <w:rsid w:val="00C34DDD"/>
    <w:rsid w:val="00C362CF"/>
    <w:rsid w:val="00C366D0"/>
    <w:rsid w:val="00C37384"/>
    <w:rsid w:val="00C37556"/>
    <w:rsid w:val="00C376A3"/>
    <w:rsid w:val="00C37D5E"/>
    <w:rsid w:val="00C41288"/>
    <w:rsid w:val="00C42E4C"/>
    <w:rsid w:val="00C443AD"/>
    <w:rsid w:val="00C445FD"/>
    <w:rsid w:val="00C449BD"/>
    <w:rsid w:val="00C44CBE"/>
    <w:rsid w:val="00C45752"/>
    <w:rsid w:val="00C4594B"/>
    <w:rsid w:val="00C459B0"/>
    <w:rsid w:val="00C466FF"/>
    <w:rsid w:val="00C46FD5"/>
    <w:rsid w:val="00C47096"/>
    <w:rsid w:val="00C47B30"/>
    <w:rsid w:val="00C47B5F"/>
    <w:rsid w:val="00C5031A"/>
    <w:rsid w:val="00C5173C"/>
    <w:rsid w:val="00C51881"/>
    <w:rsid w:val="00C519ED"/>
    <w:rsid w:val="00C52678"/>
    <w:rsid w:val="00C52A5B"/>
    <w:rsid w:val="00C52C90"/>
    <w:rsid w:val="00C52D28"/>
    <w:rsid w:val="00C53E1B"/>
    <w:rsid w:val="00C5403B"/>
    <w:rsid w:val="00C54393"/>
    <w:rsid w:val="00C545CE"/>
    <w:rsid w:val="00C5497D"/>
    <w:rsid w:val="00C54A2B"/>
    <w:rsid w:val="00C55CC5"/>
    <w:rsid w:val="00C55DD7"/>
    <w:rsid w:val="00C60659"/>
    <w:rsid w:val="00C6236E"/>
    <w:rsid w:val="00C6250E"/>
    <w:rsid w:val="00C62FE0"/>
    <w:rsid w:val="00C63D04"/>
    <w:rsid w:val="00C64837"/>
    <w:rsid w:val="00C64942"/>
    <w:rsid w:val="00C64B84"/>
    <w:rsid w:val="00C64D1F"/>
    <w:rsid w:val="00C6523F"/>
    <w:rsid w:val="00C656D0"/>
    <w:rsid w:val="00C662A9"/>
    <w:rsid w:val="00C667A9"/>
    <w:rsid w:val="00C6681F"/>
    <w:rsid w:val="00C66B95"/>
    <w:rsid w:val="00C70226"/>
    <w:rsid w:val="00C70F85"/>
    <w:rsid w:val="00C721DE"/>
    <w:rsid w:val="00C72E3B"/>
    <w:rsid w:val="00C739E3"/>
    <w:rsid w:val="00C73C5E"/>
    <w:rsid w:val="00C747B0"/>
    <w:rsid w:val="00C74FE3"/>
    <w:rsid w:val="00C750F2"/>
    <w:rsid w:val="00C75838"/>
    <w:rsid w:val="00C759E5"/>
    <w:rsid w:val="00C761B8"/>
    <w:rsid w:val="00C77281"/>
    <w:rsid w:val="00C7753D"/>
    <w:rsid w:val="00C775C9"/>
    <w:rsid w:val="00C7785F"/>
    <w:rsid w:val="00C77FB9"/>
    <w:rsid w:val="00C806C7"/>
    <w:rsid w:val="00C80790"/>
    <w:rsid w:val="00C8149F"/>
    <w:rsid w:val="00C81DB2"/>
    <w:rsid w:val="00C8324C"/>
    <w:rsid w:val="00C83CD1"/>
    <w:rsid w:val="00C841D3"/>
    <w:rsid w:val="00C84D69"/>
    <w:rsid w:val="00C8526E"/>
    <w:rsid w:val="00C85F33"/>
    <w:rsid w:val="00C85F6E"/>
    <w:rsid w:val="00C8600F"/>
    <w:rsid w:val="00C8671E"/>
    <w:rsid w:val="00C9004C"/>
    <w:rsid w:val="00C90185"/>
    <w:rsid w:val="00C902B0"/>
    <w:rsid w:val="00C90753"/>
    <w:rsid w:val="00C9107D"/>
    <w:rsid w:val="00C915BB"/>
    <w:rsid w:val="00C921A5"/>
    <w:rsid w:val="00C921C6"/>
    <w:rsid w:val="00C92A60"/>
    <w:rsid w:val="00C93353"/>
    <w:rsid w:val="00C93A77"/>
    <w:rsid w:val="00C93C7F"/>
    <w:rsid w:val="00C940D9"/>
    <w:rsid w:val="00C946B3"/>
    <w:rsid w:val="00C94947"/>
    <w:rsid w:val="00C95437"/>
    <w:rsid w:val="00C954A4"/>
    <w:rsid w:val="00C97AE4"/>
    <w:rsid w:val="00CA00E7"/>
    <w:rsid w:val="00CA0AB7"/>
    <w:rsid w:val="00CA1496"/>
    <w:rsid w:val="00CA1545"/>
    <w:rsid w:val="00CA1581"/>
    <w:rsid w:val="00CA15AC"/>
    <w:rsid w:val="00CA1EB4"/>
    <w:rsid w:val="00CA22D1"/>
    <w:rsid w:val="00CA383C"/>
    <w:rsid w:val="00CA3A0E"/>
    <w:rsid w:val="00CA44DE"/>
    <w:rsid w:val="00CA4550"/>
    <w:rsid w:val="00CA48F5"/>
    <w:rsid w:val="00CA510F"/>
    <w:rsid w:val="00CA5D38"/>
    <w:rsid w:val="00CA604C"/>
    <w:rsid w:val="00CA6831"/>
    <w:rsid w:val="00CA6FAA"/>
    <w:rsid w:val="00CA70E0"/>
    <w:rsid w:val="00CA7B46"/>
    <w:rsid w:val="00CB0714"/>
    <w:rsid w:val="00CB08AF"/>
    <w:rsid w:val="00CB11B1"/>
    <w:rsid w:val="00CB14D1"/>
    <w:rsid w:val="00CB159D"/>
    <w:rsid w:val="00CB1B9C"/>
    <w:rsid w:val="00CB2353"/>
    <w:rsid w:val="00CB2958"/>
    <w:rsid w:val="00CB3752"/>
    <w:rsid w:val="00CB422D"/>
    <w:rsid w:val="00CB4E76"/>
    <w:rsid w:val="00CB5D79"/>
    <w:rsid w:val="00CB65BA"/>
    <w:rsid w:val="00CB6891"/>
    <w:rsid w:val="00CB6F12"/>
    <w:rsid w:val="00CB7AC9"/>
    <w:rsid w:val="00CB7E25"/>
    <w:rsid w:val="00CC0004"/>
    <w:rsid w:val="00CC0806"/>
    <w:rsid w:val="00CC2374"/>
    <w:rsid w:val="00CC303C"/>
    <w:rsid w:val="00CC3636"/>
    <w:rsid w:val="00CC370B"/>
    <w:rsid w:val="00CC382C"/>
    <w:rsid w:val="00CC3DC2"/>
    <w:rsid w:val="00CC49AA"/>
    <w:rsid w:val="00CC6973"/>
    <w:rsid w:val="00CD1102"/>
    <w:rsid w:val="00CD13E0"/>
    <w:rsid w:val="00CD141E"/>
    <w:rsid w:val="00CD27EF"/>
    <w:rsid w:val="00CD2CE1"/>
    <w:rsid w:val="00CD33BF"/>
    <w:rsid w:val="00CD3791"/>
    <w:rsid w:val="00CD4266"/>
    <w:rsid w:val="00CD5717"/>
    <w:rsid w:val="00CD66DB"/>
    <w:rsid w:val="00CD6A08"/>
    <w:rsid w:val="00CD6F21"/>
    <w:rsid w:val="00CD79F3"/>
    <w:rsid w:val="00CE15B3"/>
    <w:rsid w:val="00CE1EE4"/>
    <w:rsid w:val="00CE3277"/>
    <w:rsid w:val="00CE3879"/>
    <w:rsid w:val="00CE3A76"/>
    <w:rsid w:val="00CE4233"/>
    <w:rsid w:val="00CE42ED"/>
    <w:rsid w:val="00CE44AB"/>
    <w:rsid w:val="00CE48EA"/>
    <w:rsid w:val="00CE5068"/>
    <w:rsid w:val="00CE52D4"/>
    <w:rsid w:val="00CE5451"/>
    <w:rsid w:val="00CE5A68"/>
    <w:rsid w:val="00CF00CD"/>
    <w:rsid w:val="00CF0668"/>
    <w:rsid w:val="00CF0FFA"/>
    <w:rsid w:val="00CF1B29"/>
    <w:rsid w:val="00CF2C3B"/>
    <w:rsid w:val="00CF2CCF"/>
    <w:rsid w:val="00CF3D9E"/>
    <w:rsid w:val="00CF41EE"/>
    <w:rsid w:val="00CF42F1"/>
    <w:rsid w:val="00CF4508"/>
    <w:rsid w:val="00CF4D74"/>
    <w:rsid w:val="00CF4F30"/>
    <w:rsid w:val="00CF5E2C"/>
    <w:rsid w:val="00CF61DA"/>
    <w:rsid w:val="00CF6226"/>
    <w:rsid w:val="00CF6B5A"/>
    <w:rsid w:val="00D003DD"/>
    <w:rsid w:val="00D017C8"/>
    <w:rsid w:val="00D01E40"/>
    <w:rsid w:val="00D0248E"/>
    <w:rsid w:val="00D025A2"/>
    <w:rsid w:val="00D027F8"/>
    <w:rsid w:val="00D03ADD"/>
    <w:rsid w:val="00D04D0B"/>
    <w:rsid w:val="00D05F72"/>
    <w:rsid w:val="00D068A5"/>
    <w:rsid w:val="00D06AE0"/>
    <w:rsid w:val="00D07098"/>
    <w:rsid w:val="00D1075C"/>
    <w:rsid w:val="00D12FD0"/>
    <w:rsid w:val="00D1351C"/>
    <w:rsid w:val="00D13E9D"/>
    <w:rsid w:val="00D14524"/>
    <w:rsid w:val="00D14967"/>
    <w:rsid w:val="00D151FA"/>
    <w:rsid w:val="00D1722A"/>
    <w:rsid w:val="00D202BD"/>
    <w:rsid w:val="00D2080C"/>
    <w:rsid w:val="00D20E66"/>
    <w:rsid w:val="00D21B84"/>
    <w:rsid w:val="00D22657"/>
    <w:rsid w:val="00D227E3"/>
    <w:rsid w:val="00D22CE9"/>
    <w:rsid w:val="00D235EF"/>
    <w:rsid w:val="00D23981"/>
    <w:rsid w:val="00D245AD"/>
    <w:rsid w:val="00D245E9"/>
    <w:rsid w:val="00D24F1D"/>
    <w:rsid w:val="00D25428"/>
    <w:rsid w:val="00D25463"/>
    <w:rsid w:val="00D256C4"/>
    <w:rsid w:val="00D25776"/>
    <w:rsid w:val="00D261DA"/>
    <w:rsid w:val="00D26AA4"/>
    <w:rsid w:val="00D30099"/>
    <w:rsid w:val="00D30F1A"/>
    <w:rsid w:val="00D30FAF"/>
    <w:rsid w:val="00D31B72"/>
    <w:rsid w:val="00D32885"/>
    <w:rsid w:val="00D337A3"/>
    <w:rsid w:val="00D34711"/>
    <w:rsid w:val="00D36228"/>
    <w:rsid w:val="00D36772"/>
    <w:rsid w:val="00D36AF7"/>
    <w:rsid w:val="00D37043"/>
    <w:rsid w:val="00D37A0E"/>
    <w:rsid w:val="00D40C60"/>
    <w:rsid w:val="00D40EAC"/>
    <w:rsid w:val="00D41629"/>
    <w:rsid w:val="00D42917"/>
    <w:rsid w:val="00D442D3"/>
    <w:rsid w:val="00D45D90"/>
    <w:rsid w:val="00D46527"/>
    <w:rsid w:val="00D47052"/>
    <w:rsid w:val="00D478A1"/>
    <w:rsid w:val="00D47C02"/>
    <w:rsid w:val="00D5098E"/>
    <w:rsid w:val="00D50CC6"/>
    <w:rsid w:val="00D51C8F"/>
    <w:rsid w:val="00D52E18"/>
    <w:rsid w:val="00D5400C"/>
    <w:rsid w:val="00D5477D"/>
    <w:rsid w:val="00D54ADD"/>
    <w:rsid w:val="00D55293"/>
    <w:rsid w:val="00D55928"/>
    <w:rsid w:val="00D56089"/>
    <w:rsid w:val="00D56D39"/>
    <w:rsid w:val="00D57DA3"/>
    <w:rsid w:val="00D60001"/>
    <w:rsid w:val="00D62F58"/>
    <w:rsid w:val="00D652D6"/>
    <w:rsid w:val="00D6532A"/>
    <w:rsid w:val="00D658E4"/>
    <w:rsid w:val="00D65B5C"/>
    <w:rsid w:val="00D66547"/>
    <w:rsid w:val="00D70360"/>
    <w:rsid w:val="00D713D8"/>
    <w:rsid w:val="00D72133"/>
    <w:rsid w:val="00D72600"/>
    <w:rsid w:val="00D72BAA"/>
    <w:rsid w:val="00D73E26"/>
    <w:rsid w:val="00D741E5"/>
    <w:rsid w:val="00D751A1"/>
    <w:rsid w:val="00D75440"/>
    <w:rsid w:val="00D7697E"/>
    <w:rsid w:val="00D7715A"/>
    <w:rsid w:val="00D80106"/>
    <w:rsid w:val="00D8080D"/>
    <w:rsid w:val="00D80E01"/>
    <w:rsid w:val="00D812D0"/>
    <w:rsid w:val="00D8308C"/>
    <w:rsid w:val="00D84156"/>
    <w:rsid w:val="00D842AF"/>
    <w:rsid w:val="00D8501A"/>
    <w:rsid w:val="00D85473"/>
    <w:rsid w:val="00D85532"/>
    <w:rsid w:val="00D8597C"/>
    <w:rsid w:val="00D85C4A"/>
    <w:rsid w:val="00D86F3E"/>
    <w:rsid w:val="00D878D9"/>
    <w:rsid w:val="00D87D70"/>
    <w:rsid w:val="00D903F4"/>
    <w:rsid w:val="00D90B15"/>
    <w:rsid w:val="00D92E6A"/>
    <w:rsid w:val="00D93C4A"/>
    <w:rsid w:val="00D940A2"/>
    <w:rsid w:val="00D9532C"/>
    <w:rsid w:val="00D9566D"/>
    <w:rsid w:val="00D95C9F"/>
    <w:rsid w:val="00D95EA2"/>
    <w:rsid w:val="00D9610D"/>
    <w:rsid w:val="00D9679D"/>
    <w:rsid w:val="00D96EFF"/>
    <w:rsid w:val="00DA1264"/>
    <w:rsid w:val="00DA18F4"/>
    <w:rsid w:val="00DA1C43"/>
    <w:rsid w:val="00DA1C49"/>
    <w:rsid w:val="00DA2CBA"/>
    <w:rsid w:val="00DA4B0D"/>
    <w:rsid w:val="00DA5147"/>
    <w:rsid w:val="00DA5458"/>
    <w:rsid w:val="00DA5C63"/>
    <w:rsid w:val="00DA7321"/>
    <w:rsid w:val="00DA756C"/>
    <w:rsid w:val="00DA7B86"/>
    <w:rsid w:val="00DA7E16"/>
    <w:rsid w:val="00DA7E19"/>
    <w:rsid w:val="00DB26F2"/>
    <w:rsid w:val="00DB27FF"/>
    <w:rsid w:val="00DB3FDC"/>
    <w:rsid w:val="00DB40F5"/>
    <w:rsid w:val="00DB4572"/>
    <w:rsid w:val="00DB4885"/>
    <w:rsid w:val="00DB5859"/>
    <w:rsid w:val="00DB5AE0"/>
    <w:rsid w:val="00DB5CEB"/>
    <w:rsid w:val="00DB6A17"/>
    <w:rsid w:val="00DB7232"/>
    <w:rsid w:val="00DB74A6"/>
    <w:rsid w:val="00DC0594"/>
    <w:rsid w:val="00DC0845"/>
    <w:rsid w:val="00DC23C9"/>
    <w:rsid w:val="00DC3153"/>
    <w:rsid w:val="00DC37C7"/>
    <w:rsid w:val="00DC4208"/>
    <w:rsid w:val="00DC45C8"/>
    <w:rsid w:val="00DC5338"/>
    <w:rsid w:val="00DC7210"/>
    <w:rsid w:val="00DC7434"/>
    <w:rsid w:val="00DD0C19"/>
    <w:rsid w:val="00DD1792"/>
    <w:rsid w:val="00DD212C"/>
    <w:rsid w:val="00DD2467"/>
    <w:rsid w:val="00DD2689"/>
    <w:rsid w:val="00DD26AE"/>
    <w:rsid w:val="00DD34E1"/>
    <w:rsid w:val="00DD4C35"/>
    <w:rsid w:val="00DD7D68"/>
    <w:rsid w:val="00DE0ABE"/>
    <w:rsid w:val="00DE146C"/>
    <w:rsid w:val="00DE1909"/>
    <w:rsid w:val="00DE19AF"/>
    <w:rsid w:val="00DE1B9D"/>
    <w:rsid w:val="00DE1BD6"/>
    <w:rsid w:val="00DE2D55"/>
    <w:rsid w:val="00DE2EE4"/>
    <w:rsid w:val="00DE331B"/>
    <w:rsid w:val="00DE4412"/>
    <w:rsid w:val="00DE464D"/>
    <w:rsid w:val="00DE5BFD"/>
    <w:rsid w:val="00DE61A5"/>
    <w:rsid w:val="00DE66B2"/>
    <w:rsid w:val="00DE6790"/>
    <w:rsid w:val="00DE77F9"/>
    <w:rsid w:val="00DF0065"/>
    <w:rsid w:val="00DF05AD"/>
    <w:rsid w:val="00DF094E"/>
    <w:rsid w:val="00DF1FBC"/>
    <w:rsid w:val="00DF2C80"/>
    <w:rsid w:val="00DF3431"/>
    <w:rsid w:val="00DF34B6"/>
    <w:rsid w:val="00DF3ADE"/>
    <w:rsid w:val="00DF42E0"/>
    <w:rsid w:val="00DF4BB1"/>
    <w:rsid w:val="00DF55A5"/>
    <w:rsid w:val="00DF58F8"/>
    <w:rsid w:val="00DF66DC"/>
    <w:rsid w:val="00DF741F"/>
    <w:rsid w:val="00DF74BD"/>
    <w:rsid w:val="00DF7B81"/>
    <w:rsid w:val="00E00750"/>
    <w:rsid w:val="00E00C8C"/>
    <w:rsid w:val="00E0230B"/>
    <w:rsid w:val="00E02B9D"/>
    <w:rsid w:val="00E0344B"/>
    <w:rsid w:val="00E0482F"/>
    <w:rsid w:val="00E05328"/>
    <w:rsid w:val="00E074B0"/>
    <w:rsid w:val="00E07811"/>
    <w:rsid w:val="00E10679"/>
    <w:rsid w:val="00E1112B"/>
    <w:rsid w:val="00E11688"/>
    <w:rsid w:val="00E12014"/>
    <w:rsid w:val="00E120F6"/>
    <w:rsid w:val="00E12158"/>
    <w:rsid w:val="00E12DEC"/>
    <w:rsid w:val="00E13131"/>
    <w:rsid w:val="00E137C2"/>
    <w:rsid w:val="00E1424B"/>
    <w:rsid w:val="00E1468E"/>
    <w:rsid w:val="00E14C93"/>
    <w:rsid w:val="00E1551C"/>
    <w:rsid w:val="00E15B34"/>
    <w:rsid w:val="00E1617D"/>
    <w:rsid w:val="00E16972"/>
    <w:rsid w:val="00E17FEA"/>
    <w:rsid w:val="00E208AA"/>
    <w:rsid w:val="00E21112"/>
    <w:rsid w:val="00E21B59"/>
    <w:rsid w:val="00E21B84"/>
    <w:rsid w:val="00E21D3E"/>
    <w:rsid w:val="00E239D2"/>
    <w:rsid w:val="00E23B1F"/>
    <w:rsid w:val="00E24201"/>
    <w:rsid w:val="00E24879"/>
    <w:rsid w:val="00E24B99"/>
    <w:rsid w:val="00E2567F"/>
    <w:rsid w:val="00E25B2C"/>
    <w:rsid w:val="00E2612D"/>
    <w:rsid w:val="00E26BA8"/>
    <w:rsid w:val="00E31590"/>
    <w:rsid w:val="00E322B5"/>
    <w:rsid w:val="00E325D1"/>
    <w:rsid w:val="00E33093"/>
    <w:rsid w:val="00E33274"/>
    <w:rsid w:val="00E3330D"/>
    <w:rsid w:val="00E33CFF"/>
    <w:rsid w:val="00E34131"/>
    <w:rsid w:val="00E34653"/>
    <w:rsid w:val="00E34D30"/>
    <w:rsid w:val="00E35122"/>
    <w:rsid w:val="00E3601C"/>
    <w:rsid w:val="00E36227"/>
    <w:rsid w:val="00E36CD5"/>
    <w:rsid w:val="00E37E16"/>
    <w:rsid w:val="00E40BFE"/>
    <w:rsid w:val="00E41E57"/>
    <w:rsid w:val="00E42299"/>
    <w:rsid w:val="00E4231D"/>
    <w:rsid w:val="00E42355"/>
    <w:rsid w:val="00E429B2"/>
    <w:rsid w:val="00E43B4C"/>
    <w:rsid w:val="00E43F45"/>
    <w:rsid w:val="00E4444C"/>
    <w:rsid w:val="00E45294"/>
    <w:rsid w:val="00E46572"/>
    <w:rsid w:val="00E46897"/>
    <w:rsid w:val="00E47E4A"/>
    <w:rsid w:val="00E50E72"/>
    <w:rsid w:val="00E5113C"/>
    <w:rsid w:val="00E51871"/>
    <w:rsid w:val="00E51895"/>
    <w:rsid w:val="00E52F3F"/>
    <w:rsid w:val="00E53507"/>
    <w:rsid w:val="00E54AEA"/>
    <w:rsid w:val="00E55123"/>
    <w:rsid w:val="00E5518A"/>
    <w:rsid w:val="00E55546"/>
    <w:rsid w:val="00E55CD5"/>
    <w:rsid w:val="00E56605"/>
    <w:rsid w:val="00E56CF4"/>
    <w:rsid w:val="00E616C3"/>
    <w:rsid w:val="00E6170D"/>
    <w:rsid w:val="00E62628"/>
    <w:rsid w:val="00E62D97"/>
    <w:rsid w:val="00E64BDF"/>
    <w:rsid w:val="00E653F3"/>
    <w:rsid w:val="00E65659"/>
    <w:rsid w:val="00E659C1"/>
    <w:rsid w:val="00E660A5"/>
    <w:rsid w:val="00E66502"/>
    <w:rsid w:val="00E67318"/>
    <w:rsid w:val="00E714FF"/>
    <w:rsid w:val="00E71A6A"/>
    <w:rsid w:val="00E71BB7"/>
    <w:rsid w:val="00E723F6"/>
    <w:rsid w:val="00E72D54"/>
    <w:rsid w:val="00E7310E"/>
    <w:rsid w:val="00E733D8"/>
    <w:rsid w:val="00E737C7"/>
    <w:rsid w:val="00E73EC7"/>
    <w:rsid w:val="00E741A3"/>
    <w:rsid w:val="00E748B8"/>
    <w:rsid w:val="00E75DC9"/>
    <w:rsid w:val="00E7654C"/>
    <w:rsid w:val="00E76C43"/>
    <w:rsid w:val="00E76D43"/>
    <w:rsid w:val="00E77374"/>
    <w:rsid w:val="00E77907"/>
    <w:rsid w:val="00E817E0"/>
    <w:rsid w:val="00E8429C"/>
    <w:rsid w:val="00E851B8"/>
    <w:rsid w:val="00E854F4"/>
    <w:rsid w:val="00E86148"/>
    <w:rsid w:val="00E8641E"/>
    <w:rsid w:val="00E868E5"/>
    <w:rsid w:val="00E87566"/>
    <w:rsid w:val="00E90B56"/>
    <w:rsid w:val="00E90E98"/>
    <w:rsid w:val="00E918CF"/>
    <w:rsid w:val="00E92126"/>
    <w:rsid w:val="00E92A46"/>
    <w:rsid w:val="00E92EF7"/>
    <w:rsid w:val="00E94999"/>
    <w:rsid w:val="00E94FB8"/>
    <w:rsid w:val="00E95A8F"/>
    <w:rsid w:val="00E95CC4"/>
    <w:rsid w:val="00E960F0"/>
    <w:rsid w:val="00E9633C"/>
    <w:rsid w:val="00E96903"/>
    <w:rsid w:val="00E96A18"/>
    <w:rsid w:val="00E9724B"/>
    <w:rsid w:val="00EA20F4"/>
    <w:rsid w:val="00EA21C4"/>
    <w:rsid w:val="00EA351A"/>
    <w:rsid w:val="00EA47C6"/>
    <w:rsid w:val="00EA5799"/>
    <w:rsid w:val="00EA66AC"/>
    <w:rsid w:val="00EA692A"/>
    <w:rsid w:val="00EB0340"/>
    <w:rsid w:val="00EB08FD"/>
    <w:rsid w:val="00EB0F06"/>
    <w:rsid w:val="00EB171F"/>
    <w:rsid w:val="00EB1845"/>
    <w:rsid w:val="00EB1E3B"/>
    <w:rsid w:val="00EB257F"/>
    <w:rsid w:val="00EB25C6"/>
    <w:rsid w:val="00EB2AF2"/>
    <w:rsid w:val="00EB3589"/>
    <w:rsid w:val="00EB37B6"/>
    <w:rsid w:val="00EB3A97"/>
    <w:rsid w:val="00EB3F30"/>
    <w:rsid w:val="00EB4044"/>
    <w:rsid w:val="00EB5267"/>
    <w:rsid w:val="00EB5A6C"/>
    <w:rsid w:val="00EB6085"/>
    <w:rsid w:val="00EB6691"/>
    <w:rsid w:val="00EB66C2"/>
    <w:rsid w:val="00EB7A1B"/>
    <w:rsid w:val="00EC06FE"/>
    <w:rsid w:val="00EC0B2C"/>
    <w:rsid w:val="00EC0BCD"/>
    <w:rsid w:val="00EC14A6"/>
    <w:rsid w:val="00EC1C47"/>
    <w:rsid w:val="00EC1CE3"/>
    <w:rsid w:val="00EC1EC0"/>
    <w:rsid w:val="00EC2634"/>
    <w:rsid w:val="00EC2A95"/>
    <w:rsid w:val="00EC2B9F"/>
    <w:rsid w:val="00EC37DD"/>
    <w:rsid w:val="00EC399F"/>
    <w:rsid w:val="00EC3EAC"/>
    <w:rsid w:val="00EC3F97"/>
    <w:rsid w:val="00EC4347"/>
    <w:rsid w:val="00EC5032"/>
    <w:rsid w:val="00EC5BCA"/>
    <w:rsid w:val="00EC6271"/>
    <w:rsid w:val="00EC63A6"/>
    <w:rsid w:val="00ED0477"/>
    <w:rsid w:val="00ED0539"/>
    <w:rsid w:val="00ED08F2"/>
    <w:rsid w:val="00ED2981"/>
    <w:rsid w:val="00ED3975"/>
    <w:rsid w:val="00ED4052"/>
    <w:rsid w:val="00ED41DA"/>
    <w:rsid w:val="00ED4F7D"/>
    <w:rsid w:val="00ED5152"/>
    <w:rsid w:val="00ED580B"/>
    <w:rsid w:val="00ED5EC6"/>
    <w:rsid w:val="00ED6015"/>
    <w:rsid w:val="00ED6AB5"/>
    <w:rsid w:val="00EE0191"/>
    <w:rsid w:val="00EE0BBA"/>
    <w:rsid w:val="00EE0FE0"/>
    <w:rsid w:val="00EE12D1"/>
    <w:rsid w:val="00EE212B"/>
    <w:rsid w:val="00EE329E"/>
    <w:rsid w:val="00EE36EF"/>
    <w:rsid w:val="00EE426A"/>
    <w:rsid w:val="00EE6A5D"/>
    <w:rsid w:val="00EE6DFA"/>
    <w:rsid w:val="00EE7382"/>
    <w:rsid w:val="00EE75F6"/>
    <w:rsid w:val="00EE76F5"/>
    <w:rsid w:val="00EF18E5"/>
    <w:rsid w:val="00EF20B3"/>
    <w:rsid w:val="00EF2854"/>
    <w:rsid w:val="00EF4463"/>
    <w:rsid w:val="00EF4A8A"/>
    <w:rsid w:val="00EF6280"/>
    <w:rsid w:val="00F0140F"/>
    <w:rsid w:val="00F01A50"/>
    <w:rsid w:val="00F02214"/>
    <w:rsid w:val="00F02B14"/>
    <w:rsid w:val="00F0318B"/>
    <w:rsid w:val="00F03A3B"/>
    <w:rsid w:val="00F04BEC"/>
    <w:rsid w:val="00F05024"/>
    <w:rsid w:val="00F05F3B"/>
    <w:rsid w:val="00F0611A"/>
    <w:rsid w:val="00F06492"/>
    <w:rsid w:val="00F06E26"/>
    <w:rsid w:val="00F06E99"/>
    <w:rsid w:val="00F1009B"/>
    <w:rsid w:val="00F10E4A"/>
    <w:rsid w:val="00F13747"/>
    <w:rsid w:val="00F14651"/>
    <w:rsid w:val="00F14B8E"/>
    <w:rsid w:val="00F14C9B"/>
    <w:rsid w:val="00F157EA"/>
    <w:rsid w:val="00F16289"/>
    <w:rsid w:val="00F1755F"/>
    <w:rsid w:val="00F20338"/>
    <w:rsid w:val="00F23779"/>
    <w:rsid w:val="00F242E5"/>
    <w:rsid w:val="00F249BD"/>
    <w:rsid w:val="00F24D69"/>
    <w:rsid w:val="00F25189"/>
    <w:rsid w:val="00F2602B"/>
    <w:rsid w:val="00F2696F"/>
    <w:rsid w:val="00F27341"/>
    <w:rsid w:val="00F2791C"/>
    <w:rsid w:val="00F27B95"/>
    <w:rsid w:val="00F304BD"/>
    <w:rsid w:val="00F320EC"/>
    <w:rsid w:val="00F33BE2"/>
    <w:rsid w:val="00F3410C"/>
    <w:rsid w:val="00F347C0"/>
    <w:rsid w:val="00F35073"/>
    <w:rsid w:val="00F3546F"/>
    <w:rsid w:val="00F359A8"/>
    <w:rsid w:val="00F36228"/>
    <w:rsid w:val="00F379E0"/>
    <w:rsid w:val="00F403E8"/>
    <w:rsid w:val="00F406BB"/>
    <w:rsid w:val="00F40756"/>
    <w:rsid w:val="00F40BAF"/>
    <w:rsid w:val="00F4111D"/>
    <w:rsid w:val="00F41269"/>
    <w:rsid w:val="00F425DA"/>
    <w:rsid w:val="00F42AD7"/>
    <w:rsid w:val="00F44456"/>
    <w:rsid w:val="00F44E69"/>
    <w:rsid w:val="00F451A6"/>
    <w:rsid w:val="00F46497"/>
    <w:rsid w:val="00F46C4C"/>
    <w:rsid w:val="00F470DA"/>
    <w:rsid w:val="00F47A4A"/>
    <w:rsid w:val="00F47EFB"/>
    <w:rsid w:val="00F47FE7"/>
    <w:rsid w:val="00F505D7"/>
    <w:rsid w:val="00F50994"/>
    <w:rsid w:val="00F5156B"/>
    <w:rsid w:val="00F52731"/>
    <w:rsid w:val="00F53B15"/>
    <w:rsid w:val="00F53CDA"/>
    <w:rsid w:val="00F54CAB"/>
    <w:rsid w:val="00F55EE3"/>
    <w:rsid w:val="00F5653B"/>
    <w:rsid w:val="00F56781"/>
    <w:rsid w:val="00F6032C"/>
    <w:rsid w:val="00F6060F"/>
    <w:rsid w:val="00F608C6"/>
    <w:rsid w:val="00F60B38"/>
    <w:rsid w:val="00F61152"/>
    <w:rsid w:val="00F61206"/>
    <w:rsid w:val="00F61C65"/>
    <w:rsid w:val="00F61C68"/>
    <w:rsid w:val="00F620CD"/>
    <w:rsid w:val="00F62746"/>
    <w:rsid w:val="00F632E0"/>
    <w:rsid w:val="00F634DE"/>
    <w:rsid w:val="00F64059"/>
    <w:rsid w:val="00F64C85"/>
    <w:rsid w:val="00F651EB"/>
    <w:rsid w:val="00F65258"/>
    <w:rsid w:val="00F65E56"/>
    <w:rsid w:val="00F70907"/>
    <w:rsid w:val="00F70BAF"/>
    <w:rsid w:val="00F70C2E"/>
    <w:rsid w:val="00F71D9E"/>
    <w:rsid w:val="00F72075"/>
    <w:rsid w:val="00F727BA"/>
    <w:rsid w:val="00F73AB6"/>
    <w:rsid w:val="00F73B03"/>
    <w:rsid w:val="00F748E9"/>
    <w:rsid w:val="00F750CA"/>
    <w:rsid w:val="00F756C1"/>
    <w:rsid w:val="00F7576E"/>
    <w:rsid w:val="00F75868"/>
    <w:rsid w:val="00F7651E"/>
    <w:rsid w:val="00F77B8B"/>
    <w:rsid w:val="00F77C1D"/>
    <w:rsid w:val="00F80219"/>
    <w:rsid w:val="00F81E97"/>
    <w:rsid w:val="00F8272B"/>
    <w:rsid w:val="00F827CE"/>
    <w:rsid w:val="00F84AA1"/>
    <w:rsid w:val="00F85251"/>
    <w:rsid w:val="00F858B4"/>
    <w:rsid w:val="00F85FB7"/>
    <w:rsid w:val="00F87E6C"/>
    <w:rsid w:val="00F9009B"/>
    <w:rsid w:val="00F90B18"/>
    <w:rsid w:val="00F9144B"/>
    <w:rsid w:val="00F92C78"/>
    <w:rsid w:val="00F936D4"/>
    <w:rsid w:val="00F93AFE"/>
    <w:rsid w:val="00F9428D"/>
    <w:rsid w:val="00F94427"/>
    <w:rsid w:val="00F9463B"/>
    <w:rsid w:val="00F95154"/>
    <w:rsid w:val="00F956DD"/>
    <w:rsid w:val="00F95833"/>
    <w:rsid w:val="00F961DF"/>
    <w:rsid w:val="00F963D1"/>
    <w:rsid w:val="00F968E9"/>
    <w:rsid w:val="00F97A15"/>
    <w:rsid w:val="00F97BB0"/>
    <w:rsid w:val="00FA0DC7"/>
    <w:rsid w:val="00FA1547"/>
    <w:rsid w:val="00FA221D"/>
    <w:rsid w:val="00FA2978"/>
    <w:rsid w:val="00FA2A83"/>
    <w:rsid w:val="00FA3DC7"/>
    <w:rsid w:val="00FA43AE"/>
    <w:rsid w:val="00FA5304"/>
    <w:rsid w:val="00FA674E"/>
    <w:rsid w:val="00FA7167"/>
    <w:rsid w:val="00FB189D"/>
    <w:rsid w:val="00FB1974"/>
    <w:rsid w:val="00FB1A12"/>
    <w:rsid w:val="00FB20E9"/>
    <w:rsid w:val="00FB26A1"/>
    <w:rsid w:val="00FB2F3B"/>
    <w:rsid w:val="00FB3274"/>
    <w:rsid w:val="00FB4815"/>
    <w:rsid w:val="00FB62E7"/>
    <w:rsid w:val="00FB6664"/>
    <w:rsid w:val="00FB71AE"/>
    <w:rsid w:val="00FB73F7"/>
    <w:rsid w:val="00FB7CFF"/>
    <w:rsid w:val="00FC17F7"/>
    <w:rsid w:val="00FC1A9D"/>
    <w:rsid w:val="00FC1CA5"/>
    <w:rsid w:val="00FC20E5"/>
    <w:rsid w:val="00FC2364"/>
    <w:rsid w:val="00FC3062"/>
    <w:rsid w:val="00FC4516"/>
    <w:rsid w:val="00FC5485"/>
    <w:rsid w:val="00FC55BB"/>
    <w:rsid w:val="00FC5D88"/>
    <w:rsid w:val="00FC5F3C"/>
    <w:rsid w:val="00FC69AE"/>
    <w:rsid w:val="00FC6C8D"/>
    <w:rsid w:val="00FC7127"/>
    <w:rsid w:val="00FD015C"/>
    <w:rsid w:val="00FD09FC"/>
    <w:rsid w:val="00FD0C29"/>
    <w:rsid w:val="00FD1701"/>
    <w:rsid w:val="00FD22B9"/>
    <w:rsid w:val="00FD36EC"/>
    <w:rsid w:val="00FD40CA"/>
    <w:rsid w:val="00FD4C37"/>
    <w:rsid w:val="00FD5359"/>
    <w:rsid w:val="00FD7A26"/>
    <w:rsid w:val="00FE045A"/>
    <w:rsid w:val="00FE0ABB"/>
    <w:rsid w:val="00FE2605"/>
    <w:rsid w:val="00FE2B32"/>
    <w:rsid w:val="00FE3E8A"/>
    <w:rsid w:val="00FE3FAA"/>
    <w:rsid w:val="00FE44D3"/>
    <w:rsid w:val="00FE4A06"/>
    <w:rsid w:val="00FE555A"/>
    <w:rsid w:val="00FE55E3"/>
    <w:rsid w:val="00FE5662"/>
    <w:rsid w:val="00FE5DA1"/>
    <w:rsid w:val="00FE75AA"/>
    <w:rsid w:val="00FE77D0"/>
    <w:rsid w:val="00FE7939"/>
    <w:rsid w:val="00FE798E"/>
    <w:rsid w:val="00FE7CC2"/>
    <w:rsid w:val="00FF21E2"/>
    <w:rsid w:val="00FF3AFE"/>
    <w:rsid w:val="00FF576D"/>
    <w:rsid w:val="00FF6A99"/>
    <w:rsid w:val="00FF6DB7"/>
    <w:rsid w:val="00FF711C"/>
    <w:rsid w:val="07475BB6"/>
    <w:rsid w:val="0AC42A6E"/>
    <w:rsid w:val="12B613F6"/>
    <w:rsid w:val="1A3240CA"/>
    <w:rsid w:val="1B9B27ED"/>
    <w:rsid w:val="22242A52"/>
    <w:rsid w:val="2B2DDE50"/>
    <w:rsid w:val="34B77278"/>
    <w:rsid w:val="3523EB6F"/>
    <w:rsid w:val="4D7F0FF1"/>
    <w:rsid w:val="516C1B9A"/>
    <w:rsid w:val="59BE20CC"/>
    <w:rsid w:val="654CFCA6"/>
    <w:rsid w:val="71DF079E"/>
    <w:rsid w:val="78FEE3B1"/>
    <w:rsid w:val="7B4D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E8525"/>
  <w15:docId w15:val="{3659226C-D43C-4D5D-BEEB-B5B12263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512"/>
    <w:rPr>
      <w:sz w:val="22"/>
      <w:szCs w:val="24"/>
    </w:rPr>
  </w:style>
  <w:style w:type="paragraph" w:styleId="Heading1">
    <w:name w:val="heading 1"/>
    <w:aliases w:val="H1"/>
    <w:basedOn w:val="Normal"/>
    <w:next w:val="Normal"/>
    <w:qFormat/>
    <w:rsid w:val="005D1705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9F0404"/>
    <w:pPr>
      <w:keepNext/>
      <w:keepLines/>
      <w:numPr>
        <w:ilvl w:val="1"/>
        <w:numId w:val="1"/>
      </w:numPr>
      <w:tabs>
        <w:tab w:val="clear" w:pos="2695"/>
        <w:tab w:val="num" w:pos="851"/>
      </w:tabs>
      <w:ind w:left="851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F0404"/>
    <w:pPr>
      <w:keepNext/>
      <w:keepLines/>
      <w:numPr>
        <w:ilvl w:val="2"/>
        <w:numId w:val="1"/>
      </w:numPr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985B6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85B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5B6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85B64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85B64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985B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">
    <w:name w:val="aaa"/>
    <w:basedOn w:val="Normal"/>
    <w:pPr>
      <w:spacing w:line="280" w:lineRule="atLeast"/>
    </w:pPr>
    <w:rPr>
      <w:rFonts w:ascii="Courier" w:hAnsi="Courier"/>
      <w:lang w:eastAsia="en-US"/>
    </w:rPr>
  </w:style>
  <w:style w:type="paragraph" w:styleId="Footer">
    <w:name w:val="footer"/>
    <w:basedOn w:val="Normal"/>
    <w:link w:val="FooterChar"/>
    <w:rsid w:val="00A706E5"/>
    <w:pPr>
      <w:tabs>
        <w:tab w:val="left" w:pos="851"/>
        <w:tab w:val="right" w:pos="7088"/>
      </w:tabs>
    </w:pPr>
    <w:rPr>
      <w:i/>
      <w:sz w:val="20"/>
    </w:rPr>
  </w:style>
  <w:style w:type="paragraph" w:customStyle="1" w:styleId="Heading1nonum">
    <w:name w:val="Heading 1 (no num)"/>
    <w:basedOn w:val="Normal"/>
    <w:next w:val="Normal"/>
    <w:rsid w:val="00C83CD1"/>
    <w:pPr>
      <w:keepNext/>
      <w:keepLines/>
      <w:pBdr>
        <w:bottom w:val="single" w:sz="4" w:space="1" w:color="auto"/>
      </w:pBdr>
      <w:outlineLvl w:val="0"/>
    </w:pPr>
    <w:rPr>
      <w:b/>
    </w:rPr>
  </w:style>
  <w:style w:type="paragraph" w:customStyle="1" w:styleId="Heading2nonum">
    <w:name w:val="Heading 2 (no num)"/>
    <w:basedOn w:val="Normal"/>
    <w:next w:val="Normal"/>
    <w:rsid w:val="00C83CD1"/>
    <w:pPr>
      <w:keepNext/>
      <w:keepLines/>
      <w:outlineLvl w:val="1"/>
    </w:pPr>
    <w:rPr>
      <w:b/>
    </w:rPr>
  </w:style>
  <w:style w:type="paragraph" w:customStyle="1" w:styleId="Heading3nonum">
    <w:name w:val="Heading 3 (no num)"/>
    <w:basedOn w:val="Normal"/>
    <w:next w:val="Normal"/>
    <w:rsid w:val="00C83CD1"/>
    <w:pPr>
      <w:keepNext/>
      <w:keepLines/>
      <w:outlineLvl w:val="2"/>
    </w:pPr>
    <w:rPr>
      <w:b/>
      <w:i/>
    </w:rPr>
  </w:style>
  <w:style w:type="paragraph" w:styleId="ListNumber">
    <w:name w:val="List Number"/>
    <w:basedOn w:val="Normal"/>
    <w:rsid w:val="00A1586E"/>
    <w:pPr>
      <w:numPr>
        <w:numId w:val="5"/>
      </w:numPr>
    </w:pPr>
  </w:style>
  <w:style w:type="paragraph" w:styleId="ListBullet">
    <w:name w:val="List Bullet"/>
    <w:basedOn w:val="Normal"/>
    <w:rsid w:val="009C5E49"/>
    <w:pPr>
      <w:numPr>
        <w:numId w:val="2"/>
      </w:numPr>
    </w:pPr>
  </w:style>
  <w:style w:type="paragraph" w:styleId="Header">
    <w:name w:val="header"/>
    <w:basedOn w:val="Normal"/>
    <w:rsid w:val="00B378EF"/>
    <w:pPr>
      <w:tabs>
        <w:tab w:val="center" w:pos="4320"/>
        <w:tab w:val="right" w:pos="8640"/>
      </w:tabs>
    </w:pPr>
  </w:style>
  <w:style w:type="paragraph" w:customStyle="1" w:styleId="DateAndRef">
    <w:name w:val="DateAndRef"/>
    <w:basedOn w:val="Normal"/>
    <w:next w:val="Normal"/>
    <w:rsid w:val="00651FEB"/>
    <w:pPr>
      <w:jc w:val="right"/>
    </w:pPr>
  </w:style>
  <w:style w:type="paragraph" w:styleId="Title">
    <w:name w:val="Title"/>
    <w:basedOn w:val="Normal"/>
    <w:link w:val="TitleChar"/>
    <w:qFormat/>
    <w:rsid w:val="00985B64"/>
    <w:rPr>
      <w:rFonts w:cs="Arial"/>
      <w:b/>
      <w:bCs/>
      <w:sz w:val="32"/>
      <w:szCs w:val="32"/>
    </w:rPr>
  </w:style>
  <w:style w:type="numbering" w:styleId="111111">
    <w:name w:val="Outline List 2"/>
    <w:basedOn w:val="NoList"/>
    <w:rsid w:val="009C5517"/>
    <w:pPr>
      <w:numPr>
        <w:numId w:val="3"/>
      </w:numPr>
    </w:pPr>
  </w:style>
  <w:style w:type="numbering" w:customStyle="1" w:styleId="StyleNumbered">
    <w:name w:val="Style Numbered"/>
    <w:basedOn w:val="NoList"/>
    <w:rsid w:val="00694B9F"/>
    <w:pPr>
      <w:numPr>
        <w:numId w:val="4"/>
      </w:numPr>
    </w:pPr>
  </w:style>
  <w:style w:type="paragraph" w:customStyle="1" w:styleId="Title2">
    <w:name w:val="Title 2"/>
    <w:basedOn w:val="Heading1nonum"/>
    <w:next w:val="Normal"/>
    <w:rsid w:val="006C6F16"/>
    <w:pPr>
      <w:outlineLvl w:val="9"/>
    </w:pPr>
  </w:style>
  <w:style w:type="paragraph" w:customStyle="1" w:styleId="MarginText">
    <w:name w:val="Margin Text"/>
    <w:basedOn w:val="Normal"/>
    <w:rsid w:val="007B7459"/>
    <w:pPr>
      <w:framePr w:w="2268" w:wrap="around" w:vAnchor="text" w:hAnchor="page" w:x="9073" w:y="1"/>
    </w:pPr>
  </w:style>
  <w:style w:type="paragraph" w:customStyle="1" w:styleId="Listwbullets">
    <w:name w:val="List w. bullets"/>
    <w:basedOn w:val="Normal"/>
    <w:rsid w:val="006B6FBC"/>
    <w:pPr>
      <w:numPr>
        <w:numId w:val="6"/>
      </w:numPr>
    </w:pPr>
  </w:style>
  <w:style w:type="paragraph" w:customStyle="1" w:styleId="Listwnumbers">
    <w:name w:val="List w. numbers"/>
    <w:basedOn w:val="Normal"/>
    <w:rsid w:val="006B6FBC"/>
    <w:pPr>
      <w:numPr>
        <w:numId w:val="7"/>
      </w:numPr>
    </w:pPr>
  </w:style>
  <w:style w:type="paragraph" w:customStyle="1" w:styleId="MeetingStationary">
    <w:name w:val="Meeting Stationary"/>
    <w:basedOn w:val="Normal"/>
    <w:rsid w:val="00970B31"/>
    <w:pPr>
      <w:tabs>
        <w:tab w:val="left" w:pos="1361"/>
        <w:tab w:val="left" w:pos="1928"/>
      </w:tabs>
      <w:ind w:left="1361" w:hanging="1361"/>
    </w:pPr>
  </w:style>
  <w:style w:type="paragraph" w:customStyle="1" w:styleId="CCstationary">
    <w:name w:val="CC stationary"/>
    <w:basedOn w:val="Normal"/>
    <w:next w:val="Normal"/>
    <w:rsid w:val="009A5463"/>
    <w:pPr>
      <w:ind w:left="851" w:hanging="851"/>
    </w:pPr>
    <w:rPr>
      <w:i/>
      <w:szCs w:val="22"/>
    </w:rPr>
  </w:style>
  <w:style w:type="paragraph" w:customStyle="1" w:styleId="Title-Telefax">
    <w:name w:val="Title - Telefax"/>
    <w:basedOn w:val="Title"/>
    <w:next w:val="Normal"/>
    <w:rsid w:val="009608C5"/>
    <w:rPr>
      <w:caps/>
      <w:spacing w:val="60"/>
    </w:rPr>
  </w:style>
  <w:style w:type="paragraph" w:customStyle="1" w:styleId="Faxstationary">
    <w:name w:val="Fax stationary"/>
    <w:basedOn w:val="Normal"/>
    <w:next w:val="Normal"/>
    <w:rsid w:val="00345CD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1361"/>
        <w:tab w:val="left" w:pos="4536"/>
        <w:tab w:val="left" w:pos="5387"/>
      </w:tabs>
      <w:ind w:left="1361" w:hanging="1361"/>
    </w:pPr>
    <w:rPr>
      <w:lang w:val="en-US"/>
    </w:rPr>
  </w:style>
  <w:style w:type="paragraph" w:customStyle="1" w:styleId="Faxinfo-boxes">
    <w:name w:val="Fax info-boxes"/>
    <w:basedOn w:val="Faxstationary"/>
    <w:next w:val="Normal"/>
    <w:rsid w:val="00EF4A8A"/>
    <w:pPr>
      <w:pBdr>
        <w:top w:val="single" w:sz="4" w:space="1" w:color="auto"/>
        <w:bottom w:val="none" w:sz="0" w:space="0" w:color="auto"/>
      </w:pBdr>
      <w:tabs>
        <w:tab w:val="clear" w:pos="1361"/>
        <w:tab w:val="clear" w:pos="4536"/>
        <w:tab w:val="clear" w:pos="5387"/>
        <w:tab w:val="left" w:pos="1701"/>
        <w:tab w:val="left" w:pos="3402"/>
        <w:tab w:val="left" w:pos="5245"/>
      </w:tabs>
      <w:ind w:left="0" w:firstLine="0"/>
    </w:pPr>
  </w:style>
  <w:style w:type="paragraph" w:styleId="BodyTextIndent">
    <w:name w:val="Body Text Indent"/>
    <w:basedOn w:val="Normal"/>
    <w:rsid w:val="003528A1"/>
    <w:pPr>
      <w:tabs>
        <w:tab w:val="left" w:pos="1134"/>
      </w:tabs>
      <w:spacing w:line="260" w:lineRule="exact"/>
      <w:ind w:left="1134" w:hanging="1134"/>
    </w:pPr>
    <w:rPr>
      <w:i/>
      <w:iCs/>
      <w:lang w:eastAsia="en-US"/>
    </w:rPr>
  </w:style>
  <w:style w:type="paragraph" w:styleId="BodyText">
    <w:name w:val="Body Text"/>
    <w:basedOn w:val="Normal"/>
    <w:rsid w:val="003528A1"/>
    <w:pPr>
      <w:spacing w:line="260" w:lineRule="exact"/>
    </w:pPr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3528A1"/>
    <w:rPr>
      <w:szCs w:val="20"/>
      <w:lang w:eastAsia="en-US"/>
    </w:rPr>
  </w:style>
  <w:style w:type="paragraph" w:styleId="BodyText3">
    <w:name w:val="Body Text 3"/>
    <w:basedOn w:val="Normal"/>
    <w:rsid w:val="003528A1"/>
    <w:pPr>
      <w:spacing w:line="260" w:lineRule="exact"/>
      <w:ind w:right="65"/>
    </w:pPr>
    <w:rPr>
      <w:lang w:eastAsia="en-US"/>
    </w:rPr>
  </w:style>
  <w:style w:type="character" w:customStyle="1" w:styleId="BodyText2Char">
    <w:name w:val="Body Text 2 Char"/>
    <w:link w:val="BodyText2"/>
    <w:uiPriority w:val="99"/>
    <w:locked/>
    <w:rsid w:val="002B7F42"/>
    <w:rPr>
      <w:sz w:val="22"/>
      <w:lang w:eastAsia="en-US"/>
    </w:rPr>
  </w:style>
  <w:style w:type="table" w:styleId="TableGrid">
    <w:name w:val="Table Grid"/>
    <w:basedOn w:val="TableNormal"/>
    <w:uiPriority w:val="99"/>
    <w:rsid w:val="002B7F4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D24F1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semiHidden/>
    <w:rsid w:val="00A57B1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1A5B79"/>
    <w:pPr>
      <w:autoSpaceDE w:val="0"/>
      <w:autoSpaceDN w:val="0"/>
    </w:pPr>
    <w:rPr>
      <w:rFonts w:eastAsia="Calibri"/>
      <w:color w:val="000000"/>
      <w:sz w:val="24"/>
    </w:rPr>
  </w:style>
  <w:style w:type="character" w:styleId="CommentReference">
    <w:name w:val="annotation reference"/>
    <w:uiPriority w:val="99"/>
    <w:semiHidden/>
    <w:unhideWhenUsed/>
    <w:rsid w:val="00730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A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A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0ACF"/>
    <w:rPr>
      <w:b/>
      <w:bCs/>
    </w:rPr>
  </w:style>
  <w:style w:type="paragraph" w:styleId="ListParagraph">
    <w:name w:val="List Paragraph"/>
    <w:basedOn w:val="Normal"/>
    <w:uiPriority w:val="34"/>
    <w:qFormat/>
    <w:rsid w:val="00D713D8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3735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ragraph">
    <w:name w:val="paragraph"/>
    <w:basedOn w:val="Normal"/>
    <w:rsid w:val="005422EA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5422EA"/>
  </w:style>
  <w:style w:type="character" w:customStyle="1" w:styleId="eop">
    <w:name w:val="eop"/>
    <w:basedOn w:val="DefaultParagraphFont"/>
    <w:rsid w:val="005422EA"/>
  </w:style>
  <w:style w:type="character" w:customStyle="1" w:styleId="TitleChar">
    <w:name w:val="Title Char"/>
    <w:basedOn w:val="DefaultParagraphFont"/>
    <w:link w:val="Title"/>
    <w:rsid w:val="00D30FAF"/>
    <w:rPr>
      <w:rFonts w:cs="Arial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D04D0B"/>
    <w:rPr>
      <w:i/>
      <w:szCs w:val="24"/>
    </w:rPr>
  </w:style>
  <w:style w:type="character" w:styleId="Hyperlink">
    <w:name w:val="Hyperlink"/>
    <w:basedOn w:val="DefaultParagraphFont"/>
    <w:uiPriority w:val="99"/>
    <w:unhideWhenUsed/>
    <w:rsid w:val="007A47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7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50B"/>
    <w:rPr>
      <w:sz w:val="22"/>
      <w:szCs w:val="24"/>
    </w:rPr>
  </w:style>
  <w:style w:type="character" w:styleId="Emphasis">
    <w:name w:val="Emphasis"/>
    <w:basedOn w:val="DefaultParagraphFont"/>
    <w:uiPriority w:val="20"/>
    <w:qFormat/>
    <w:rsid w:val="00616BD4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F42D8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09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901"/>
  </w:style>
  <w:style w:type="character" w:styleId="EndnoteReference">
    <w:name w:val="endnote reference"/>
    <w:basedOn w:val="DefaultParagraphFont"/>
    <w:uiPriority w:val="99"/>
    <w:semiHidden/>
    <w:unhideWhenUsed/>
    <w:rsid w:val="00BC0901"/>
    <w:rPr>
      <w:vertAlign w:val="superscript"/>
    </w:rPr>
  </w:style>
  <w:style w:type="paragraph" w:customStyle="1" w:styleId="pf0">
    <w:name w:val="pf0"/>
    <w:basedOn w:val="Normal"/>
    <w:rsid w:val="00557B43"/>
    <w:pPr>
      <w:spacing w:before="100" w:beforeAutospacing="1" w:after="100" w:afterAutospacing="1"/>
    </w:pPr>
    <w:rPr>
      <w:sz w:val="24"/>
    </w:rPr>
  </w:style>
  <w:style w:type="character" w:customStyle="1" w:styleId="cf01">
    <w:name w:val="cf01"/>
    <w:basedOn w:val="DefaultParagraphFont"/>
    <w:rsid w:val="00557B43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C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C97"/>
  </w:style>
  <w:style w:type="character" w:styleId="FootnoteReference">
    <w:name w:val="footnote reference"/>
    <w:basedOn w:val="DefaultParagraphFont"/>
    <w:uiPriority w:val="99"/>
    <w:semiHidden/>
    <w:unhideWhenUsed/>
    <w:rsid w:val="003B4C97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ED5EC6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D16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2854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54877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01340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663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53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0387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28955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62735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696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14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244A-B533-4FE8-92E8-BC31C023F95B}"/>
      </w:docPartPr>
      <w:docPartBody>
        <w:p w:rsidR="00B3112C" w:rsidRDefault="00B3112C">
          <w:r w:rsidRPr="008661C6">
            <w:rPr>
              <w:rStyle w:val="PlaceholderText"/>
            </w:rPr>
            <w:t>Choose an item.</w:t>
          </w:r>
        </w:p>
      </w:docPartBody>
    </w:docPart>
    <w:docPart>
      <w:docPartPr>
        <w:name w:val="CFC33FDE88A04C8188546FA4ED47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981B-34C4-4CD2-86D0-996122455110}"/>
      </w:docPartPr>
      <w:docPartBody>
        <w:p w:rsidR="00B3112C" w:rsidRDefault="00B3112C" w:rsidP="00B3112C">
          <w:pPr>
            <w:pStyle w:val="CFC33FDE88A04C8188546FA4ED472F6A"/>
          </w:pPr>
          <w:r w:rsidRPr="008661C6">
            <w:rPr>
              <w:rStyle w:val="PlaceholderText"/>
            </w:rPr>
            <w:t>Choose an item.</w:t>
          </w:r>
        </w:p>
      </w:docPartBody>
    </w:docPart>
    <w:docPart>
      <w:docPartPr>
        <w:name w:val="80258CCDED00435AB60E1B178A45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1ED6-4A70-492B-BB6F-7760BCD7AF4E}"/>
      </w:docPartPr>
      <w:docPartBody>
        <w:p w:rsidR="00B3112C" w:rsidRDefault="00B3112C" w:rsidP="00B3112C">
          <w:pPr>
            <w:pStyle w:val="80258CCDED00435AB60E1B178A450B88"/>
          </w:pPr>
          <w:r w:rsidRPr="008661C6">
            <w:rPr>
              <w:rStyle w:val="PlaceholderText"/>
            </w:rPr>
            <w:t>Choose an item.</w:t>
          </w:r>
        </w:p>
      </w:docPartBody>
    </w:docPart>
    <w:docPart>
      <w:docPartPr>
        <w:name w:val="50749125993B4A809E2BCDCD3727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1B06-0B09-4E45-A3C4-7E94BF091BEE}"/>
      </w:docPartPr>
      <w:docPartBody>
        <w:p w:rsidR="00B3112C" w:rsidRDefault="00B3112C" w:rsidP="00B3112C">
          <w:pPr>
            <w:pStyle w:val="50749125993B4A809E2BCDCD372709FB"/>
          </w:pPr>
          <w:r w:rsidRPr="008661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12C"/>
    <w:rsid w:val="00046EE2"/>
    <w:rsid w:val="000A4146"/>
    <w:rsid w:val="000B6AB8"/>
    <w:rsid w:val="00162B2E"/>
    <w:rsid w:val="001901FE"/>
    <w:rsid w:val="00237EDD"/>
    <w:rsid w:val="002641E0"/>
    <w:rsid w:val="00290631"/>
    <w:rsid w:val="002A4F7A"/>
    <w:rsid w:val="003302D1"/>
    <w:rsid w:val="00400540"/>
    <w:rsid w:val="0049569D"/>
    <w:rsid w:val="005052E9"/>
    <w:rsid w:val="00530C3D"/>
    <w:rsid w:val="00565437"/>
    <w:rsid w:val="00587848"/>
    <w:rsid w:val="005C5E44"/>
    <w:rsid w:val="00622D0A"/>
    <w:rsid w:val="006A1302"/>
    <w:rsid w:val="007518A6"/>
    <w:rsid w:val="007A177E"/>
    <w:rsid w:val="007C09E2"/>
    <w:rsid w:val="007D48B0"/>
    <w:rsid w:val="008349D7"/>
    <w:rsid w:val="00893C91"/>
    <w:rsid w:val="009D7E31"/>
    <w:rsid w:val="00A24151"/>
    <w:rsid w:val="00A85EB4"/>
    <w:rsid w:val="00A861B6"/>
    <w:rsid w:val="00B02AF4"/>
    <w:rsid w:val="00B3112C"/>
    <w:rsid w:val="00BA4918"/>
    <w:rsid w:val="00BC00EB"/>
    <w:rsid w:val="00BF0C8D"/>
    <w:rsid w:val="00C41288"/>
    <w:rsid w:val="00C95C8B"/>
    <w:rsid w:val="00D30F1A"/>
    <w:rsid w:val="00D8597C"/>
    <w:rsid w:val="00D878D9"/>
    <w:rsid w:val="00D958F9"/>
    <w:rsid w:val="00DB5CEB"/>
    <w:rsid w:val="00DC4208"/>
    <w:rsid w:val="00DD2467"/>
    <w:rsid w:val="00E8482A"/>
    <w:rsid w:val="00E918CF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C8D"/>
    <w:rPr>
      <w:color w:val="666666"/>
    </w:rPr>
  </w:style>
  <w:style w:type="paragraph" w:customStyle="1" w:styleId="CFC33FDE88A04C8188546FA4ED472F6A">
    <w:name w:val="CFC33FDE88A04C8188546FA4ED472F6A"/>
    <w:rsid w:val="00B3112C"/>
    <w:pPr>
      <w:keepNext/>
      <w:keepLines/>
      <w:pBdr>
        <w:bottom w:val="single" w:sz="4" w:space="1" w:color="auto"/>
      </w:pBdr>
      <w:spacing w:after="0" w:line="240" w:lineRule="auto"/>
    </w:pPr>
    <w:rPr>
      <w:rFonts w:ascii="Times New Roman" w:eastAsia="Times New Roman" w:hAnsi="Times New Roman" w:cs="Times New Roman"/>
      <w:b/>
      <w:kern w:val="0"/>
      <w:sz w:val="22"/>
      <w14:ligatures w14:val="none"/>
    </w:rPr>
  </w:style>
  <w:style w:type="paragraph" w:customStyle="1" w:styleId="80258CCDED00435AB60E1B178A450B88">
    <w:name w:val="80258CCDED00435AB60E1B178A450B88"/>
    <w:rsid w:val="00B3112C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14:ligatures w14:val="none"/>
    </w:rPr>
  </w:style>
  <w:style w:type="paragraph" w:customStyle="1" w:styleId="50749125993B4A809E2BCDCD372709FB">
    <w:name w:val="50749125993B4A809E2BCDCD372709FB"/>
    <w:rsid w:val="00B3112C"/>
  </w:style>
  <w:style w:type="paragraph" w:customStyle="1" w:styleId="39DAAA9B3C844CF79759568372BD6A16">
    <w:name w:val="39DAAA9B3C844CF79759568372BD6A16"/>
    <w:rsid w:val="00BF0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6156729-40b9-4626-8fc9-35c2a55e863e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723AC897254695596A9C7F2D0CBD" ma:contentTypeVersion="9" ma:contentTypeDescription="Create a new document." ma:contentTypeScope="" ma:versionID="2f0ee7a0f987d9ee170f98f3477074ab">
  <xsd:schema xmlns:xsd="http://www.w3.org/2001/XMLSchema" xmlns:xs="http://www.w3.org/2001/XMLSchema" xmlns:p="http://schemas.microsoft.com/office/2006/metadata/properties" xmlns:ns2="1146abd8-5158-414a-a27e-734e3d0f0ee4" xmlns:ns3="46156729-40b9-4626-8fc9-35c2a55e863e" targetNamespace="http://schemas.microsoft.com/office/2006/metadata/properties" ma:root="true" ma:fieldsID="11a18ba4a70ddf5507ad3152210a7f27" ns2:_="" ns3:_="">
    <xsd:import namespace="1146abd8-5158-414a-a27e-734e3d0f0ee4"/>
    <xsd:import namespace="46156729-40b9-4626-8fc9-35c2a55e8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nk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bd8-5158-414a-a27e-734e3d0f0e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56729-40b9-4626-8fc9-35c2a55e8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1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DFC2E-21AE-4DD0-A0EB-A3DB99DB6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C1945C-56C5-4389-B81E-9D50BC81F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9284E-DC38-4A6A-86E7-5C579A5BDB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D4CA12-77FE-4B56-AB89-0F2F6C8007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766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kkerhedscertificering</vt:lpstr>
      <vt:lpstr>Sikkerhedscertificering</vt:lpstr>
    </vt:vector>
  </TitlesOfParts>
  <Manager/>
  <Company>Fischer &amp; Kerrn A/S</Company>
  <LinksUpToDate>false</LinksUpToDate>
  <CharactersWithSpaces>5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hedscertificering</dc:title>
  <dc:subject/>
  <dc:creator>pth</dc:creator>
  <cp:keywords/>
  <cp:lastModifiedBy>LARSEN Mogens</cp:lastModifiedBy>
  <cp:revision>23</cp:revision>
  <cp:lastPrinted>2024-11-26T09:05:00Z</cp:lastPrinted>
  <dcterms:created xsi:type="dcterms:W3CDTF">2025-02-04T12:50:00Z</dcterms:created>
  <dcterms:modified xsi:type="dcterms:W3CDTF">2025-02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723AC897254695596A9C7F2D0CBD</vt:lpwstr>
  </property>
  <property fmtid="{D5CDD505-2E9C-101B-9397-08002B2CF9AE}" pid="3" name="AuthorIds_UIVersion_7">
    <vt:lpwstr>23</vt:lpwstr>
  </property>
  <property fmtid="{D5CDD505-2E9C-101B-9397-08002B2CF9AE}" pid="4" name="AuthorIds_UIVersion_11">
    <vt:lpwstr>85</vt:lpwstr>
  </property>
  <property fmtid="{D5CDD505-2E9C-101B-9397-08002B2CF9AE}" pid="5" name="AuthorIds_UIVersion_8">
    <vt:lpwstr>6</vt:lpwstr>
  </property>
  <property fmtid="{D5CDD505-2E9C-101B-9397-08002B2CF9AE}" pid="6" name="Folder_Number">
    <vt:lpwstr>171240</vt:lpwstr>
  </property>
  <property fmtid="{D5CDD505-2E9C-101B-9397-08002B2CF9AE}" pid="7" name="Folder_Code">
    <vt:lpwstr/>
  </property>
  <property fmtid="{D5CDD505-2E9C-101B-9397-08002B2CF9AE}" pid="8" name="Folder_Name">
    <vt:lpwstr>6.54 CSM</vt:lpwstr>
  </property>
  <property fmtid="{D5CDD505-2E9C-101B-9397-08002B2CF9AE}" pid="9" name="Folder_Description">
    <vt:lpwstr>6.54 CSM</vt:lpwstr>
  </property>
  <property fmtid="{D5CDD505-2E9C-101B-9397-08002B2CF9AE}" pid="10" name="/Folder_Name/">
    <vt:lpwstr>1014235/Dokumenter/6 Gennemførelse/6.54 CSM</vt:lpwstr>
  </property>
  <property fmtid="{D5CDD505-2E9C-101B-9397-08002B2CF9AE}" pid="11" name="/Folder_Description/">
    <vt:lpwstr>Nyt SLS til ØSB/Documents/6 Gennemførelse/6.54 CSM</vt:lpwstr>
  </property>
  <property fmtid="{D5CDD505-2E9C-101B-9397-08002B2CF9AE}" pid="12" name="Folder_Version">
    <vt:lpwstr/>
  </property>
  <property fmtid="{D5CDD505-2E9C-101B-9397-08002B2CF9AE}" pid="13" name="Folder_VersionSeq">
    <vt:lpwstr/>
  </property>
  <property fmtid="{D5CDD505-2E9C-101B-9397-08002B2CF9AE}" pid="14" name="Folder_Manager">
    <vt:lpwstr>ndamgaard@systra.com</vt:lpwstr>
  </property>
  <property fmtid="{D5CDD505-2E9C-101B-9397-08002B2CF9AE}" pid="15" name="Folder_ManagerDesc">
    <vt:lpwstr>Damgaard, Ninna</vt:lpwstr>
  </property>
  <property fmtid="{D5CDD505-2E9C-101B-9397-08002B2CF9AE}" pid="16" name="Folder_Storage">
    <vt:lpwstr>Storage2</vt:lpwstr>
  </property>
  <property fmtid="{D5CDD505-2E9C-101B-9397-08002B2CF9AE}" pid="17" name="Folder_StorageDesc">
    <vt:lpwstr>Storage2</vt:lpwstr>
  </property>
  <property fmtid="{D5CDD505-2E9C-101B-9397-08002B2CF9AE}" pid="18" name="Folder_Creator">
    <vt:lpwstr>svc_ProjectEngine2_0</vt:lpwstr>
  </property>
  <property fmtid="{D5CDD505-2E9C-101B-9397-08002B2CF9AE}" pid="19" name="Folder_CreatorDesc">
    <vt:lpwstr>Service account for PE2</vt:lpwstr>
  </property>
  <property fmtid="{D5CDD505-2E9C-101B-9397-08002B2CF9AE}" pid="20" name="Folder_CreateDate">
    <vt:lpwstr>2024/11/13</vt:lpwstr>
  </property>
  <property fmtid="{D5CDD505-2E9C-101B-9397-08002B2CF9AE}" pid="21" name="Folder_Updater">
    <vt:lpwstr>svc_ProjectEngine2_0</vt:lpwstr>
  </property>
  <property fmtid="{D5CDD505-2E9C-101B-9397-08002B2CF9AE}" pid="22" name="Folder_UpdaterDesc">
    <vt:lpwstr>Service account for PE2</vt:lpwstr>
  </property>
  <property fmtid="{D5CDD505-2E9C-101B-9397-08002B2CF9AE}" pid="23" name="Folder_UpdateDate">
    <vt:lpwstr>2024/11/13</vt:lpwstr>
  </property>
  <property fmtid="{D5CDD505-2E9C-101B-9397-08002B2CF9AE}" pid="24" name="Document_Number">
    <vt:lpwstr>36</vt:lpwstr>
  </property>
  <property fmtid="{D5CDD505-2E9C-101B-9397-08002B2CF9AE}" pid="25" name="Document_Name">
    <vt:lpwstr>1014235-6.54-003-S2-01 Skabelon for ansøgning om dispensation</vt:lpwstr>
  </property>
  <property fmtid="{D5CDD505-2E9C-101B-9397-08002B2CF9AE}" pid="26" name="Document_FileName">
    <vt:lpwstr>1014235-6.54-003-S2-01 Skabelon for ansøgning om dispensation.docx</vt:lpwstr>
  </property>
  <property fmtid="{D5CDD505-2E9C-101B-9397-08002B2CF9AE}" pid="27" name="Document_Version">
    <vt:lpwstr>8</vt:lpwstr>
  </property>
  <property fmtid="{D5CDD505-2E9C-101B-9397-08002B2CF9AE}" pid="28" name="Document_VersionSeq">
    <vt:lpwstr>8</vt:lpwstr>
  </property>
  <property fmtid="{D5CDD505-2E9C-101B-9397-08002B2CF9AE}" pid="29" name="Document_Creator">
    <vt:lpwstr>mlarsen@systra.com</vt:lpwstr>
  </property>
  <property fmtid="{D5CDD505-2E9C-101B-9397-08002B2CF9AE}" pid="30" name="Document_CreatorDesc">
    <vt:lpwstr/>
  </property>
  <property fmtid="{D5CDD505-2E9C-101B-9397-08002B2CF9AE}" pid="31" name="Document_CreateDate">
    <vt:lpwstr>2025/01/03</vt:lpwstr>
  </property>
  <property fmtid="{D5CDD505-2E9C-101B-9397-08002B2CF9AE}" pid="32" name="Document_Updater">
    <vt:lpwstr/>
  </property>
  <property fmtid="{D5CDD505-2E9C-101B-9397-08002B2CF9AE}" pid="33" name="Document_UpdaterDesc">
    <vt:lpwstr/>
  </property>
  <property fmtid="{D5CDD505-2E9C-101B-9397-08002B2CF9AE}" pid="34" name="Document_UpdateDate">
    <vt:lpwstr/>
  </property>
  <property fmtid="{D5CDD505-2E9C-101B-9397-08002B2CF9AE}" pid="35" name="Document_Size">
    <vt:lpwstr/>
  </property>
  <property fmtid="{D5CDD505-2E9C-101B-9397-08002B2CF9AE}" pid="36" name="Document_Storage">
    <vt:lpwstr/>
  </property>
  <property fmtid="{D5CDD505-2E9C-101B-9397-08002B2CF9AE}" pid="37" name="Document_StorageDesc">
    <vt:lpwstr/>
  </property>
  <property fmtid="{D5CDD505-2E9C-101B-9397-08002B2CF9AE}" pid="38" name="Document_Department">
    <vt:lpwstr/>
  </property>
  <property fmtid="{D5CDD505-2E9C-101B-9397-08002B2CF9AE}" pid="39" name="Document_DepartmentDesc">
    <vt:lpwstr/>
  </property>
</Properties>
</file>